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0"/>
        <w:gridCol w:w="1130"/>
        <w:gridCol w:w="1130"/>
        <w:gridCol w:w="1073"/>
        <w:gridCol w:w="1764"/>
        <w:gridCol w:w="1571"/>
      </w:tblGrid>
      <w:tr w:rsidR="00EE2CDF" w:rsidRPr="00A51357" w14:paraId="31E6F692" w14:textId="77777777" w:rsidTr="002E7F12">
        <w:trPr>
          <w:trHeight w:val="623"/>
        </w:trPr>
        <w:tc>
          <w:tcPr>
            <w:tcW w:w="354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36274F5A" w14:textId="77777777" w:rsidR="00EE2CDF" w:rsidRPr="00A51357" w:rsidRDefault="00EE2CDF" w:rsidP="00EE2CDF">
            <w:pPr>
              <w:spacing w:before="40" w:line="288" w:lineRule="auto"/>
              <w:jc w:val="center"/>
              <w:rPr>
                <w:rFonts w:ascii="Tahoma" w:hAnsi="Tahoma" w:cs="Tahoma"/>
              </w:rPr>
            </w:pPr>
            <w:r>
              <w:rPr>
                <w:rFonts w:cs="Tahoma"/>
                <w:noProof/>
                <w:lang w:eastAsia="pl-PL"/>
              </w:rPr>
              <w:drawing>
                <wp:inline distT="0" distB="0" distL="0" distR="0" wp14:anchorId="6A54F18A" wp14:editId="57C33929">
                  <wp:extent cx="1188720" cy="731520"/>
                  <wp:effectExtent l="0" t="0" r="0" b="0"/>
                  <wp:docPr id="1" name="Obraz 1" descr="Z:\LOGO\znak_UP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LOGO\znak_UP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D1C0EEE" w14:textId="77777777" w:rsidR="00EE2CDF" w:rsidRPr="00A51357" w:rsidRDefault="00EE2CDF" w:rsidP="00EE2CDF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  <w:sz w:val="28"/>
              </w:rPr>
              <w:t>Powiatowy Urząd Pracy w Olkuszu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759521" w14:textId="193A9E59" w:rsidR="00EE2CDF" w:rsidRPr="00A51357" w:rsidRDefault="00EE2CDF" w:rsidP="00EE2CDF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Nr wniosku:</w:t>
            </w:r>
          </w:p>
        </w:tc>
      </w:tr>
      <w:tr w:rsidR="00EE2CDF" w:rsidRPr="00A51357" w14:paraId="095251C0" w14:textId="77777777" w:rsidTr="002E7F12">
        <w:trPr>
          <w:trHeight w:val="622"/>
        </w:trPr>
        <w:tc>
          <w:tcPr>
            <w:tcW w:w="3540" w:type="dxa"/>
            <w:gridSpan w:val="2"/>
            <w:vMerge/>
            <w:vAlign w:val="bottom"/>
          </w:tcPr>
          <w:p w14:paraId="048E01E1" w14:textId="77777777" w:rsidR="00EE2CDF" w:rsidRDefault="00EE2CDF" w:rsidP="00EE2CDF">
            <w:pPr>
              <w:spacing w:before="40" w:line="288" w:lineRule="auto"/>
              <w:jc w:val="center"/>
              <w:rPr>
                <w:rFonts w:cs="Tahoma"/>
                <w:noProof/>
                <w:lang w:eastAsia="pl-PL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6EAC91D" w14:textId="77777777" w:rsidR="00EE2CDF" w:rsidRPr="00A51357" w:rsidRDefault="00EE2CDF" w:rsidP="00EE2CDF">
            <w:pPr>
              <w:spacing w:line="288" w:lineRule="auto"/>
              <w:jc w:val="center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32361B" w14:textId="7F5A0F8A" w:rsidR="00EE2CDF" w:rsidRPr="00A51357" w:rsidRDefault="00EE2CDF" w:rsidP="00EE2CDF">
            <w:pPr>
              <w:spacing w:line="288" w:lineRule="auto"/>
              <w:rPr>
                <w:rFonts w:ascii="Tahoma" w:hAnsi="Tahoma" w:cs="Tahoma"/>
              </w:rPr>
            </w:pPr>
            <w:proofErr w:type="spellStart"/>
            <w:r w:rsidRPr="00766656">
              <w:rPr>
                <w:rFonts w:ascii="Tahoma" w:hAnsi="Tahoma" w:cs="Tahoma"/>
                <w:lang w:val="en-US"/>
              </w:rPr>
              <w:t>Wn</w:t>
            </w:r>
            <w:r>
              <w:rPr>
                <w:rFonts w:ascii="Tahoma" w:hAnsi="Tahoma" w:cs="Tahoma"/>
                <w:lang w:val="en-US"/>
              </w:rPr>
              <w:t>Dop</w:t>
            </w:r>
            <w:proofErr w:type="spellEnd"/>
            <w:r w:rsidRPr="00766656">
              <w:rPr>
                <w:rFonts w:ascii="Tahoma" w:hAnsi="Tahoma" w:cs="Tahoma"/>
                <w:lang w:val="en-US"/>
              </w:rPr>
              <w:t>/2</w:t>
            </w:r>
            <w:r w:rsidR="00CA7CC5">
              <w:rPr>
                <w:rFonts w:ascii="Tahoma" w:hAnsi="Tahoma" w:cs="Tahoma"/>
                <w:lang w:val="en-US"/>
              </w:rPr>
              <w:t>6</w:t>
            </w:r>
            <w:r w:rsidRPr="00766656">
              <w:rPr>
                <w:rFonts w:ascii="Tahoma" w:hAnsi="Tahoma" w:cs="Tahoma"/>
                <w:lang w:val="en-US"/>
              </w:rPr>
              <w:t>/</w:t>
            </w:r>
          </w:p>
        </w:tc>
      </w:tr>
      <w:tr w:rsidR="00EE2CDF" w:rsidRPr="00A51357" w14:paraId="30ECD6CD" w14:textId="77777777" w:rsidTr="002E7F12">
        <w:trPr>
          <w:trHeight w:val="1701"/>
        </w:trPr>
        <w:tc>
          <w:tcPr>
            <w:tcW w:w="68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B80F5" w14:textId="24FC284E" w:rsidR="00EE2CDF" w:rsidRDefault="00EE2CDF" w:rsidP="00A633D4">
            <w:pPr>
              <w:spacing w:after="200"/>
              <w:jc w:val="center"/>
              <w:rPr>
                <w:rFonts w:ascii="Tahoma" w:hAnsi="Tahoma" w:cs="Tahoma"/>
                <w:b/>
              </w:rPr>
            </w:pPr>
            <w:r w:rsidRPr="00985C1B">
              <w:rPr>
                <w:rFonts w:ascii="Tahoma" w:hAnsi="Tahoma" w:cs="Tahoma"/>
                <w:b/>
                <w:sz w:val="24"/>
                <w:szCs w:val="24"/>
              </w:rPr>
              <w:t>WNIOSEK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Pr="00985C1B">
              <w:rPr>
                <w:rFonts w:ascii="Tahoma" w:hAnsi="Tahoma" w:cs="Tahoma"/>
                <w:b/>
              </w:rPr>
              <w:t>o refundację kosztów wyposażenia lub doposażenia stanowiska</w:t>
            </w:r>
            <w:r>
              <w:rPr>
                <w:rFonts w:ascii="Tahoma" w:hAnsi="Tahoma" w:cs="Tahoma"/>
                <w:b/>
              </w:rPr>
              <w:t xml:space="preserve"> pracy</w:t>
            </w:r>
            <w:r w:rsidRPr="00985C1B">
              <w:rPr>
                <w:rFonts w:ascii="Tahoma" w:hAnsi="Tahoma" w:cs="Tahoma"/>
                <w:b/>
              </w:rPr>
              <w:t xml:space="preserve"> w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985C1B">
              <w:rPr>
                <w:rFonts w:ascii="Tahoma" w:hAnsi="Tahoma" w:cs="Tahoma"/>
                <w:b/>
              </w:rPr>
              <w:t>202</w:t>
            </w:r>
            <w:r w:rsidR="006B4677">
              <w:rPr>
                <w:rFonts w:ascii="Tahoma" w:hAnsi="Tahoma" w:cs="Tahoma"/>
                <w:b/>
              </w:rPr>
              <w:t>6</w:t>
            </w:r>
            <w:r w:rsidRPr="00985C1B">
              <w:rPr>
                <w:rFonts w:ascii="Tahoma" w:hAnsi="Tahoma" w:cs="Tahoma"/>
                <w:b/>
              </w:rPr>
              <w:t xml:space="preserve"> roku.</w:t>
            </w:r>
          </w:p>
          <w:p w14:paraId="3616DF1C" w14:textId="0C695B88" w:rsidR="003B4923" w:rsidRPr="00A633D4" w:rsidRDefault="00947F7B" w:rsidP="00947F7B">
            <w:pPr>
              <w:spacing w:after="20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J</w:t>
            </w:r>
            <w:r w:rsidR="00A633D4" w:rsidRPr="00A633D4">
              <w:rPr>
                <w:rFonts w:ascii="Tahoma" w:hAnsi="Tahoma" w:cs="Tahoma"/>
                <w:b/>
                <w:sz w:val="18"/>
                <w:szCs w:val="18"/>
              </w:rPr>
              <w:t>eden wniosek</w:t>
            </w:r>
            <w:r w:rsidR="00626C9F">
              <w:rPr>
                <w:rFonts w:ascii="Tahoma" w:hAnsi="Tahoma" w:cs="Tahoma"/>
                <w:b/>
                <w:sz w:val="18"/>
                <w:szCs w:val="18"/>
              </w:rPr>
              <w:t xml:space="preserve"> na </w:t>
            </w:r>
            <w:r w:rsidR="00A633D4" w:rsidRPr="00A633D4">
              <w:rPr>
                <w:rFonts w:ascii="Tahoma" w:hAnsi="Tahoma" w:cs="Tahoma"/>
                <w:b/>
                <w:sz w:val="18"/>
                <w:szCs w:val="18"/>
              </w:rPr>
              <w:t>jedno stanowisko, wyjątek praca zmianow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79FD08" w14:textId="77777777" w:rsidR="00EE2CDF" w:rsidRPr="00985C1B" w:rsidRDefault="00EE2CDF" w:rsidP="00EE2CDF">
            <w:pPr>
              <w:rPr>
                <w:rFonts w:ascii="Tahoma" w:hAnsi="Tahoma" w:cs="Tahoma"/>
                <w:i/>
              </w:rPr>
            </w:pPr>
            <w:r w:rsidRPr="00985C1B">
              <w:rPr>
                <w:rFonts w:ascii="Tahoma" w:hAnsi="Tahoma" w:cs="Tahoma"/>
                <w:sz w:val="20"/>
              </w:rPr>
              <w:t>Data wpływu do Urzędu</w:t>
            </w:r>
          </w:p>
        </w:tc>
      </w:tr>
      <w:tr w:rsidR="00EE2CDF" w:rsidRPr="00A51357" w14:paraId="5E37ADFE" w14:textId="77777777" w:rsidTr="00FC16F0">
        <w:trPr>
          <w:trHeight w:val="448"/>
        </w:trPr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94779" w14:textId="07C16304" w:rsidR="00EE2CDF" w:rsidRPr="00A51357" w:rsidRDefault="00EE2CDF" w:rsidP="00947F7B">
            <w:pPr>
              <w:spacing w:before="60" w:after="60"/>
              <w:rPr>
                <w:rFonts w:ascii="Tahoma" w:hAnsi="Tahoma" w:cs="Tahoma"/>
                <w:b/>
              </w:rPr>
            </w:pPr>
            <w:r w:rsidRPr="00766656">
              <w:rPr>
                <w:rFonts w:ascii="Tahoma" w:hAnsi="Tahoma" w:cs="Tahoma"/>
                <w:b/>
              </w:rPr>
              <w:t>Forma organizacyjna</w:t>
            </w:r>
            <w:r w:rsidR="00D854D3">
              <w:rPr>
                <w:rFonts w:ascii="Tahoma" w:hAnsi="Tahoma" w:cs="Tahoma"/>
                <w:b/>
              </w:rPr>
              <w:t xml:space="preserve"> podmiotu</w:t>
            </w:r>
            <w:r w:rsidR="001419F4">
              <w:rPr>
                <w:rFonts w:ascii="Tahoma" w:hAnsi="Tahoma" w:cs="Tahoma"/>
                <w:b/>
              </w:rPr>
              <w:t xml:space="preserve">: </w:t>
            </w:r>
            <w:r w:rsidR="001419F4" w:rsidRPr="001419F4">
              <w:rPr>
                <w:rFonts w:ascii="Tahoma" w:hAnsi="Tahoma" w:cs="Tahoma"/>
                <w:bCs/>
              </w:rPr>
              <w:t>(w dalszej części zwan</w:t>
            </w:r>
            <w:r w:rsidR="001419F4">
              <w:rPr>
                <w:rFonts w:ascii="Tahoma" w:hAnsi="Tahoma" w:cs="Tahoma"/>
                <w:bCs/>
              </w:rPr>
              <w:t>y</w:t>
            </w:r>
            <w:r w:rsidR="001419F4" w:rsidRPr="001419F4">
              <w:rPr>
                <w:rFonts w:ascii="Tahoma" w:hAnsi="Tahoma" w:cs="Tahoma"/>
                <w:bCs/>
              </w:rPr>
              <w:t xml:space="preserve"> </w:t>
            </w:r>
            <w:r w:rsidR="001419F4" w:rsidRPr="001419F4">
              <w:rPr>
                <w:rFonts w:ascii="Tahoma" w:hAnsi="Tahoma" w:cs="Tahoma"/>
                <w:b/>
              </w:rPr>
              <w:t>„Wnioskodawcą”</w:t>
            </w:r>
            <w:r w:rsidR="00947F7B">
              <w:rPr>
                <w:rFonts w:ascii="Tahoma" w:hAnsi="Tahoma" w:cs="Tahoma"/>
                <w:bCs/>
              </w:rPr>
              <w:t>)</w:t>
            </w:r>
            <w:r w:rsidR="00AA6875">
              <w:rPr>
                <w:rFonts w:ascii="Tahoma" w:hAnsi="Tahoma" w:cs="Tahoma"/>
                <w:bCs/>
              </w:rPr>
              <w:br/>
            </w:r>
          </w:p>
        </w:tc>
      </w:tr>
      <w:tr w:rsidR="005D0875" w:rsidRPr="00A51357" w14:paraId="670BCA77" w14:textId="77777777" w:rsidTr="00A174F1">
        <w:trPr>
          <w:trHeight w:val="510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-190929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1ADC97" w14:textId="1F3A8FD9" w:rsidR="00EE2CDF" w:rsidRPr="00557D53" w:rsidRDefault="009D3F3D" w:rsidP="00EE2CDF">
                <w:pPr>
                  <w:jc w:val="center"/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D553D" w14:textId="77777777" w:rsidR="00EE2CDF" w:rsidRPr="00766656" w:rsidRDefault="00EE2CDF" w:rsidP="00927A15">
            <w:pPr>
              <w:spacing w:before="60" w:after="60"/>
              <w:rPr>
                <w:rFonts w:ascii="Tahoma" w:hAnsi="Tahoma" w:cs="Tahoma"/>
                <w:bCs/>
              </w:rPr>
            </w:pPr>
            <w:proofErr w:type="gramStart"/>
            <w:r w:rsidRPr="00766656">
              <w:rPr>
                <w:rFonts w:ascii="Tahoma" w:hAnsi="Tahoma" w:cs="Tahoma"/>
                <w:bCs/>
              </w:rPr>
              <w:t>przedsiębiorca</w:t>
            </w:r>
            <w:proofErr w:type="gramEnd"/>
          </w:p>
        </w:tc>
      </w:tr>
      <w:tr w:rsidR="007672D4" w:rsidRPr="00A51357" w14:paraId="09BE9240" w14:textId="77777777" w:rsidTr="00A174F1">
        <w:trPr>
          <w:trHeight w:val="510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77097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A6AD44" w14:textId="4596F8F5" w:rsidR="007672D4" w:rsidRDefault="009D3F3D" w:rsidP="00EE2CDF">
                <w:pPr>
                  <w:jc w:val="center"/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1D755" w14:textId="11D77113" w:rsidR="007672D4" w:rsidRPr="00766656" w:rsidRDefault="003B7123" w:rsidP="00927A15">
            <w:pPr>
              <w:spacing w:before="60" w:after="60"/>
              <w:rPr>
                <w:rFonts w:ascii="Tahoma" w:hAnsi="Tahoma" w:cs="Tahoma"/>
                <w:bCs/>
              </w:rPr>
            </w:pPr>
            <w:r>
              <w:rPr>
                <w:rFonts w:ascii="Tahoma" w:eastAsia="Times New Roman" w:hAnsi="Tahoma" w:cs="Tahoma"/>
              </w:rPr>
              <w:t>n</w:t>
            </w:r>
            <w:r w:rsidRPr="00766656">
              <w:rPr>
                <w:rFonts w:ascii="Tahoma" w:eastAsia="Times New Roman" w:hAnsi="Tahoma" w:cs="Tahoma"/>
              </w:rPr>
              <w:t>iepubliczn</w:t>
            </w:r>
            <w:r>
              <w:rPr>
                <w:rFonts w:ascii="Tahoma" w:eastAsia="Times New Roman" w:hAnsi="Tahoma" w:cs="Tahoma"/>
              </w:rPr>
              <w:t>a szkoła, niepubliczne</w:t>
            </w:r>
            <w:r w:rsidRPr="00766656">
              <w:rPr>
                <w:rFonts w:ascii="Tahoma" w:eastAsia="Times New Roman" w:hAnsi="Tahoma" w:cs="Tahoma"/>
              </w:rPr>
              <w:t xml:space="preserve"> przedszkol</w:t>
            </w:r>
            <w:r>
              <w:rPr>
                <w:rFonts w:ascii="Tahoma" w:eastAsia="Times New Roman" w:hAnsi="Tahoma" w:cs="Tahoma"/>
              </w:rPr>
              <w:t xml:space="preserve">e lub niepubliczna inna forma wychowania </w:t>
            </w:r>
            <w:proofErr w:type="gramStart"/>
            <w:r>
              <w:rPr>
                <w:rFonts w:ascii="Tahoma" w:eastAsia="Times New Roman" w:hAnsi="Tahoma" w:cs="Tahoma"/>
              </w:rPr>
              <w:t>przedszkolnego (o którym</w:t>
            </w:r>
            <w:proofErr w:type="gramEnd"/>
            <w:r>
              <w:rPr>
                <w:rFonts w:ascii="Tahoma" w:eastAsia="Times New Roman" w:hAnsi="Tahoma" w:cs="Tahoma"/>
              </w:rPr>
              <w:t xml:space="preserve"> mowa w ustawie z dnia 14 grudnia 2016</w:t>
            </w:r>
            <w:r w:rsidR="00927A15">
              <w:rPr>
                <w:rFonts w:ascii="Tahoma" w:eastAsia="Times New Roman" w:hAnsi="Tahoma" w:cs="Tahoma"/>
              </w:rPr>
              <w:t xml:space="preserve"> r.</w:t>
            </w:r>
            <w:r>
              <w:rPr>
                <w:rFonts w:ascii="Tahoma" w:eastAsia="Times New Roman" w:hAnsi="Tahoma" w:cs="Tahoma"/>
              </w:rPr>
              <w:t xml:space="preserve"> - Prawo oświatowe</w:t>
            </w:r>
            <w:r w:rsidR="00DF475E">
              <w:rPr>
                <w:rFonts w:ascii="Tahoma" w:eastAsia="Times New Roman" w:hAnsi="Tahoma" w:cs="Tahoma"/>
              </w:rPr>
              <w:t>)</w:t>
            </w:r>
          </w:p>
        </w:tc>
      </w:tr>
      <w:tr w:rsidR="005D0875" w:rsidRPr="00A51357" w14:paraId="64F2BF0A" w14:textId="77777777" w:rsidTr="00A174F1">
        <w:trPr>
          <w:trHeight w:val="510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-174032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63381B" w14:textId="22F691AC" w:rsidR="00EE2CDF" w:rsidRPr="00557D53" w:rsidRDefault="009D3F3D" w:rsidP="00EE2CDF">
                <w:pPr>
                  <w:jc w:val="center"/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C4DD5" w14:textId="689237E0" w:rsidR="00EE2CDF" w:rsidRPr="003B7123" w:rsidRDefault="003B7123" w:rsidP="00927A15">
            <w:pPr>
              <w:spacing w:before="60" w:after="6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żłobek lub klub </w:t>
            </w:r>
            <w:proofErr w:type="gramStart"/>
            <w:r>
              <w:rPr>
                <w:rFonts w:ascii="Tahoma" w:hAnsi="Tahoma" w:cs="Tahoma"/>
                <w:bCs/>
              </w:rPr>
              <w:t>dziecięcy (o którym</w:t>
            </w:r>
            <w:proofErr w:type="gramEnd"/>
            <w:r>
              <w:rPr>
                <w:rFonts w:ascii="Tahoma" w:hAnsi="Tahoma" w:cs="Tahoma"/>
                <w:bCs/>
              </w:rPr>
              <w:t xml:space="preserve"> mowa w ustawie z dnia 4 lutego 2011 r. o opiece nad dziećmi w wieku do 3 lat</w:t>
            </w:r>
            <w:r w:rsidR="00A174F1">
              <w:rPr>
                <w:rFonts w:ascii="Tahoma" w:hAnsi="Tahoma" w:cs="Tahoma"/>
                <w:bCs/>
              </w:rPr>
              <w:t>)</w:t>
            </w:r>
          </w:p>
        </w:tc>
      </w:tr>
      <w:tr w:rsidR="007672D4" w:rsidRPr="00A51357" w14:paraId="4CE5838B" w14:textId="77777777" w:rsidTr="00A174F1">
        <w:trPr>
          <w:trHeight w:val="510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136563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B92326" w14:textId="3BE567DC" w:rsidR="007672D4" w:rsidRDefault="009D3F3D" w:rsidP="00EE2CDF">
                <w:pPr>
                  <w:jc w:val="center"/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643D8" w14:textId="1EC78848" w:rsidR="007672D4" w:rsidRPr="00766656" w:rsidRDefault="003B7123" w:rsidP="00927A15">
            <w:pPr>
              <w:spacing w:before="60" w:after="60"/>
              <w:rPr>
                <w:rFonts w:ascii="Tahoma" w:eastAsia="Times New Roman" w:hAnsi="Tahoma" w:cs="Tahoma"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Pr="003B7123">
              <w:rPr>
                <w:rFonts w:ascii="Tahoma" w:hAnsi="Tahoma" w:cs="Tahoma"/>
                <w:bCs/>
              </w:rPr>
              <w:t xml:space="preserve">roducent </w:t>
            </w:r>
            <w:proofErr w:type="gramStart"/>
            <w:r w:rsidRPr="003B7123">
              <w:rPr>
                <w:rFonts w:ascii="Tahoma" w:hAnsi="Tahoma" w:cs="Tahoma"/>
                <w:bCs/>
              </w:rPr>
              <w:t>rolny</w:t>
            </w:r>
            <w:r>
              <w:rPr>
                <w:rFonts w:ascii="Tahoma" w:hAnsi="Tahoma" w:cs="Tahoma"/>
                <w:bCs/>
              </w:rPr>
              <w:t xml:space="preserve"> (o którym</w:t>
            </w:r>
            <w:proofErr w:type="gramEnd"/>
            <w:r>
              <w:rPr>
                <w:rFonts w:ascii="Tahoma" w:hAnsi="Tahoma" w:cs="Tahoma"/>
                <w:bCs/>
              </w:rPr>
              <w:t xml:space="preserve"> mowa w art. 154 ust. 1 pkt 3 ustawy z dnia 20 marca 2025</w:t>
            </w:r>
            <w:r w:rsidR="00927A15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r. o</w:t>
            </w:r>
            <w:r w:rsidR="00DF475E">
              <w:rPr>
                <w:rFonts w:ascii="Tahoma" w:hAnsi="Tahoma" w:cs="Tahoma"/>
                <w:bCs/>
              </w:rPr>
              <w:t> </w:t>
            </w:r>
            <w:r>
              <w:rPr>
                <w:rFonts w:ascii="Tahoma" w:hAnsi="Tahoma" w:cs="Tahoma"/>
                <w:bCs/>
              </w:rPr>
              <w:t>rynku pracy i służbach zatrudnienia</w:t>
            </w:r>
            <w:r w:rsidR="00DF475E">
              <w:rPr>
                <w:rFonts w:ascii="Tahoma" w:hAnsi="Tahoma" w:cs="Tahoma"/>
                <w:bCs/>
              </w:rPr>
              <w:t>)</w:t>
            </w:r>
          </w:p>
        </w:tc>
      </w:tr>
      <w:tr w:rsidR="005D0875" w:rsidRPr="00A51357" w14:paraId="7FB4CDDB" w14:textId="77777777" w:rsidTr="00A174F1">
        <w:trPr>
          <w:trHeight w:val="510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186816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C651F0" w14:textId="17788A0F" w:rsidR="00EE2CDF" w:rsidRPr="00557D53" w:rsidRDefault="009D3F3D" w:rsidP="00EE2CDF">
                <w:pPr>
                  <w:jc w:val="center"/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225E7" w14:textId="58E507DC" w:rsidR="00EE2CDF" w:rsidRPr="00EA6206" w:rsidRDefault="003B7123" w:rsidP="00927A15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przedsiębiorca</w:t>
            </w:r>
            <w:proofErr w:type="gramEnd"/>
            <w:r>
              <w:rPr>
                <w:rFonts w:ascii="Tahoma" w:hAnsi="Tahoma" w:cs="Tahoma"/>
              </w:rPr>
              <w:t xml:space="preserve"> lub </w:t>
            </w:r>
            <w:r w:rsidR="00EE2CDF" w:rsidRPr="00EA6206">
              <w:rPr>
                <w:rFonts w:ascii="Tahoma" w:hAnsi="Tahoma" w:cs="Tahoma"/>
              </w:rPr>
              <w:t>przedsiębiorstw</w:t>
            </w:r>
            <w:r w:rsidR="00EE2CDF">
              <w:rPr>
                <w:rFonts w:ascii="Tahoma" w:hAnsi="Tahoma" w:cs="Tahoma"/>
              </w:rPr>
              <w:t>o</w:t>
            </w:r>
            <w:r w:rsidR="00EE2CDF" w:rsidRPr="00EA6206">
              <w:rPr>
                <w:rFonts w:ascii="Tahoma" w:hAnsi="Tahoma" w:cs="Tahoma"/>
              </w:rPr>
              <w:t xml:space="preserve"> społeczne</w:t>
            </w:r>
            <w:r w:rsidR="0091515B">
              <w:rPr>
                <w:rFonts w:ascii="Tahoma" w:hAnsi="Tahoma" w:cs="Tahoma"/>
              </w:rPr>
              <w:t xml:space="preserve"> prowadzące działalność gospodarczą polegającą na świadczeniu usług rehabilitacyjnych</w:t>
            </w:r>
          </w:p>
        </w:tc>
      </w:tr>
      <w:tr w:rsidR="00FC16F0" w:rsidRPr="00A51357" w14:paraId="6F500A2C" w14:textId="77777777" w:rsidTr="002E7F12">
        <w:trPr>
          <w:trHeight w:val="448"/>
        </w:trPr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F3A71" w14:textId="3D6666A0" w:rsidR="00FC16F0" w:rsidRPr="00956949" w:rsidRDefault="00FC16F0" w:rsidP="00AA6875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eastAsia="MS Gothic" w:hAnsi="Tahoma" w:cs="Tahoma"/>
                <w:b/>
              </w:rPr>
              <w:t>Podatnik podatku VAT: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8B804" w14:textId="77777777" w:rsidR="00FC16F0" w:rsidRDefault="008A2EA5" w:rsidP="00AA6875">
            <w:pPr>
              <w:spacing w:before="60" w:after="6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19656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F0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C16F0">
              <w:rPr>
                <w:rFonts w:ascii="Tahoma" w:hAnsi="Tahoma" w:cs="Tahoma"/>
              </w:rPr>
              <w:t xml:space="preserve"> TAK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B7274" w14:textId="5DDC7606" w:rsidR="00FC16F0" w:rsidRDefault="008A2EA5" w:rsidP="00AA6875">
            <w:pPr>
              <w:spacing w:before="60" w:after="6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2773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F0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C16F0">
              <w:rPr>
                <w:rFonts w:ascii="Tahoma" w:hAnsi="Tahoma" w:cs="Tahoma"/>
              </w:rPr>
              <w:t xml:space="preserve"> NI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28384" w14:textId="61923468" w:rsidR="00FC16F0" w:rsidRPr="00D952A5" w:rsidRDefault="00FC16F0" w:rsidP="00AA6875">
            <w:pPr>
              <w:spacing w:before="60" w:after="60"/>
              <w:rPr>
                <w:rFonts w:ascii="Tahoma" w:hAnsi="Tahoma" w:cs="Tahoma"/>
                <w:b/>
                <w:bCs/>
              </w:rPr>
            </w:pPr>
            <w:r w:rsidRPr="00D952A5">
              <w:rPr>
                <w:rFonts w:ascii="Tahoma" w:hAnsi="Tahoma" w:cs="Tahoma"/>
                <w:b/>
                <w:bCs/>
              </w:rPr>
              <w:t>Liczba</w:t>
            </w:r>
            <w:r>
              <w:rPr>
                <w:rFonts w:ascii="Tahoma" w:hAnsi="Tahoma" w:cs="Tahoma"/>
                <w:b/>
                <w:bCs/>
              </w:rPr>
              <w:t xml:space="preserve"> tworzonych</w:t>
            </w:r>
            <w:r w:rsidRPr="00D952A5">
              <w:rPr>
                <w:rFonts w:ascii="Tahoma" w:hAnsi="Tahoma" w:cs="Tahoma"/>
                <w:b/>
                <w:bCs/>
              </w:rPr>
              <w:t xml:space="preserve"> stanowisk</w:t>
            </w:r>
            <w:r>
              <w:rPr>
                <w:rFonts w:ascii="Tahoma" w:hAnsi="Tahoma" w:cs="Tahoma"/>
                <w:b/>
                <w:bCs/>
              </w:rPr>
              <w:t xml:space="preserve"> pracy</w:t>
            </w:r>
            <w:r w:rsidRPr="00D952A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1CADB" w14:textId="0AC8D56E" w:rsidR="00FC16F0" w:rsidRDefault="00FC16F0" w:rsidP="003C5014">
            <w:pPr>
              <w:rPr>
                <w:rFonts w:ascii="Tahoma" w:hAnsi="Tahoma" w:cs="Tahoma"/>
              </w:rPr>
            </w:pPr>
          </w:p>
        </w:tc>
      </w:tr>
      <w:tr w:rsidR="00BC169B" w:rsidRPr="00A51357" w14:paraId="2652D8D2" w14:textId="77777777" w:rsidTr="002E7F12">
        <w:trPr>
          <w:trHeight w:val="448"/>
        </w:trPr>
        <w:tc>
          <w:tcPr>
            <w:tcW w:w="86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D8DF1" w14:textId="40D6CDDD" w:rsidR="00BC169B" w:rsidRDefault="00BC169B" w:rsidP="00AA6875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eastAsia="MS Gothic" w:hAnsi="Tahoma" w:cs="Tahoma"/>
                <w:b/>
              </w:rPr>
              <w:t xml:space="preserve">Wnioskowana kwota refundacji: </w:t>
            </w:r>
            <w:r w:rsidRPr="00C42C66">
              <w:rPr>
                <w:rFonts w:ascii="Tahoma" w:hAnsi="Tahoma" w:cs="Tahoma"/>
                <w:sz w:val="20"/>
                <w:szCs w:val="20"/>
              </w:rPr>
              <w:t>W przypadku przysługiwania prawa do obniżenia podatku od towarów i usług należnego o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C42C66">
              <w:rPr>
                <w:rFonts w:ascii="Tahoma" w:hAnsi="Tahoma" w:cs="Tahoma"/>
                <w:sz w:val="20"/>
                <w:szCs w:val="20"/>
              </w:rPr>
              <w:t>kwotę podatku naliczonego, refundacja będzie obejmowała wydatki bez podatku od towarów i usług.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A9A605" w14:textId="7AAFDFDC" w:rsidR="00BC169B" w:rsidRDefault="00BC169B" w:rsidP="00EE2CDF">
            <w:pPr>
              <w:rPr>
                <w:rFonts w:ascii="Tahoma" w:hAnsi="Tahoma" w:cs="Tahoma"/>
              </w:rPr>
            </w:pPr>
            <w:r w:rsidRPr="00BC169B">
              <w:rPr>
                <w:rFonts w:ascii="Tahoma" w:eastAsia="MS Gothic" w:hAnsi="Tahoma" w:cs="Tahoma"/>
                <w:bCs/>
              </w:rPr>
              <w:t>Podać kwotę:</w:t>
            </w:r>
          </w:p>
        </w:tc>
      </w:tr>
      <w:tr w:rsidR="003E7F49" w:rsidRPr="00A51357" w14:paraId="2DC93889" w14:textId="77777777" w:rsidTr="00A174F1">
        <w:trPr>
          <w:trHeight w:val="533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14CDC6" w14:textId="5F9B9208" w:rsidR="003E7F49" w:rsidRDefault="008A2EA5" w:rsidP="00AA6875">
            <w:pPr>
              <w:spacing w:before="60" w:after="6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17026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39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70BF64" w14:textId="77777777" w:rsidR="003E7F49" w:rsidRDefault="003E7F49" w:rsidP="00AA6875">
            <w:pPr>
              <w:spacing w:before="60" w:after="60"/>
              <w:rPr>
                <w:rFonts w:ascii="Tahoma" w:hAnsi="Tahoma" w:cs="Tahoma"/>
              </w:rPr>
            </w:pPr>
            <w:r w:rsidRPr="0091515B">
              <w:rPr>
                <w:rFonts w:ascii="Tahoma" w:hAnsi="Tahoma" w:cs="Tahoma"/>
              </w:rPr>
              <w:t>nie więcej niż 4-krotność przeciętnego wynagrodzenia</w:t>
            </w:r>
            <w:r>
              <w:rPr>
                <w:rFonts w:ascii="Tahoma" w:hAnsi="Tahoma" w:cs="Tahoma"/>
              </w:rPr>
              <w:t xml:space="preserve"> w przypadku utrzymania stanowiska pracy i </w:t>
            </w:r>
            <w:proofErr w:type="gramStart"/>
            <w:r>
              <w:rPr>
                <w:rFonts w:ascii="Tahoma" w:hAnsi="Tahoma" w:cs="Tahoma"/>
              </w:rPr>
              <w:t>zatrudnienia przez co</w:t>
            </w:r>
            <w:proofErr w:type="gramEnd"/>
            <w:r>
              <w:rPr>
                <w:rFonts w:ascii="Tahoma" w:hAnsi="Tahoma" w:cs="Tahoma"/>
              </w:rPr>
              <w:t xml:space="preserve"> najmniej 12 miesięcy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2A423" w14:textId="4D789F09" w:rsidR="003E7F49" w:rsidRDefault="008A2EA5" w:rsidP="00AA6875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198511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9B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7F49">
              <w:rPr>
                <w:rFonts w:ascii="Tahoma" w:hAnsi="Tahoma" w:cs="Tahoma"/>
              </w:rPr>
              <w:t xml:space="preserve"> </w:t>
            </w:r>
            <w:proofErr w:type="gramStart"/>
            <w:r w:rsidR="003E7F49">
              <w:rPr>
                <w:rFonts w:ascii="Tahoma" w:hAnsi="Tahoma" w:cs="Tahoma"/>
              </w:rPr>
              <w:t>kwota</w:t>
            </w:r>
            <w:proofErr w:type="gramEnd"/>
            <w:r w:rsidR="003E7F49">
              <w:rPr>
                <w:rFonts w:ascii="Tahoma" w:hAnsi="Tahoma" w:cs="Tahoma"/>
              </w:rPr>
              <w:t xml:space="preserve"> netto:</w:t>
            </w:r>
          </w:p>
          <w:p w14:paraId="79926E9F" w14:textId="2609A28B" w:rsidR="003E7F49" w:rsidRPr="003E7F49" w:rsidRDefault="003E7F49" w:rsidP="00AA687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dla </w:t>
            </w:r>
            <w:r w:rsidRPr="003E7F49">
              <w:rPr>
                <w:rFonts w:ascii="Tahoma" w:hAnsi="Tahoma" w:cs="Tahoma"/>
                <w:sz w:val="18"/>
                <w:szCs w:val="18"/>
              </w:rPr>
              <w:t>wnioskodawc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3E7F49">
              <w:rPr>
                <w:rFonts w:ascii="Tahoma" w:hAnsi="Tahoma" w:cs="Tahoma"/>
                <w:sz w:val="18"/>
                <w:szCs w:val="18"/>
              </w:rPr>
              <w:t xml:space="preserve"> będąc</w:t>
            </w:r>
            <w:r w:rsidR="00333E83">
              <w:rPr>
                <w:rFonts w:ascii="Tahoma" w:hAnsi="Tahoma" w:cs="Tahoma"/>
                <w:sz w:val="18"/>
                <w:szCs w:val="18"/>
              </w:rPr>
              <w:t>ego</w:t>
            </w:r>
            <w:r w:rsidRPr="003E7F49">
              <w:rPr>
                <w:rFonts w:ascii="Tahoma" w:hAnsi="Tahoma" w:cs="Tahoma"/>
                <w:sz w:val="18"/>
                <w:szCs w:val="18"/>
              </w:rPr>
              <w:t xml:space="preserve"> podatnikiem podatku VAT</w:t>
            </w:r>
            <w:r w:rsidR="00BC169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5FF8A" w14:textId="21B360B9" w:rsidR="003E7F49" w:rsidRDefault="003E7F49" w:rsidP="00EE2CDF">
            <w:pPr>
              <w:rPr>
                <w:rFonts w:ascii="Tahoma" w:hAnsi="Tahoma" w:cs="Tahoma"/>
              </w:rPr>
            </w:pPr>
          </w:p>
        </w:tc>
      </w:tr>
      <w:tr w:rsidR="003E7F49" w:rsidRPr="00A51357" w14:paraId="2B8E88C1" w14:textId="77777777" w:rsidTr="00A174F1">
        <w:trPr>
          <w:trHeight w:val="532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FE5FF" w14:textId="77777777" w:rsidR="003E7F49" w:rsidRDefault="003E7F49" w:rsidP="00AA6875">
            <w:pPr>
              <w:spacing w:before="60" w:after="60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75809" w14:textId="77777777" w:rsidR="003E7F49" w:rsidRPr="0091515B" w:rsidRDefault="003E7F49" w:rsidP="00AA6875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5FBA9" w14:textId="6892E8EC" w:rsidR="003E7F49" w:rsidRDefault="008A2EA5" w:rsidP="00AA6875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5268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49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7F49">
              <w:rPr>
                <w:rFonts w:ascii="Tahoma" w:hAnsi="Tahoma" w:cs="Tahoma"/>
              </w:rPr>
              <w:t xml:space="preserve"> </w:t>
            </w:r>
            <w:proofErr w:type="gramStart"/>
            <w:r w:rsidR="003E7F49">
              <w:rPr>
                <w:rFonts w:ascii="Tahoma" w:hAnsi="Tahoma" w:cs="Tahoma"/>
              </w:rPr>
              <w:t>kwota</w:t>
            </w:r>
            <w:proofErr w:type="gramEnd"/>
            <w:r w:rsidR="003E7F49">
              <w:rPr>
                <w:rFonts w:ascii="Tahoma" w:hAnsi="Tahoma" w:cs="Tahoma"/>
              </w:rPr>
              <w:t xml:space="preserve"> brutto:</w:t>
            </w:r>
          </w:p>
          <w:p w14:paraId="58C91EC8" w14:textId="28104393" w:rsidR="003E7F49" w:rsidRDefault="003E7F49" w:rsidP="00AA6875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dla </w:t>
            </w:r>
            <w:r w:rsidRPr="003E7F49">
              <w:rPr>
                <w:rFonts w:ascii="Tahoma" w:hAnsi="Tahoma" w:cs="Tahoma"/>
                <w:sz w:val="18"/>
                <w:szCs w:val="18"/>
              </w:rPr>
              <w:t>wnioskodawc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3E7F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nie </w:t>
            </w:r>
            <w:r w:rsidRPr="003E7F49">
              <w:rPr>
                <w:rFonts w:ascii="Tahoma" w:hAnsi="Tahoma" w:cs="Tahoma"/>
                <w:sz w:val="18"/>
                <w:szCs w:val="18"/>
              </w:rPr>
              <w:t>będąc</w:t>
            </w:r>
            <w:r>
              <w:rPr>
                <w:rFonts w:ascii="Tahoma" w:hAnsi="Tahoma" w:cs="Tahoma"/>
                <w:sz w:val="18"/>
                <w:szCs w:val="18"/>
              </w:rPr>
              <w:t>ego</w:t>
            </w:r>
            <w:proofErr w:type="gramEnd"/>
            <w:r w:rsidRPr="003E7F49">
              <w:rPr>
                <w:rFonts w:ascii="Tahoma" w:hAnsi="Tahoma" w:cs="Tahoma"/>
                <w:sz w:val="18"/>
                <w:szCs w:val="18"/>
              </w:rPr>
              <w:t xml:space="preserve"> podatnikiem podatku VAT</w:t>
            </w:r>
            <w:r w:rsidR="00BC169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8F011" w14:textId="67F5B90D" w:rsidR="003E7F49" w:rsidRDefault="003E7F49" w:rsidP="00EE2CDF">
            <w:pPr>
              <w:rPr>
                <w:rFonts w:ascii="Tahoma" w:hAnsi="Tahoma" w:cs="Tahoma"/>
              </w:rPr>
            </w:pPr>
          </w:p>
        </w:tc>
      </w:tr>
      <w:tr w:rsidR="003E7F49" w:rsidRPr="00A51357" w14:paraId="2FEED688" w14:textId="77777777" w:rsidTr="00A174F1">
        <w:trPr>
          <w:trHeight w:val="533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6F48065D" w14:textId="2925F3F8" w:rsidR="003E7F49" w:rsidRDefault="008A2EA5" w:rsidP="00AA6875">
            <w:pPr>
              <w:spacing w:before="60" w:after="60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3409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39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0" w:type="dxa"/>
            <w:gridSpan w:val="3"/>
            <w:vMerge w:val="restart"/>
            <w:shd w:val="clear" w:color="auto" w:fill="FFFFFF" w:themeFill="background1"/>
            <w:vAlign w:val="center"/>
          </w:tcPr>
          <w:p w14:paraId="39290184" w14:textId="172A9FDC" w:rsidR="003E7F49" w:rsidRPr="0091515B" w:rsidRDefault="00BC169B" w:rsidP="00AA6875">
            <w:pPr>
              <w:spacing w:before="60" w:after="60"/>
              <w:rPr>
                <w:rFonts w:ascii="Tahoma" w:hAnsi="Tahoma" w:cs="Tahoma"/>
              </w:rPr>
            </w:pPr>
            <w:r w:rsidRPr="0091515B">
              <w:rPr>
                <w:rFonts w:ascii="Tahoma" w:hAnsi="Tahoma" w:cs="Tahoma"/>
              </w:rPr>
              <w:t>więcej niż 4-krotność</w:t>
            </w:r>
            <w:r>
              <w:rPr>
                <w:rFonts w:ascii="Tahoma" w:hAnsi="Tahoma" w:cs="Tahoma"/>
              </w:rPr>
              <w:t>, jednak nie więcej niż 6</w:t>
            </w:r>
            <w:r w:rsidR="00DD5D39">
              <w:rPr>
                <w:rFonts w:ascii="Tahoma" w:hAnsi="Tahoma" w:cs="Tahoma"/>
              </w:rPr>
              <w:t> - </w:t>
            </w:r>
            <w:r>
              <w:rPr>
                <w:rFonts w:ascii="Tahoma" w:hAnsi="Tahoma" w:cs="Tahoma"/>
              </w:rPr>
              <w:t>krotność</w:t>
            </w:r>
            <w:r w:rsidRPr="0091515B">
              <w:rPr>
                <w:rFonts w:ascii="Tahoma" w:hAnsi="Tahoma" w:cs="Tahoma"/>
              </w:rPr>
              <w:t xml:space="preserve"> przeciętnego wynagrodzenia</w:t>
            </w:r>
            <w:r>
              <w:rPr>
                <w:rFonts w:ascii="Tahoma" w:hAnsi="Tahoma" w:cs="Tahoma"/>
              </w:rPr>
              <w:t xml:space="preserve"> w przypadku utrzymania stanowiska pracy i</w:t>
            </w:r>
            <w:r w:rsidR="00DD5D39">
              <w:rPr>
                <w:rFonts w:ascii="Tahoma" w:hAnsi="Tahoma" w:cs="Tahoma"/>
              </w:rPr>
              <w:t> </w:t>
            </w:r>
            <w:proofErr w:type="gramStart"/>
            <w:r>
              <w:rPr>
                <w:rFonts w:ascii="Tahoma" w:hAnsi="Tahoma" w:cs="Tahoma"/>
              </w:rPr>
              <w:t>zatrudnienia przez co</w:t>
            </w:r>
            <w:proofErr w:type="gramEnd"/>
            <w:r>
              <w:rPr>
                <w:rFonts w:ascii="Tahoma" w:hAnsi="Tahoma" w:cs="Tahoma"/>
              </w:rPr>
              <w:t xml:space="preserve"> najmniej 18 miesięcy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DFE35" w14:textId="77777777" w:rsidR="003E7F49" w:rsidRDefault="008A2EA5" w:rsidP="00AA6875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191330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49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7F49">
              <w:rPr>
                <w:rFonts w:ascii="Tahoma" w:hAnsi="Tahoma" w:cs="Tahoma"/>
              </w:rPr>
              <w:t xml:space="preserve"> </w:t>
            </w:r>
            <w:proofErr w:type="gramStart"/>
            <w:r w:rsidR="003E7F49">
              <w:rPr>
                <w:rFonts w:ascii="Tahoma" w:hAnsi="Tahoma" w:cs="Tahoma"/>
              </w:rPr>
              <w:t>kwota</w:t>
            </w:r>
            <w:proofErr w:type="gramEnd"/>
            <w:r w:rsidR="003E7F49">
              <w:rPr>
                <w:rFonts w:ascii="Tahoma" w:hAnsi="Tahoma" w:cs="Tahoma"/>
              </w:rPr>
              <w:t xml:space="preserve"> netto:</w:t>
            </w:r>
          </w:p>
          <w:p w14:paraId="752BF5CC" w14:textId="7F311A6C" w:rsidR="003E7F49" w:rsidRDefault="003E7F49" w:rsidP="00AA6875">
            <w:pPr>
              <w:spacing w:before="60" w:after="60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dla </w:t>
            </w:r>
            <w:r w:rsidRPr="003E7F49">
              <w:rPr>
                <w:rFonts w:ascii="Tahoma" w:hAnsi="Tahoma" w:cs="Tahoma"/>
                <w:sz w:val="18"/>
                <w:szCs w:val="18"/>
              </w:rPr>
              <w:t>wnioskodawc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3E7F49">
              <w:rPr>
                <w:rFonts w:ascii="Tahoma" w:hAnsi="Tahoma" w:cs="Tahoma"/>
                <w:sz w:val="18"/>
                <w:szCs w:val="18"/>
              </w:rPr>
              <w:t xml:space="preserve"> będąc</w:t>
            </w:r>
            <w:r w:rsidR="00333E83">
              <w:rPr>
                <w:rFonts w:ascii="Tahoma" w:hAnsi="Tahoma" w:cs="Tahoma"/>
                <w:sz w:val="18"/>
                <w:szCs w:val="18"/>
              </w:rPr>
              <w:t>ego</w:t>
            </w:r>
            <w:r w:rsidRPr="003E7F49">
              <w:rPr>
                <w:rFonts w:ascii="Tahoma" w:hAnsi="Tahoma" w:cs="Tahoma"/>
                <w:sz w:val="18"/>
                <w:szCs w:val="18"/>
              </w:rPr>
              <w:t xml:space="preserve"> podatnikiem podatku VAT</w:t>
            </w:r>
            <w:r w:rsidR="00BC169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8192F0" w14:textId="77777777" w:rsidR="003E7F49" w:rsidRDefault="003E7F49" w:rsidP="00EE2CDF">
            <w:pPr>
              <w:rPr>
                <w:rFonts w:ascii="Tahoma" w:hAnsi="Tahoma" w:cs="Tahoma"/>
              </w:rPr>
            </w:pPr>
          </w:p>
        </w:tc>
      </w:tr>
      <w:tr w:rsidR="003E7F49" w:rsidRPr="00A51357" w14:paraId="4C6B5568" w14:textId="77777777" w:rsidTr="00A174F1">
        <w:trPr>
          <w:trHeight w:val="532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B28AE" w14:textId="77777777" w:rsidR="003E7F49" w:rsidRDefault="003E7F49" w:rsidP="00AA6875">
            <w:pPr>
              <w:spacing w:before="60" w:after="60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4840A" w14:textId="77777777" w:rsidR="003E7F49" w:rsidRPr="0091515B" w:rsidRDefault="003E7F49" w:rsidP="00AA6875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3E5BD" w14:textId="77777777" w:rsidR="003E7F49" w:rsidRDefault="008A2EA5" w:rsidP="00AA6875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10725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49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E7F49">
              <w:rPr>
                <w:rFonts w:ascii="Tahoma" w:hAnsi="Tahoma" w:cs="Tahoma"/>
              </w:rPr>
              <w:t xml:space="preserve"> </w:t>
            </w:r>
            <w:proofErr w:type="gramStart"/>
            <w:r w:rsidR="003E7F49">
              <w:rPr>
                <w:rFonts w:ascii="Tahoma" w:hAnsi="Tahoma" w:cs="Tahoma"/>
              </w:rPr>
              <w:t>kwota</w:t>
            </w:r>
            <w:proofErr w:type="gramEnd"/>
            <w:r w:rsidR="003E7F49">
              <w:rPr>
                <w:rFonts w:ascii="Tahoma" w:hAnsi="Tahoma" w:cs="Tahoma"/>
              </w:rPr>
              <w:t xml:space="preserve"> brutto:</w:t>
            </w:r>
          </w:p>
          <w:p w14:paraId="3EAA2B88" w14:textId="14109A7B" w:rsidR="003E7F49" w:rsidRDefault="003E7F49" w:rsidP="00AA6875">
            <w:pPr>
              <w:spacing w:before="60" w:after="60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dla </w:t>
            </w:r>
            <w:r w:rsidRPr="003E7F49">
              <w:rPr>
                <w:rFonts w:ascii="Tahoma" w:hAnsi="Tahoma" w:cs="Tahoma"/>
                <w:sz w:val="18"/>
                <w:szCs w:val="18"/>
              </w:rPr>
              <w:t>wnioskodawc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3E7F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nie </w:t>
            </w:r>
            <w:r w:rsidRPr="003E7F49">
              <w:rPr>
                <w:rFonts w:ascii="Tahoma" w:hAnsi="Tahoma" w:cs="Tahoma"/>
                <w:sz w:val="18"/>
                <w:szCs w:val="18"/>
              </w:rPr>
              <w:t>będąc</w:t>
            </w:r>
            <w:r>
              <w:rPr>
                <w:rFonts w:ascii="Tahoma" w:hAnsi="Tahoma" w:cs="Tahoma"/>
                <w:sz w:val="18"/>
                <w:szCs w:val="18"/>
              </w:rPr>
              <w:t>ego</w:t>
            </w:r>
            <w:proofErr w:type="gramEnd"/>
            <w:r w:rsidRPr="003E7F49">
              <w:rPr>
                <w:rFonts w:ascii="Tahoma" w:hAnsi="Tahoma" w:cs="Tahoma"/>
                <w:sz w:val="18"/>
                <w:szCs w:val="18"/>
              </w:rPr>
              <w:t xml:space="preserve"> podatnikiem podatku VAT</w:t>
            </w:r>
            <w:r w:rsidR="00BC169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4C737" w14:textId="77777777" w:rsidR="003E7F49" w:rsidRDefault="003E7F49" w:rsidP="00EE2CDF">
            <w:pPr>
              <w:rPr>
                <w:rFonts w:ascii="Tahoma" w:hAnsi="Tahoma" w:cs="Tahoma"/>
              </w:rPr>
            </w:pPr>
          </w:p>
        </w:tc>
      </w:tr>
      <w:tr w:rsidR="00927A15" w:rsidRPr="00A51357" w14:paraId="7DA51029" w14:textId="77777777" w:rsidTr="002E7F12">
        <w:trPr>
          <w:trHeight w:val="964"/>
        </w:trPr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BEDB0" w14:textId="03B848E6" w:rsidR="00927A15" w:rsidRDefault="00927A15" w:rsidP="00EE2C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m</w:t>
            </w:r>
            <w:r w:rsidRPr="00A51357">
              <w:rPr>
                <w:rFonts w:ascii="Tahoma" w:hAnsi="Tahoma" w:cs="Tahoma"/>
              </w:rPr>
              <w:t>iejsc</w:t>
            </w:r>
            <w:r>
              <w:rPr>
                <w:rFonts w:ascii="Tahoma" w:hAnsi="Tahoma" w:cs="Tahoma"/>
              </w:rPr>
              <w:t>a</w:t>
            </w:r>
            <w:r w:rsidRPr="00A51357">
              <w:rPr>
                <w:rFonts w:ascii="Tahoma" w:hAnsi="Tahoma" w:cs="Tahoma"/>
              </w:rPr>
              <w:t xml:space="preserve"> wykonywania pracy skierowane</w:t>
            </w:r>
            <w:r>
              <w:rPr>
                <w:rFonts w:ascii="Tahoma" w:hAnsi="Tahoma" w:cs="Tahoma"/>
              </w:rPr>
              <w:t>go</w:t>
            </w:r>
            <w:r w:rsidRPr="00A5135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ezrobotnego lub skierowanego opiekuna</w:t>
            </w:r>
            <w:r w:rsidRPr="00A51357">
              <w:rPr>
                <w:rFonts w:ascii="Tahoma" w:hAnsi="Tahoma" w:cs="Tahoma"/>
              </w:rPr>
              <w:t>: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D1BEB" w14:textId="73B716A0" w:rsidR="00927A15" w:rsidRDefault="00927A15" w:rsidP="00EE2CDF">
            <w:pPr>
              <w:rPr>
                <w:rFonts w:ascii="Tahoma" w:hAnsi="Tahoma" w:cs="Tahoma"/>
              </w:rPr>
            </w:pPr>
          </w:p>
        </w:tc>
      </w:tr>
      <w:tr w:rsidR="00825F37" w:rsidRPr="00A51357" w14:paraId="243B6F93" w14:textId="77777777" w:rsidTr="00DF475E">
        <w:trPr>
          <w:trHeight w:val="562"/>
        </w:trPr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E40DE" w14:textId="4CFB2D76" w:rsidR="00825F37" w:rsidRPr="00DF475E" w:rsidRDefault="00825F37" w:rsidP="00EE2CD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51357">
              <w:rPr>
                <w:rFonts w:ascii="Tahoma" w:hAnsi="Tahoma" w:cs="Tahoma"/>
                <w:b/>
              </w:rPr>
              <w:t>DANE WNIOSKODAWCY</w:t>
            </w:r>
            <w:r w:rsidRPr="00760AA0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DF475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D4349">
              <w:rPr>
                <w:rFonts w:ascii="Tahoma" w:hAnsi="Tahoma" w:cs="Tahoma"/>
                <w:bCs/>
                <w:sz w:val="18"/>
                <w:szCs w:val="18"/>
              </w:rPr>
              <w:t>(w przypadku żłobka lub klubu dziecięcego należy podać dane osoby fizycznej, osoby prawnej i jednostki organizacyjnej nieposiadającej osobowości prawnej, która utworzyła i prowadzi żłobek lub klub dziecięcy)</w:t>
            </w:r>
          </w:p>
        </w:tc>
      </w:tr>
      <w:tr w:rsidR="00825F37" w:rsidRPr="00A51357" w14:paraId="72BFD165" w14:textId="77777777" w:rsidTr="00DF475E">
        <w:trPr>
          <w:trHeight w:val="1279"/>
        </w:trPr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62A46" w14:textId="5268DCF2" w:rsidR="00825F37" w:rsidRDefault="00825F37" w:rsidP="00EE2CDF">
            <w:pPr>
              <w:rPr>
                <w:rFonts w:ascii="Tahoma" w:hAnsi="Tahoma" w:cs="Tahoma"/>
              </w:rPr>
            </w:pPr>
            <w:r w:rsidRPr="00956949">
              <w:rPr>
                <w:rFonts w:ascii="Tahoma" w:eastAsia="ArialNarrow-Bold" w:hAnsi="Tahoma" w:cs="Tahoma"/>
              </w:rPr>
              <w:t>Nazwa lub imię i nazwisko,</w:t>
            </w:r>
            <w:r>
              <w:rPr>
                <w:rFonts w:ascii="Tahoma" w:eastAsia="ArialNarrow-Bold" w:hAnsi="Tahoma" w:cs="Tahoma"/>
              </w:rPr>
              <w:t xml:space="preserve"> </w:t>
            </w:r>
            <w:r w:rsidRPr="00956949">
              <w:rPr>
                <w:rFonts w:ascii="Tahoma" w:eastAsia="ArialNarrow-Bold" w:hAnsi="Tahoma" w:cs="Tahoma"/>
              </w:rPr>
              <w:t>w przypadku osoby fizycznej</w:t>
            </w:r>
            <w:r>
              <w:rPr>
                <w:rFonts w:ascii="Tahoma" w:eastAsia="ArialNarrow-Bold" w:hAnsi="Tahoma" w:cs="Tahoma"/>
              </w:rPr>
              <w:t>: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308DE1" w14:textId="77777777" w:rsidR="00A174F1" w:rsidRDefault="00A174F1" w:rsidP="00EE2CDF">
            <w:pPr>
              <w:rPr>
                <w:rFonts w:ascii="Tahoma" w:hAnsi="Tahoma" w:cs="Tahoma"/>
              </w:rPr>
            </w:pPr>
          </w:p>
        </w:tc>
      </w:tr>
    </w:tbl>
    <w:p w14:paraId="5988D3F6" w14:textId="77777777" w:rsidR="008D4349" w:rsidRDefault="008D4349">
      <w:r>
        <w:br w:type="page"/>
      </w:r>
    </w:p>
    <w:tbl>
      <w:tblPr>
        <w:tblStyle w:val="Tabela-Siatka"/>
        <w:tblW w:w="102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6"/>
        <w:gridCol w:w="144"/>
        <w:gridCol w:w="1665"/>
        <w:gridCol w:w="459"/>
        <w:gridCol w:w="1133"/>
        <w:gridCol w:w="76"/>
        <w:gridCol w:w="1058"/>
        <w:gridCol w:w="605"/>
        <w:gridCol w:w="1672"/>
      </w:tblGrid>
      <w:tr w:rsidR="00825F37" w:rsidRPr="00A51357" w14:paraId="291C67CB" w14:textId="77777777" w:rsidTr="002E7F12">
        <w:trPr>
          <w:trHeight w:val="964"/>
        </w:trPr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80553" w14:textId="150AE0B0" w:rsidR="00825F37" w:rsidRPr="00956949" w:rsidRDefault="00825F37" w:rsidP="00EE2CDF">
            <w:pPr>
              <w:rPr>
                <w:rFonts w:ascii="Tahoma" w:eastAsia="ArialNarrow-Bold" w:hAnsi="Tahoma" w:cs="Tahoma"/>
              </w:rPr>
            </w:pPr>
            <w:r>
              <w:rPr>
                <w:rFonts w:ascii="Tahoma" w:eastAsia="ArialNarrow-Bold" w:hAnsi="Tahoma" w:cs="Tahoma"/>
              </w:rPr>
              <w:lastRenderedPageBreak/>
              <w:t xml:space="preserve">PESEL: </w:t>
            </w:r>
            <w:r w:rsidRPr="00727406">
              <w:rPr>
                <w:rFonts w:ascii="Tahoma" w:eastAsia="ArialNarrow-Bold" w:hAnsi="Tahoma" w:cs="Tahoma"/>
                <w:sz w:val="16"/>
                <w:szCs w:val="16"/>
              </w:rPr>
              <w:t>(</w:t>
            </w:r>
            <w:r w:rsidRPr="00727406">
              <w:rPr>
                <w:rFonts w:ascii="Tahoma" w:hAnsi="Tahoma" w:cs="Tahoma"/>
                <w:sz w:val="16"/>
                <w:szCs w:val="16"/>
              </w:rPr>
              <w:t>dotyczy osób fizycznych, a w przypadku jego braku rodzaj, serię i numer dokumentu potwierdzającego tożsamość)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1349E" w14:textId="77777777" w:rsidR="00825F37" w:rsidRDefault="00825F37" w:rsidP="00EE2CDF">
            <w:pPr>
              <w:rPr>
                <w:rFonts w:ascii="Tahoma" w:hAnsi="Tahoma" w:cs="Tahoma"/>
              </w:rPr>
            </w:pPr>
          </w:p>
        </w:tc>
      </w:tr>
      <w:tr w:rsidR="00825F37" w:rsidRPr="00A51357" w14:paraId="48FE847A" w14:textId="77777777" w:rsidTr="00FC16F0">
        <w:trPr>
          <w:trHeight w:val="454"/>
        </w:trPr>
        <w:tc>
          <w:tcPr>
            <w:tcW w:w="102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6AB82" w14:textId="4E23DB46" w:rsidR="00825F37" w:rsidRDefault="00825F37" w:rsidP="00FC16F0">
            <w:pPr>
              <w:spacing w:before="60" w:after="60"/>
              <w:rPr>
                <w:rFonts w:ascii="Tahoma" w:hAnsi="Tahoma" w:cs="Tahoma"/>
              </w:rPr>
            </w:pPr>
            <w:r w:rsidRPr="00557D53">
              <w:rPr>
                <w:rFonts w:ascii="Tahoma" w:hAnsi="Tahoma" w:cs="Tahoma"/>
                <w:b/>
                <w:bCs/>
              </w:rPr>
              <w:t>Forma prawna</w:t>
            </w:r>
            <w:r>
              <w:rPr>
                <w:rFonts w:ascii="Tahoma" w:hAnsi="Tahoma" w:cs="Tahoma"/>
                <w:b/>
                <w:bCs/>
              </w:rPr>
              <w:t xml:space="preserve"> prowadzonej działalności</w:t>
            </w:r>
            <w:r w:rsidRPr="00557D53">
              <w:rPr>
                <w:rFonts w:ascii="Tahoma" w:hAnsi="Tahoma" w:cs="Tahoma"/>
                <w:b/>
                <w:bCs/>
              </w:rPr>
              <w:t>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557D53">
              <w:rPr>
                <w:rFonts w:ascii="Tahoma" w:hAnsi="Tahoma" w:cs="Tahoma"/>
              </w:rPr>
              <w:t>(odpowiednie zaznaczyć)</w:t>
            </w:r>
          </w:p>
        </w:tc>
      </w:tr>
      <w:tr w:rsidR="00825F37" w:rsidRPr="00A51357" w14:paraId="72332140" w14:textId="77777777" w:rsidTr="002E7F12">
        <w:trPr>
          <w:trHeight w:val="448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A7796" w14:textId="47C76C4E" w:rsidR="00825F37" w:rsidRDefault="008A2EA5" w:rsidP="00FC16F0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4"/>
                  <w:szCs w:val="24"/>
                </w:rPr>
                <w:id w:val="19293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37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5F37" w:rsidRPr="00557D53">
              <w:rPr>
                <w:rFonts w:ascii="Tahoma" w:hAnsi="Tahoma" w:cs="Tahoma"/>
              </w:rPr>
              <w:t xml:space="preserve"> </w:t>
            </w:r>
            <w:proofErr w:type="gramStart"/>
            <w:r w:rsidR="00825F37" w:rsidRPr="00557D53">
              <w:rPr>
                <w:rFonts w:ascii="Tahoma" w:hAnsi="Tahoma" w:cs="Tahoma"/>
              </w:rPr>
              <w:t>osoba</w:t>
            </w:r>
            <w:proofErr w:type="gramEnd"/>
            <w:r w:rsidR="00825F37" w:rsidRPr="00557D53">
              <w:rPr>
                <w:rFonts w:ascii="Tahoma" w:hAnsi="Tahoma" w:cs="Tahoma"/>
              </w:rPr>
              <w:t xml:space="preserve"> fizyczna prowadząca działalność</w:t>
            </w:r>
            <w:r w:rsidR="00825F37">
              <w:rPr>
                <w:rFonts w:ascii="Tahoma" w:hAnsi="Tahoma" w:cs="Tahoma"/>
              </w:rPr>
              <w:t xml:space="preserve"> gospodarczą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A6D63" w14:textId="287A47C8" w:rsidR="00825F37" w:rsidRDefault="008A2EA5" w:rsidP="00FC16F0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4"/>
                  <w:szCs w:val="24"/>
                </w:rPr>
                <w:id w:val="-4952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37" w:rsidRPr="00557D7D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5F37" w:rsidRPr="00557D53">
              <w:rPr>
                <w:rFonts w:ascii="Tahoma" w:hAnsi="Tahoma" w:cs="Tahoma"/>
              </w:rPr>
              <w:t xml:space="preserve"> </w:t>
            </w:r>
            <w:proofErr w:type="gramStart"/>
            <w:r w:rsidR="00825F37" w:rsidRPr="00557D53">
              <w:rPr>
                <w:rFonts w:ascii="Tahoma" w:hAnsi="Tahoma" w:cs="Tahoma"/>
              </w:rPr>
              <w:t>spółka</w:t>
            </w:r>
            <w:proofErr w:type="gramEnd"/>
            <w:r w:rsidR="00825F37" w:rsidRPr="00557D53">
              <w:rPr>
                <w:rFonts w:ascii="Tahoma" w:hAnsi="Tahoma" w:cs="Tahoma"/>
              </w:rPr>
              <w:t xml:space="preserve"> z o.</w:t>
            </w:r>
            <w:proofErr w:type="gramStart"/>
            <w:r w:rsidR="00825F37" w:rsidRPr="00557D53">
              <w:rPr>
                <w:rFonts w:ascii="Tahoma" w:hAnsi="Tahoma" w:cs="Tahoma"/>
              </w:rPr>
              <w:t>o</w:t>
            </w:r>
            <w:proofErr w:type="gramEnd"/>
            <w:r w:rsidR="00825F37" w:rsidRPr="00557D53">
              <w:rPr>
                <w:rFonts w:ascii="Tahoma" w:hAnsi="Tahoma" w:cs="Tahoma"/>
              </w:rPr>
              <w:t>.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C2562" w14:textId="3F37D6F4" w:rsidR="00825F37" w:rsidRDefault="008A2EA5" w:rsidP="00FC16F0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4"/>
                  <w:szCs w:val="24"/>
                </w:rPr>
                <w:id w:val="13402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37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5F37" w:rsidRPr="00557D53">
              <w:rPr>
                <w:rFonts w:ascii="Tahoma" w:hAnsi="Tahoma" w:cs="Tahoma"/>
              </w:rPr>
              <w:t xml:space="preserve"> </w:t>
            </w:r>
            <w:proofErr w:type="gramStart"/>
            <w:r w:rsidR="00825F37" w:rsidRPr="00557D53">
              <w:rPr>
                <w:rFonts w:ascii="Tahoma" w:hAnsi="Tahoma" w:cs="Tahoma"/>
              </w:rPr>
              <w:t>spółka</w:t>
            </w:r>
            <w:proofErr w:type="gramEnd"/>
            <w:r w:rsidR="00825F37" w:rsidRPr="00557D53">
              <w:rPr>
                <w:rFonts w:ascii="Tahoma" w:hAnsi="Tahoma" w:cs="Tahoma"/>
              </w:rPr>
              <w:t xml:space="preserve"> jawna</w:t>
            </w:r>
          </w:p>
        </w:tc>
      </w:tr>
      <w:tr w:rsidR="00825F37" w:rsidRPr="00A51357" w14:paraId="08DBDFDE" w14:textId="77777777" w:rsidTr="002E7F12">
        <w:trPr>
          <w:trHeight w:val="448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16BEF" w14:textId="4D94D9E5" w:rsidR="00825F37" w:rsidRDefault="008A2EA5" w:rsidP="00FC16F0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4"/>
                  <w:szCs w:val="24"/>
                </w:rPr>
                <w:id w:val="-43744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37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5F37" w:rsidRPr="00557D53">
              <w:rPr>
                <w:rFonts w:ascii="Tahoma" w:hAnsi="Tahoma" w:cs="Tahoma"/>
              </w:rPr>
              <w:t xml:space="preserve"> </w:t>
            </w:r>
            <w:proofErr w:type="gramStart"/>
            <w:r w:rsidR="00825F37" w:rsidRPr="00557D53">
              <w:rPr>
                <w:rFonts w:ascii="Tahoma" w:hAnsi="Tahoma" w:cs="Tahoma"/>
              </w:rPr>
              <w:t>spółka</w:t>
            </w:r>
            <w:proofErr w:type="gramEnd"/>
            <w:r w:rsidR="00825F37" w:rsidRPr="00557D53">
              <w:rPr>
                <w:rFonts w:ascii="Tahoma" w:hAnsi="Tahoma" w:cs="Tahoma"/>
              </w:rPr>
              <w:t xml:space="preserve"> cywilna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AE3B" w14:textId="09925C55" w:rsidR="00825F37" w:rsidRDefault="008A2EA5" w:rsidP="00FC16F0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4"/>
                  <w:szCs w:val="24"/>
                </w:rPr>
                <w:id w:val="104772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37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5F37" w:rsidRPr="00557D53">
              <w:rPr>
                <w:rFonts w:ascii="Tahoma" w:hAnsi="Tahoma" w:cs="Tahoma"/>
              </w:rPr>
              <w:t xml:space="preserve"> </w:t>
            </w:r>
            <w:proofErr w:type="gramStart"/>
            <w:r w:rsidR="00825F37" w:rsidRPr="00557D53">
              <w:rPr>
                <w:rFonts w:ascii="Tahoma" w:hAnsi="Tahoma" w:cs="Tahoma"/>
              </w:rPr>
              <w:t>spółka</w:t>
            </w:r>
            <w:proofErr w:type="gramEnd"/>
            <w:r w:rsidR="00825F37" w:rsidRPr="00557D53">
              <w:rPr>
                <w:rFonts w:ascii="Tahoma" w:hAnsi="Tahoma" w:cs="Tahoma"/>
              </w:rPr>
              <w:t xml:space="preserve"> akcyjna 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6D166" w14:textId="283C9193" w:rsidR="00825F37" w:rsidRDefault="008A2EA5" w:rsidP="00FC16F0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4"/>
                  <w:szCs w:val="24"/>
                </w:rPr>
                <w:id w:val="-101646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37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5F37">
              <w:rPr>
                <w:rFonts w:ascii="Tahoma" w:hAnsi="Tahoma" w:cs="Tahoma"/>
              </w:rPr>
              <w:t xml:space="preserve"> </w:t>
            </w:r>
            <w:r w:rsidR="00825F37" w:rsidRPr="00557D53">
              <w:rPr>
                <w:rFonts w:ascii="Tahoma" w:hAnsi="Tahoma" w:cs="Tahoma"/>
              </w:rPr>
              <w:t>inna:</w:t>
            </w:r>
            <w:r w:rsidR="00825F37">
              <w:rPr>
                <w:rFonts w:ascii="Tahoma" w:hAnsi="Tahoma" w:cs="Tahoma"/>
              </w:rPr>
              <w:t xml:space="preserve"> </w:t>
            </w:r>
            <w:r w:rsidR="00825F37" w:rsidRPr="005D087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="00825F37" w:rsidRPr="005D0875">
              <w:rPr>
                <w:rFonts w:ascii="Tahoma" w:hAnsi="Tahoma" w:cs="Tahoma"/>
                <w:sz w:val="20"/>
                <w:szCs w:val="20"/>
              </w:rPr>
              <w:t>wpisać jaka</w:t>
            </w:r>
            <w:proofErr w:type="gramEnd"/>
            <w:r w:rsidR="00825F37" w:rsidRPr="005D0875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825F37" w:rsidRPr="00557D53">
              <w:rPr>
                <w:rFonts w:ascii="Tahoma" w:hAnsi="Tahoma" w:cs="Tahoma"/>
              </w:rPr>
              <w:t>………………</w:t>
            </w:r>
            <w:r w:rsidR="00825F37">
              <w:rPr>
                <w:rFonts w:ascii="Tahoma" w:hAnsi="Tahoma" w:cs="Tahoma"/>
              </w:rPr>
              <w:t>……………………</w:t>
            </w:r>
          </w:p>
        </w:tc>
      </w:tr>
      <w:tr w:rsidR="00825F37" w:rsidRPr="00A51357" w14:paraId="30E3F2FC" w14:textId="77777777" w:rsidTr="00FC16F0">
        <w:trPr>
          <w:trHeight w:val="448"/>
        </w:trPr>
        <w:tc>
          <w:tcPr>
            <w:tcW w:w="102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5037F" w14:textId="6D538CEB" w:rsidR="00825F37" w:rsidRDefault="008A2EA5" w:rsidP="00FC16F0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4"/>
                  <w:szCs w:val="24"/>
                </w:rPr>
                <w:id w:val="-145910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37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5F37" w:rsidRPr="00557D53">
              <w:rPr>
                <w:rFonts w:ascii="Tahoma" w:hAnsi="Tahoma" w:cs="Tahoma"/>
              </w:rPr>
              <w:t xml:space="preserve"> </w:t>
            </w:r>
            <w:proofErr w:type="gramStart"/>
            <w:r w:rsidR="00825F37" w:rsidRPr="00557D53">
              <w:rPr>
                <w:rFonts w:ascii="Tahoma" w:hAnsi="Tahoma" w:cs="Tahoma"/>
              </w:rPr>
              <w:t>osoba</w:t>
            </w:r>
            <w:proofErr w:type="gramEnd"/>
            <w:r w:rsidR="00825F37" w:rsidRPr="00557D53">
              <w:rPr>
                <w:rFonts w:ascii="Tahoma" w:hAnsi="Tahoma" w:cs="Tahoma"/>
              </w:rPr>
              <w:t xml:space="preserve"> fizyczna prowadząca gospodarstwo rolne lub dział specjalny produkcji rolnej</w:t>
            </w:r>
          </w:p>
        </w:tc>
      </w:tr>
      <w:tr w:rsidR="00825F37" w:rsidRPr="00A51357" w14:paraId="2CE59D59" w14:textId="77777777" w:rsidTr="002E7F12">
        <w:trPr>
          <w:trHeight w:val="448"/>
        </w:trPr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BB9D" w14:textId="3BCFAA1B" w:rsidR="00825F37" w:rsidRDefault="00825F3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474FDE">
              <w:rPr>
                <w:rFonts w:ascii="Tahoma" w:hAnsi="Tahoma" w:cs="Tahoma"/>
                <w:b/>
                <w:bCs/>
              </w:rPr>
              <w:t>Wielkość przedsiębiorstwa: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103AEA" w14:textId="304551AB" w:rsidR="00825F37" w:rsidRDefault="008A2EA5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4"/>
                  <w:szCs w:val="24"/>
                </w:rPr>
                <w:id w:val="-10358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37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5F37" w:rsidRPr="00A51357">
              <w:rPr>
                <w:rFonts w:ascii="Tahoma" w:hAnsi="Tahoma" w:cs="Tahoma"/>
              </w:rPr>
              <w:t xml:space="preserve"> </w:t>
            </w:r>
            <w:proofErr w:type="gramStart"/>
            <w:r w:rsidR="00825F37" w:rsidRPr="00A51357">
              <w:rPr>
                <w:rFonts w:ascii="Tahoma" w:hAnsi="Tahoma" w:cs="Tahoma"/>
              </w:rPr>
              <w:t>mikro</w:t>
            </w:r>
            <w:proofErr w:type="gramEnd"/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0DE3D" w14:textId="1D64141D" w:rsidR="00825F37" w:rsidRDefault="008A2EA5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4"/>
                  <w:szCs w:val="24"/>
                </w:rPr>
                <w:id w:val="-127871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37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5F37" w:rsidRPr="00A51357">
              <w:rPr>
                <w:rFonts w:ascii="Tahoma" w:hAnsi="Tahoma" w:cs="Tahoma"/>
              </w:rPr>
              <w:t xml:space="preserve"> </w:t>
            </w:r>
            <w:proofErr w:type="gramStart"/>
            <w:r w:rsidR="00825F37" w:rsidRPr="00A51357">
              <w:rPr>
                <w:rFonts w:ascii="Tahoma" w:hAnsi="Tahoma" w:cs="Tahoma"/>
              </w:rPr>
              <w:t>małe</w:t>
            </w:r>
            <w:proofErr w:type="gramEnd"/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AA755" w14:textId="11BCC6A1" w:rsidR="00825F37" w:rsidRDefault="008A2EA5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4"/>
                  <w:szCs w:val="24"/>
                </w:rPr>
                <w:id w:val="-2660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37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5F37" w:rsidRPr="00A51357">
              <w:rPr>
                <w:rFonts w:ascii="Tahoma" w:hAnsi="Tahoma" w:cs="Tahoma"/>
              </w:rPr>
              <w:t xml:space="preserve"> </w:t>
            </w:r>
            <w:proofErr w:type="gramStart"/>
            <w:r w:rsidR="00825F37" w:rsidRPr="00A51357">
              <w:rPr>
                <w:rFonts w:ascii="Tahoma" w:hAnsi="Tahoma" w:cs="Tahoma"/>
              </w:rPr>
              <w:t>średnie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C0C6D" w14:textId="693ADAC2" w:rsidR="00825F37" w:rsidRDefault="008A2EA5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eastAsia="Times New Roman" w:hAnsi="Tahoma" w:cs="Tahoma"/>
                  <w:b/>
                  <w:sz w:val="24"/>
                  <w:szCs w:val="24"/>
                </w:rPr>
                <w:id w:val="-19142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37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5F37" w:rsidRPr="00A51357">
              <w:rPr>
                <w:rFonts w:ascii="Tahoma" w:hAnsi="Tahoma" w:cs="Tahoma"/>
              </w:rPr>
              <w:t xml:space="preserve"> </w:t>
            </w:r>
            <w:proofErr w:type="gramStart"/>
            <w:r w:rsidR="00825F37" w:rsidRPr="00A51357">
              <w:rPr>
                <w:rFonts w:ascii="Tahoma" w:hAnsi="Tahoma" w:cs="Tahoma"/>
              </w:rPr>
              <w:t>duże</w:t>
            </w:r>
            <w:proofErr w:type="gramEnd"/>
          </w:p>
        </w:tc>
      </w:tr>
      <w:tr w:rsidR="00006A57" w:rsidRPr="00A51357" w14:paraId="66CE722F" w14:textId="77777777" w:rsidTr="00FC16F0">
        <w:trPr>
          <w:trHeight w:val="448"/>
        </w:trPr>
        <w:tc>
          <w:tcPr>
            <w:tcW w:w="102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6DF39" w14:textId="29A2E95E" w:rsidR="00006A57" w:rsidRDefault="00006A57" w:rsidP="00E35A2D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B67A64">
              <w:rPr>
                <w:rFonts w:ascii="Tahoma" w:hAnsi="Tahoma" w:cs="Tahoma"/>
                <w:b/>
                <w:bCs/>
              </w:rPr>
              <w:t>Imię (imiona) i nazwisko osoby uprawnionej lub osób uprawnionych do reprezentowania wnioskodawcy, a także numer PESEL</w:t>
            </w:r>
            <w:bookmarkStart w:id="0" w:name="_GoBack"/>
            <w:bookmarkEnd w:id="0"/>
            <w:r w:rsidRPr="00B67A64">
              <w:rPr>
                <w:rFonts w:ascii="Tahoma" w:hAnsi="Tahoma" w:cs="Tahoma"/>
                <w:b/>
                <w:bCs/>
              </w:rPr>
              <w:t>, a w przypadku jego braku – rodzaj, serię i numer dokumentu potwierdzającego tożsamość</w:t>
            </w:r>
          </w:p>
        </w:tc>
      </w:tr>
      <w:tr w:rsidR="00006A57" w:rsidRPr="00A51357" w14:paraId="508488A2" w14:textId="77777777" w:rsidTr="002E7F12">
        <w:trPr>
          <w:trHeight w:val="448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8FB1F" w14:textId="77777777" w:rsidR="00006A57" w:rsidRPr="00314702" w:rsidRDefault="00006A57" w:rsidP="00FC16F0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67B4D" w14:textId="27ED99B4" w:rsidR="00006A57" w:rsidRPr="00314702" w:rsidRDefault="00006A57" w:rsidP="00FC16F0">
            <w:pPr>
              <w:spacing w:before="60" w:after="60"/>
              <w:rPr>
                <w:rFonts w:ascii="Tahoma" w:eastAsia="Times New Roman" w:hAnsi="Tahoma" w:cs="Tahoma"/>
                <w:bCs/>
              </w:rPr>
            </w:pPr>
            <w:r w:rsidRPr="00314702">
              <w:rPr>
                <w:rFonts w:ascii="Tahoma" w:eastAsia="Times New Roman" w:hAnsi="Tahoma" w:cs="Tahoma"/>
                <w:bCs/>
              </w:rPr>
              <w:t>PESEL: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5FF6B" w14:textId="77777777" w:rsidR="00006A57" w:rsidRPr="00314702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</w:rPr>
            </w:pPr>
          </w:p>
        </w:tc>
      </w:tr>
      <w:tr w:rsidR="00006A57" w:rsidRPr="00A51357" w14:paraId="4DB71886" w14:textId="77777777" w:rsidTr="002E7F12">
        <w:trPr>
          <w:trHeight w:val="448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5EAAD" w14:textId="77777777" w:rsidR="00006A57" w:rsidRPr="00314702" w:rsidRDefault="00006A57" w:rsidP="00FC16F0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8C7C9" w14:textId="4EBD6742" w:rsidR="00006A57" w:rsidRPr="00314702" w:rsidRDefault="00006A57" w:rsidP="00FC16F0">
            <w:pPr>
              <w:spacing w:before="60" w:after="60"/>
              <w:rPr>
                <w:rFonts w:ascii="Tahoma" w:eastAsia="Times New Roman" w:hAnsi="Tahoma" w:cs="Tahoma"/>
                <w:bCs/>
              </w:rPr>
            </w:pPr>
            <w:r w:rsidRPr="00314702">
              <w:rPr>
                <w:rFonts w:ascii="Tahoma" w:eastAsia="Times New Roman" w:hAnsi="Tahoma" w:cs="Tahoma"/>
                <w:bCs/>
              </w:rPr>
              <w:t>PESEL: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55B29" w14:textId="77777777" w:rsidR="00006A57" w:rsidRPr="00314702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</w:rPr>
            </w:pPr>
          </w:p>
        </w:tc>
      </w:tr>
      <w:tr w:rsidR="00006A57" w:rsidRPr="00A51357" w14:paraId="6A0296C1" w14:textId="77777777" w:rsidTr="002E7F12">
        <w:trPr>
          <w:trHeight w:val="448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64E52" w14:textId="77777777" w:rsidR="00006A57" w:rsidRPr="00314702" w:rsidRDefault="00006A57" w:rsidP="00FC16F0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75E95" w14:textId="532F2E49" w:rsidR="00006A57" w:rsidRPr="00314702" w:rsidRDefault="00006A57" w:rsidP="00FC16F0">
            <w:pPr>
              <w:spacing w:before="60" w:after="60"/>
              <w:rPr>
                <w:rFonts w:ascii="Tahoma" w:eastAsia="Times New Roman" w:hAnsi="Tahoma" w:cs="Tahoma"/>
                <w:bCs/>
              </w:rPr>
            </w:pPr>
            <w:r w:rsidRPr="00314702">
              <w:rPr>
                <w:rFonts w:ascii="Tahoma" w:eastAsia="Times New Roman" w:hAnsi="Tahoma" w:cs="Tahoma"/>
                <w:bCs/>
              </w:rPr>
              <w:t>PESEL: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435D9" w14:textId="77777777" w:rsidR="00006A57" w:rsidRPr="00314702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</w:rPr>
            </w:pPr>
          </w:p>
        </w:tc>
      </w:tr>
      <w:tr w:rsidR="00006A57" w:rsidRPr="00A51357" w14:paraId="52601FBF" w14:textId="77777777" w:rsidTr="002E7F12">
        <w:trPr>
          <w:trHeight w:val="448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2CF99" w14:textId="77777777" w:rsidR="00006A57" w:rsidRPr="00314702" w:rsidRDefault="00006A57" w:rsidP="00FC16F0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2E48A" w14:textId="540F8228" w:rsidR="00006A57" w:rsidRPr="00314702" w:rsidRDefault="00006A57" w:rsidP="00FC16F0">
            <w:pPr>
              <w:spacing w:before="60" w:after="60"/>
              <w:rPr>
                <w:rFonts w:ascii="Tahoma" w:eastAsia="Times New Roman" w:hAnsi="Tahoma" w:cs="Tahoma"/>
                <w:bCs/>
              </w:rPr>
            </w:pPr>
            <w:r w:rsidRPr="00314702">
              <w:rPr>
                <w:rFonts w:ascii="Tahoma" w:eastAsia="Times New Roman" w:hAnsi="Tahoma" w:cs="Tahoma"/>
                <w:bCs/>
              </w:rPr>
              <w:t>PESEL: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678AC" w14:textId="77777777" w:rsidR="00006A57" w:rsidRPr="00314702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</w:rPr>
            </w:pPr>
          </w:p>
        </w:tc>
      </w:tr>
      <w:tr w:rsidR="00006A57" w:rsidRPr="00A51357" w14:paraId="055D9EC7" w14:textId="77777777" w:rsidTr="002E7F12">
        <w:trPr>
          <w:trHeight w:val="567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5A2E6" w14:textId="698225EA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1419F4">
              <w:rPr>
                <w:rFonts w:ascii="Tahoma" w:hAnsi="Tahoma" w:cs="Tahoma"/>
              </w:rPr>
              <w:t>Adres</w:t>
            </w:r>
            <w:proofErr w:type="gramStart"/>
            <w:r w:rsidRPr="001419F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1419F4">
              <w:rPr>
                <w:rFonts w:ascii="Tahoma" w:hAnsi="Tahoma" w:cs="Tahoma"/>
                <w:sz w:val="18"/>
                <w:szCs w:val="18"/>
              </w:rPr>
              <w:t>(a</w:t>
            </w:r>
            <w:proofErr w:type="gramEnd"/>
            <w:r w:rsidRPr="001419F4">
              <w:rPr>
                <w:rFonts w:ascii="Tahoma" w:hAnsi="Tahoma" w:cs="Tahoma"/>
                <w:sz w:val="18"/>
                <w:szCs w:val="18"/>
              </w:rPr>
              <w:t xml:space="preserve"> w przypadku osoby fizycznej adres do doręczeń</w:t>
            </w:r>
            <w:r w:rsidRPr="001419F4">
              <w:rPr>
                <w:rFonts w:ascii="Tahoma" w:hAnsi="Tahoma" w:cs="Tahoma"/>
              </w:rPr>
              <w:t>)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BBC25" w14:textId="4878E1A7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006A57" w:rsidRPr="00A51357" w14:paraId="5787D4E1" w14:textId="77777777" w:rsidTr="002E7F12">
        <w:trPr>
          <w:trHeight w:val="680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E1FE1" w14:textId="637C50F0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</w:rPr>
              <w:t>Adres miejsca wykonywania działalności: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9EF8E" w14:textId="77777777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D54652" w:rsidRPr="00A51357" w14:paraId="34C3E06D" w14:textId="77777777" w:rsidTr="002E7F12">
        <w:trPr>
          <w:trHeight w:val="680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8AA72" w14:textId="4CD5B7A2" w:rsidR="00D54652" w:rsidRDefault="00FC16F0" w:rsidP="00FC16F0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res do doręczeń elektronicznych: </w:t>
            </w:r>
            <w:r w:rsidRPr="00FC16F0">
              <w:rPr>
                <w:rFonts w:ascii="Tahoma" w:hAnsi="Tahoma" w:cs="Tahoma"/>
                <w:sz w:val="18"/>
                <w:szCs w:val="18"/>
              </w:rPr>
              <w:t>(o ile posiada)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FAEDC" w14:textId="77777777" w:rsidR="00D54652" w:rsidRDefault="00D54652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006A57" w:rsidRPr="00A51357" w14:paraId="62F9D486" w14:textId="77777777" w:rsidTr="002E7F12">
        <w:trPr>
          <w:trHeight w:val="567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A45D2" w14:textId="255B04A7" w:rsidR="00006A57" w:rsidRDefault="00006A57" w:rsidP="00FC16F0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poczty elektronicznej: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55425" w14:textId="77777777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006A57" w:rsidRPr="00A51357" w14:paraId="48B9657E" w14:textId="77777777" w:rsidTr="002E7F12">
        <w:trPr>
          <w:trHeight w:val="567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B144" w14:textId="1BEBBD25" w:rsidR="00006A57" w:rsidRDefault="00006A57" w:rsidP="00FC16F0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36795" w14:textId="77777777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006A57" w:rsidRPr="00A51357" w14:paraId="1DB6D9A8" w14:textId="77777777" w:rsidTr="00314702">
        <w:trPr>
          <w:trHeight w:val="567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D849E" w14:textId="55926DFB" w:rsidR="00006A57" w:rsidRDefault="00006A57" w:rsidP="00FC16F0">
            <w:pPr>
              <w:spacing w:before="60" w:after="60"/>
              <w:rPr>
                <w:rFonts w:ascii="Tahoma" w:hAnsi="Tahoma" w:cs="Tahoma"/>
              </w:rPr>
            </w:pPr>
            <w:r w:rsidRPr="009B611B">
              <w:rPr>
                <w:rFonts w:ascii="Tahoma" w:hAnsi="Tahoma" w:cs="Tahoma"/>
                <w:b/>
                <w:bCs/>
              </w:rPr>
              <w:t>NIP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B7C8F" w14:textId="77777777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4B65" w14:textId="2EBD97D6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</w:rPr>
              <w:t>REGON: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56F2C" w14:textId="1B48D0B5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006A57" w:rsidRPr="00A51357" w14:paraId="5F5F5FF9" w14:textId="77777777" w:rsidTr="00314702">
        <w:trPr>
          <w:trHeight w:val="567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59163" w14:textId="68F1B217" w:rsidR="00006A57" w:rsidRPr="009B611B" w:rsidRDefault="00006A57" w:rsidP="00FC16F0">
            <w:pPr>
              <w:spacing w:before="60" w:after="60"/>
              <w:rPr>
                <w:rFonts w:ascii="Tahoma" w:hAnsi="Tahoma" w:cs="Tahoma"/>
                <w:b/>
                <w:bCs/>
              </w:rPr>
            </w:pPr>
            <w:r w:rsidRPr="00A51357">
              <w:rPr>
                <w:rFonts w:ascii="Tahoma" w:hAnsi="Tahoma" w:cs="Tahoma"/>
              </w:rPr>
              <w:t>Data rozpoczęcia prowadzenia działalności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73AF0" w14:textId="77777777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CD6F7" w14:textId="6B010B0F" w:rsidR="00006A57" w:rsidRDefault="00006A57" w:rsidP="00FC16F0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KRS: </w:t>
            </w:r>
            <w:r w:rsidRPr="004C34D8">
              <w:rPr>
                <w:rFonts w:ascii="Tahoma" w:hAnsi="Tahoma" w:cs="Tahoma"/>
                <w:sz w:val="18"/>
                <w:szCs w:val="18"/>
              </w:rPr>
              <w:t>(jeżeli</w:t>
            </w:r>
            <w:proofErr w:type="gramEnd"/>
            <w:r w:rsidRPr="004C34D8">
              <w:rPr>
                <w:rFonts w:ascii="Tahoma" w:hAnsi="Tahoma" w:cs="Tahoma"/>
                <w:sz w:val="18"/>
                <w:szCs w:val="18"/>
              </w:rPr>
              <w:t xml:space="preserve"> dotyczy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F8A09" w14:textId="77777777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006A57" w:rsidRPr="00A51357" w14:paraId="7CA137BB" w14:textId="77777777" w:rsidTr="002E7F12">
        <w:trPr>
          <w:trHeight w:val="567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59EC5" w14:textId="492B6AB8" w:rsidR="00006A57" w:rsidRPr="009B611B" w:rsidRDefault="00D54652" w:rsidP="00FC16F0">
            <w:pPr>
              <w:spacing w:before="60" w:after="60"/>
              <w:rPr>
                <w:rFonts w:ascii="Tahoma" w:hAnsi="Tahoma" w:cs="Tahoma"/>
                <w:b/>
                <w:bCs/>
              </w:rPr>
            </w:pPr>
            <w:r w:rsidRPr="009A0EBE">
              <w:rPr>
                <w:rFonts w:ascii="Tahoma" w:hAnsi="Tahoma" w:cs="Tahoma"/>
                <w:b/>
                <w:bCs/>
              </w:rPr>
              <w:t xml:space="preserve">PKD </w:t>
            </w:r>
            <w:r w:rsidRPr="00793EA2">
              <w:rPr>
                <w:rFonts w:ascii="Tahoma" w:hAnsi="Tahoma" w:cs="Tahoma"/>
                <w:sz w:val="20"/>
                <w:szCs w:val="20"/>
              </w:rPr>
              <w:t xml:space="preserve">w </w:t>
            </w:r>
            <w:proofErr w:type="gramStart"/>
            <w:r w:rsidRPr="00793EA2">
              <w:rPr>
                <w:rFonts w:ascii="Tahoma" w:hAnsi="Tahoma" w:cs="Tahoma"/>
                <w:sz w:val="20"/>
                <w:szCs w:val="20"/>
              </w:rPr>
              <w:t>ramach którego</w:t>
            </w:r>
            <w:proofErr w:type="gramEnd"/>
            <w:r w:rsidRPr="00793EA2">
              <w:rPr>
                <w:rFonts w:ascii="Tahoma" w:hAnsi="Tahoma" w:cs="Tahoma"/>
                <w:sz w:val="20"/>
                <w:szCs w:val="20"/>
              </w:rPr>
              <w:t xml:space="preserve"> tworzone jest miejsce pra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8D85C" w14:textId="77777777" w:rsidR="00006A57" w:rsidRDefault="00006A57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FC16F0" w:rsidRPr="00A51357" w14:paraId="3FDF0D89" w14:textId="77777777" w:rsidTr="00FC16F0">
        <w:trPr>
          <w:trHeight w:val="567"/>
        </w:trPr>
        <w:tc>
          <w:tcPr>
            <w:tcW w:w="102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513A3" w14:textId="477F27EF" w:rsidR="00FC16F0" w:rsidRDefault="00FC16F0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51357">
              <w:rPr>
                <w:rFonts w:ascii="Tahoma" w:hAnsi="Tahoma" w:cs="Tahoma"/>
                <w:b/>
              </w:rPr>
              <w:t>Nr rachunku bankowego, na który PUP ma przelać kwotę refundacji:</w:t>
            </w:r>
          </w:p>
        </w:tc>
      </w:tr>
      <w:tr w:rsidR="00FC16F0" w:rsidRPr="00A51357" w14:paraId="6CAAF0CB" w14:textId="77777777" w:rsidTr="00FC16F0">
        <w:trPr>
          <w:trHeight w:val="679"/>
        </w:trPr>
        <w:tc>
          <w:tcPr>
            <w:tcW w:w="10208" w:type="dxa"/>
            <w:gridSpan w:val="9"/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255"/>
              <w:gridCol w:w="334"/>
              <w:gridCol w:w="334"/>
              <w:gridCol w:w="334"/>
              <w:gridCol w:w="334"/>
              <w:gridCol w:w="236"/>
              <w:gridCol w:w="334"/>
              <w:gridCol w:w="334"/>
              <w:gridCol w:w="334"/>
              <w:gridCol w:w="334"/>
              <w:gridCol w:w="236"/>
              <w:gridCol w:w="334"/>
              <w:gridCol w:w="334"/>
              <w:gridCol w:w="334"/>
              <w:gridCol w:w="334"/>
              <w:gridCol w:w="236"/>
              <w:gridCol w:w="334"/>
              <w:gridCol w:w="334"/>
              <w:gridCol w:w="334"/>
              <w:gridCol w:w="334"/>
              <w:gridCol w:w="236"/>
              <w:gridCol w:w="334"/>
              <w:gridCol w:w="334"/>
              <w:gridCol w:w="334"/>
              <w:gridCol w:w="334"/>
              <w:gridCol w:w="236"/>
              <w:gridCol w:w="334"/>
              <w:gridCol w:w="334"/>
              <w:gridCol w:w="334"/>
              <w:gridCol w:w="334"/>
            </w:tblGrid>
            <w:tr w:rsidR="00FC16F0" w14:paraId="5414E339" w14:textId="77777777" w:rsidTr="00A81DB0">
              <w:trPr>
                <w:trHeight w:val="411"/>
              </w:trPr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41080E2C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6D147743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3037E8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65DD8EC7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7FBB5DC7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5209944D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548B354C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8890F4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412DD382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1617E73D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2E0ECDCD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08FA059F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B6578F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404A0EFF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742E24D3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2947AAD7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3D71BB12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226786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75EA4C2E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38796C02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253166C3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73401F1A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F62798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6759FBDC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02201AB1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24AC9DC4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0D2D3B28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431492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7778F0DD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75BD4797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79706F0D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34" w:type="dxa"/>
                  <w:shd w:val="clear" w:color="auto" w:fill="FFFFFF" w:themeFill="background1"/>
                  <w:vAlign w:val="center"/>
                </w:tcPr>
                <w:p w14:paraId="69614805" w14:textId="77777777" w:rsidR="00FC16F0" w:rsidRDefault="00FC16F0" w:rsidP="00FC16F0">
                  <w:pPr>
                    <w:spacing w:before="60" w:after="60"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405DE1C4" w14:textId="77777777" w:rsidR="00FC16F0" w:rsidRPr="00A51357" w:rsidRDefault="00FC16F0" w:rsidP="00FC16F0">
            <w:pPr>
              <w:spacing w:before="60" w:after="60" w:line="288" w:lineRule="auto"/>
              <w:rPr>
                <w:rFonts w:ascii="Tahoma" w:hAnsi="Tahoma" w:cs="Tahoma"/>
                <w:b/>
              </w:rPr>
            </w:pPr>
          </w:p>
        </w:tc>
      </w:tr>
      <w:tr w:rsidR="00FC16F0" w:rsidRPr="00A51357" w14:paraId="713BBC67" w14:textId="77777777" w:rsidTr="00FC16F0">
        <w:trPr>
          <w:trHeight w:val="567"/>
        </w:trPr>
        <w:tc>
          <w:tcPr>
            <w:tcW w:w="102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64BED" w14:textId="33FB46C0" w:rsidR="00FC16F0" w:rsidRDefault="00FC16F0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B67A64">
              <w:rPr>
                <w:rFonts w:ascii="Tahoma" w:hAnsi="Tahoma" w:cs="Tahoma"/>
                <w:b/>
                <w:bCs/>
              </w:rPr>
              <w:t>Osoba upoważniona do kontaktu z PUP:</w:t>
            </w:r>
          </w:p>
        </w:tc>
      </w:tr>
      <w:tr w:rsidR="00FC16F0" w:rsidRPr="00A51357" w14:paraId="1878165A" w14:textId="77777777" w:rsidTr="008D4349">
        <w:trPr>
          <w:trHeight w:val="624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401ED" w14:textId="33052783" w:rsidR="00FC16F0" w:rsidRPr="009A0EBE" w:rsidRDefault="00FC16F0" w:rsidP="00FC16F0">
            <w:pPr>
              <w:spacing w:before="60" w:after="60"/>
              <w:rPr>
                <w:rFonts w:ascii="Tahoma" w:hAnsi="Tahoma" w:cs="Tahoma"/>
                <w:b/>
                <w:bCs/>
              </w:rPr>
            </w:pPr>
            <w:r w:rsidRPr="00A51357">
              <w:rPr>
                <w:rFonts w:ascii="Tahoma" w:hAnsi="Tahoma" w:cs="Tahoma"/>
              </w:rPr>
              <w:t>Imię i Nazwisko: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A9879" w14:textId="77777777" w:rsidR="00FC16F0" w:rsidRDefault="00FC16F0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FC16F0" w:rsidRPr="00A51357" w14:paraId="0AF09CA2" w14:textId="77777777" w:rsidTr="008D4349">
        <w:trPr>
          <w:trHeight w:val="624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10B35" w14:textId="639EA801" w:rsidR="00FC16F0" w:rsidRPr="00A51357" w:rsidRDefault="00FC16F0" w:rsidP="00FC16F0">
            <w:pPr>
              <w:spacing w:before="60" w:after="60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Telefon: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7AE25" w14:textId="77777777" w:rsidR="00FC16F0" w:rsidRDefault="00FC16F0" w:rsidP="00FC16F0">
            <w:pPr>
              <w:spacing w:before="60" w:after="6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</w:tbl>
    <w:p w14:paraId="26090B79" w14:textId="77777777" w:rsidR="008D4349" w:rsidRDefault="008D4349">
      <w:r>
        <w:br w:type="page"/>
      </w:r>
    </w:p>
    <w:tbl>
      <w:tblPr>
        <w:tblStyle w:val="Tabela-Siatka"/>
        <w:tblW w:w="102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FC16F0" w:rsidRPr="00A51357" w14:paraId="013E8435" w14:textId="77777777" w:rsidTr="005375F4">
        <w:trPr>
          <w:trHeight w:val="567"/>
        </w:trPr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E18EA" w14:textId="57D50C79" w:rsidR="00FC16F0" w:rsidRPr="00FC16F0" w:rsidRDefault="00FC16F0" w:rsidP="00EE2CDF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FC16F0">
              <w:rPr>
                <w:rFonts w:ascii="Tahoma" w:hAnsi="Tahoma" w:cs="Tahoma"/>
                <w:b/>
                <w:bCs/>
              </w:rPr>
              <w:lastRenderedPageBreak/>
              <w:t xml:space="preserve">Opis prowadzonej działalności wnioskodawcy: </w:t>
            </w:r>
          </w:p>
        </w:tc>
      </w:tr>
      <w:tr w:rsidR="002E7F12" w:rsidRPr="00A51357" w14:paraId="3181912A" w14:textId="77777777" w:rsidTr="00A04162">
        <w:trPr>
          <w:trHeight w:val="4029"/>
        </w:trPr>
        <w:tc>
          <w:tcPr>
            <w:tcW w:w="1020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3384FB" w14:textId="77777777" w:rsidR="002E7F12" w:rsidRDefault="002E7F12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2E7F12" w:rsidRPr="00A51357" w14:paraId="1F1DAAD6" w14:textId="77777777" w:rsidTr="009122FE">
        <w:trPr>
          <w:trHeight w:val="567"/>
        </w:trPr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0DB" w14:textId="536D9EDE" w:rsidR="00E066DD" w:rsidRPr="002E7F12" w:rsidRDefault="002E7F12" w:rsidP="00E066DD">
            <w:pPr>
              <w:spacing w:before="60" w:after="60"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NE DOTYCZĄCE ZATRUDNIENIA:</w:t>
            </w:r>
          </w:p>
        </w:tc>
      </w:tr>
      <w:tr w:rsidR="00E066DD" w:rsidRPr="00A51357" w14:paraId="4F0EB5A7" w14:textId="77777777" w:rsidTr="009122FE">
        <w:trPr>
          <w:trHeight w:val="567"/>
        </w:trPr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07394" w14:textId="328820CA" w:rsidR="00E066DD" w:rsidRDefault="00E066DD" w:rsidP="00E066DD">
            <w:pPr>
              <w:spacing w:before="60" w:after="60"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waga: </w:t>
            </w:r>
            <w:r w:rsidRPr="00E066DD">
              <w:rPr>
                <w:rFonts w:ascii="Tahoma" w:hAnsi="Tahoma" w:cs="Tahoma"/>
                <w:bCs/>
              </w:rPr>
              <w:t>w tabeli należy podać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="00333E83">
              <w:rPr>
                <w:rFonts w:ascii="Tahoma" w:hAnsi="Tahoma" w:cs="Tahoma"/>
                <w:bCs/>
              </w:rPr>
              <w:t xml:space="preserve">liczbę </w:t>
            </w:r>
            <w:r w:rsidR="00DF475E" w:rsidRPr="00DF475E">
              <w:rPr>
                <w:rFonts w:ascii="Tahoma" w:hAnsi="Tahoma" w:cs="Tahoma"/>
                <w:bCs/>
              </w:rPr>
              <w:t>zatrudnionych</w:t>
            </w:r>
            <w:r w:rsidRPr="00DF475E">
              <w:rPr>
                <w:rFonts w:ascii="Tahoma" w:hAnsi="Tahoma" w:cs="Tahoma"/>
                <w:bCs/>
              </w:rPr>
              <w:t xml:space="preserve"> </w:t>
            </w:r>
            <w:r w:rsidRPr="00DF475E">
              <w:rPr>
                <w:rFonts w:ascii="Tahoma" w:hAnsi="Tahoma" w:cs="Tahoma"/>
                <w:b/>
                <w:u w:val="single"/>
              </w:rPr>
              <w:t>pracowników</w:t>
            </w:r>
            <w:r w:rsidR="00DF475E">
              <w:rPr>
                <w:sz w:val="20"/>
              </w:rPr>
              <w:t>.</w:t>
            </w:r>
          </w:p>
        </w:tc>
      </w:tr>
      <w:tr w:rsidR="00AF1C85" w:rsidRPr="00A51357" w14:paraId="741E7083" w14:textId="77777777" w:rsidTr="00AF1C85">
        <w:trPr>
          <w:trHeight w:val="360"/>
        </w:trPr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14:paraId="1CC9F521" w14:textId="6517D5E4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B79BD">
              <w:rPr>
                <w:rFonts w:ascii="Tahoma" w:eastAsia="Times New Roman" w:hAnsi="Tahoma" w:cs="Tahoma"/>
                <w:bCs/>
              </w:rPr>
              <w:t>W dniu złożenia wniosku</w:t>
            </w:r>
          </w:p>
        </w:tc>
        <w:tc>
          <w:tcPr>
            <w:tcW w:w="875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BAB7C" w14:textId="700CC072" w:rsidR="00AF1C85" w:rsidRPr="00A174F1" w:rsidRDefault="00C1348A" w:rsidP="00EE2CDF">
            <w:pPr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eastAsia="Times New Roman" w:hAnsi="Tahoma" w:cs="Tahoma"/>
                <w:bCs/>
              </w:rPr>
              <w:t>Liczba osób zatrudnionych ogółem w</w:t>
            </w:r>
            <w:r w:rsidR="00AF1C85" w:rsidRPr="00A174F1">
              <w:rPr>
                <w:rFonts w:ascii="Tahoma" w:eastAsia="Times New Roman" w:hAnsi="Tahoma" w:cs="Tahoma"/>
                <w:bCs/>
              </w:rPr>
              <w:t xml:space="preserve"> </w:t>
            </w:r>
            <w:r w:rsidR="00EF0A78">
              <w:rPr>
                <w:rFonts w:ascii="Tahoma" w:eastAsia="Times New Roman" w:hAnsi="Tahoma" w:cs="Tahoma"/>
                <w:bCs/>
              </w:rPr>
              <w:t>ostatnich</w:t>
            </w:r>
            <w:r w:rsidR="00AF1C85" w:rsidRPr="00A174F1">
              <w:rPr>
                <w:rFonts w:ascii="Tahoma" w:eastAsia="Times New Roman" w:hAnsi="Tahoma" w:cs="Tahoma"/>
                <w:bCs/>
              </w:rPr>
              <w:t xml:space="preserve"> 6</w:t>
            </w:r>
            <w:r w:rsidR="00EF0A78">
              <w:rPr>
                <w:rFonts w:ascii="Tahoma" w:eastAsia="Times New Roman" w:hAnsi="Tahoma" w:cs="Tahoma"/>
                <w:bCs/>
              </w:rPr>
              <w:t xml:space="preserve">-ciu </w:t>
            </w:r>
            <w:r w:rsidR="00AF1C85">
              <w:rPr>
                <w:rFonts w:ascii="Tahoma" w:eastAsia="Times New Roman" w:hAnsi="Tahoma" w:cs="Tahoma"/>
                <w:bCs/>
              </w:rPr>
              <w:t>miesięcy</w:t>
            </w:r>
            <w:r w:rsidR="00EF0A78">
              <w:rPr>
                <w:rFonts w:ascii="Tahoma" w:eastAsia="Times New Roman" w:hAnsi="Tahoma" w:cs="Tahoma"/>
                <w:bCs/>
              </w:rPr>
              <w:t xml:space="preserve"> poprzedzających</w:t>
            </w:r>
            <w:r w:rsidR="00AF1C85">
              <w:rPr>
                <w:rFonts w:ascii="Tahoma" w:eastAsia="Times New Roman" w:hAnsi="Tahoma" w:cs="Tahoma"/>
                <w:bCs/>
              </w:rPr>
              <w:t xml:space="preserve"> </w:t>
            </w:r>
            <w:r w:rsidR="00EF0A78">
              <w:rPr>
                <w:rFonts w:ascii="Tahoma" w:eastAsia="Times New Roman" w:hAnsi="Tahoma" w:cs="Tahoma"/>
                <w:bCs/>
              </w:rPr>
              <w:t>dzień</w:t>
            </w:r>
            <w:r w:rsidR="00AF1C85">
              <w:rPr>
                <w:rFonts w:ascii="Tahoma" w:eastAsia="Times New Roman" w:hAnsi="Tahoma" w:cs="Tahoma"/>
                <w:bCs/>
              </w:rPr>
              <w:t xml:space="preserve"> złożenia wniosku:</w:t>
            </w:r>
          </w:p>
        </w:tc>
      </w:tr>
      <w:tr w:rsidR="00AF1C85" w:rsidRPr="00A51357" w14:paraId="6445A576" w14:textId="77777777" w:rsidTr="00424163">
        <w:trPr>
          <w:trHeight w:val="360"/>
        </w:trPr>
        <w:tc>
          <w:tcPr>
            <w:tcW w:w="1458" w:type="dxa"/>
            <w:vMerge/>
            <w:shd w:val="clear" w:color="auto" w:fill="D9D9D9" w:themeFill="background1" w:themeFillShade="D9"/>
            <w:vAlign w:val="center"/>
          </w:tcPr>
          <w:p w14:paraId="328C6936" w14:textId="77777777" w:rsidR="00AF1C85" w:rsidRPr="00FB79BD" w:rsidRDefault="00AF1C85" w:rsidP="00EE2CDF">
            <w:pPr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18C7" w14:textId="2F3B5631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gramStart"/>
            <w:r w:rsidRPr="00FB79BD">
              <w:rPr>
                <w:rFonts w:ascii="Tahoma" w:eastAsia="Times New Roman" w:hAnsi="Tahoma" w:cs="Tahoma"/>
                <w:bCs/>
              </w:rPr>
              <w:t>m-c</w:t>
            </w:r>
            <w:proofErr w:type="gramEnd"/>
            <w:r w:rsidRPr="00FB79BD">
              <w:rPr>
                <w:rFonts w:ascii="Tahoma" w:eastAsia="Times New Roman" w:hAnsi="Tahoma" w:cs="Tahoma"/>
                <w:bCs/>
              </w:rPr>
              <w:t>/rok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C742B" w14:textId="1266665A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gramStart"/>
            <w:r w:rsidRPr="00FB79BD">
              <w:rPr>
                <w:rFonts w:ascii="Tahoma" w:eastAsia="Times New Roman" w:hAnsi="Tahoma" w:cs="Tahoma"/>
                <w:bCs/>
              </w:rPr>
              <w:t>m-c</w:t>
            </w:r>
            <w:proofErr w:type="gramEnd"/>
            <w:r w:rsidRPr="00FB79BD">
              <w:rPr>
                <w:rFonts w:ascii="Tahoma" w:eastAsia="Times New Roman" w:hAnsi="Tahoma" w:cs="Tahoma"/>
                <w:bCs/>
              </w:rPr>
              <w:t>/rok: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1625A" w14:textId="7D714848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gramStart"/>
            <w:r w:rsidRPr="00FB79BD">
              <w:rPr>
                <w:rFonts w:ascii="Tahoma" w:eastAsia="Times New Roman" w:hAnsi="Tahoma" w:cs="Tahoma"/>
                <w:bCs/>
              </w:rPr>
              <w:t>m-c</w:t>
            </w:r>
            <w:proofErr w:type="gramEnd"/>
            <w:r w:rsidRPr="00FB79BD">
              <w:rPr>
                <w:rFonts w:ascii="Tahoma" w:eastAsia="Times New Roman" w:hAnsi="Tahoma" w:cs="Tahoma"/>
                <w:bCs/>
              </w:rPr>
              <w:t>/rok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6CA2D" w14:textId="7DEEFE32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gramStart"/>
            <w:r w:rsidRPr="00FB79BD">
              <w:rPr>
                <w:rFonts w:ascii="Tahoma" w:eastAsia="Times New Roman" w:hAnsi="Tahoma" w:cs="Tahoma"/>
                <w:bCs/>
              </w:rPr>
              <w:t>m-c</w:t>
            </w:r>
            <w:proofErr w:type="gramEnd"/>
            <w:r w:rsidRPr="00FB79BD">
              <w:rPr>
                <w:rFonts w:ascii="Tahoma" w:eastAsia="Times New Roman" w:hAnsi="Tahoma" w:cs="Tahoma"/>
                <w:bCs/>
              </w:rPr>
              <w:t>/rok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6CBA9" w14:textId="549AB0BC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gramStart"/>
            <w:r w:rsidRPr="00FB79BD">
              <w:rPr>
                <w:rFonts w:ascii="Tahoma" w:eastAsia="Times New Roman" w:hAnsi="Tahoma" w:cs="Tahoma"/>
                <w:bCs/>
              </w:rPr>
              <w:t>m-c</w:t>
            </w:r>
            <w:proofErr w:type="gramEnd"/>
            <w:r w:rsidRPr="00FB79BD">
              <w:rPr>
                <w:rFonts w:ascii="Tahoma" w:eastAsia="Times New Roman" w:hAnsi="Tahoma" w:cs="Tahoma"/>
                <w:bCs/>
              </w:rPr>
              <w:t>/rok: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FC56B" w14:textId="4D7AFDC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gramStart"/>
            <w:r w:rsidRPr="00FB79BD">
              <w:rPr>
                <w:rFonts w:ascii="Tahoma" w:eastAsia="Times New Roman" w:hAnsi="Tahoma" w:cs="Tahoma"/>
                <w:bCs/>
              </w:rPr>
              <w:t>m-c</w:t>
            </w:r>
            <w:proofErr w:type="gramEnd"/>
            <w:r w:rsidRPr="00FB79BD">
              <w:rPr>
                <w:rFonts w:ascii="Tahoma" w:eastAsia="Times New Roman" w:hAnsi="Tahoma" w:cs="Tahoma"/>
                <w:bCs/>
              </w:rPr>
              <w:t>/rok:</w:t>
            </w:r>
          </w:p>
        </w:tc>
      </w:tr>
      <w:tr w:rsidR="00AF1C85" w:rsidRPr="00A51357" w14:paraId="346BA1B2" w14:textId="77777777" w:rsidTr="00836EFC">
        <w:trPr>
          <w:trHeight w:val="567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CA84A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0F86D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72366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5C390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C5E68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E6F41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F08A5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AF1C85" w:rsidRPr="00A51357" w14:paraId="3A60CB1B" w14:textId="77777777" w:rsidTr="00836EFC">
        <w:trPr>
          <w:trHeight w:val="567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3ADD6" w14:textId="2154EFA2" w:rsidR="00AF1C85" w:rsidRPr="003D364E" w:rsidRDefault="00AF1C85" w:rsidP="00EE2CDF">
            <w:pPr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0D450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DFEA4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EC3E7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E4517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D6AD4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84161" w14:textId="77777777" w:rsidR="00AF1C85" w:rsidRDefault="00AF1C85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C1348A" w:rsidRPr="00A51357" w14:paraId="135B66D3" w14:textId="77777777" w:rsidTr="00C1348A">
        <w:trPr>
          <w:trHeight w:val="389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9F57C" w14:textId="2B5EA8E5" w:rsidR="00C1348A" w:rsidRPr="00C1348A" w:rsidRDefault="00C1348A" w:rsidP="00EE2CDF">
            <w:pPr>
              <w:rPr>
                <w:rFonts w:ascii="Tahoma" w:eastAsia="Times New Roman" w:hAnsi="Tahoma" w:cs="Tahoma"/>
                <w:bCs/>
              </w:rPr>
            </w:pPr>
            <w:r w:rsidRPr="00C1348A">
              <w:rPr>
                <w:rFonts w:ascii="Tahoma" w:eastAsia="Times New Roman" w:hAnsi="Tahoma" w:cs="Tahoma"/>
                <w:bCs/>
              </w:rPr>
              <w:t>Liczba osób w przeliczeniu na pełny etat</w:t>
            </w:r>
            <w:r>
              <w:rPr>
                <w:rFonts w:ascii="Tahoma" w:eastAsia="Times New Roman" w:hAnsi="Tahoma" w:cs="Tahoma"/>
                <w:bCs/>
              </w:rPr>
              <w:t xml:space="preserve"> (wymiar czasu pracy)</w:t>
            </w:r>
            <w:r w:rsidRPr="00C1348A">
              <w:rPr>
                <w:rFonts w:ascii="Tahoma" w:eastAsia="Times New Roman" w:hAnsi="Tahoma" w:cs="Tahoma"/>
                <w:bCs/>
              </w:rPr>
              <w:t>:</w:t>
            </w:r>
          </w:p>
        </w:tc>
      </w:tr>
      <w:tr w:rsidR="00C1348A" w:rsidRPr="00A51357" w14:paraId="4B5779BD" w14:textId="77777777" w:rsidTr="00836EFC">
        <w:trPr>
          <w:trHeight w:val="567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EAD0E" w14:textId="5279D6C4" w:rsidR="00C1348A" w:rsidRPr="003D364E" w:rsidRDefault="00C1348A" w:rsidP="00EE2CDF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1C7BB" w14:textId="77777777" w:rsidR="00C1348A" w:rsidRDefault="00C1348A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81C03" w14:textId="77777777" w:rsidR="00C1348A" w:rsidRDefault="00C1348A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77915" w14:textId="77777777" w:rsidR="00C1348A" w:rsidRDefault="00C1348A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CD3E0" w14:textId="77777777" w:rsidR="00C1348A" w:rsidRDefault="00C1348A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90985" w14:textId="77777777" w:rsidR="00C1348A" w:rsidRDefault="00C1348A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F28A7" w14:textId="77777777" w:rsidR="00C1348A" w:rsidRDefault="00C1348A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E066DD" w:rsidRPr="00A51357" w14:paraId="6E15B8C1" w14:textId="77777777" w:rsidTr="00FB563E">
        <w:trPr>
          <w:trHeight w:val="567"/>
        </w:trPr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08332" w14:textId="4F3B11A8" w:rsidR="00E066DD" w:rsidRPr="00FB79BD" w:rsidRDefault="00FB79BD" w:rsidP="003D364E">
            <w:pPr>
              <w:spacing w:line="276" w:lineRule="auto"/>
              <w:rPr>
                <w:rFonts w:ascii="Tahoma" w:eastAsia="Times New Roman" w:hAnsi="Tahoma" w:cs="Tahoma"/>
                <w:bCs/>
              </w:rPr>
            </w:pPr>
            <w:r w:rsidRPr="00FB79BD">
              <w:rPr>
                <w:rFonts w:ascii="Tahoma" w:eastAsia="Times New Roman" w:hAnsi="Tahoma" w:cs="Tahoma"/>
                <w:bCs/>
              </w:rPr>
              <w:t xml:space="preserve">W przypadku spadku zatrudnienia </w:t>
            </w:r>
            <w:r w:rsidR="00C1348A">
              <w:rPr>
                <w:rFonts w:ascii="Tahoma" w:eastAsia="Times New Roman" w:hAnsi="Tahoma" w:cs="Tahoma"/>
                <w:bCs/>
              </w:rPr>
              <w:t xml:space="preserve">lub zmniejszenia wymiaru czasu pracy w okresie </w:t>
            </w:r>
            <w:r w:rsidR="00EF0A78">
              <w:rPr>
                <w:rFonts w:ascii="Tahoma" w:eastAsia="Times New Roman" w:hAnsi="Tahoma" w:cs="Tahoma"/>
                <w:bCs/>
              </w:rPr>
              <w:t xml:space="preserve">ostatnich </w:t>
            </w:r>
            <w:r w:rsidR="00C1348A">
              <w:rPr>
                <w:rFonts w:ascii="Tahoma" w:eastAsia="Times New Roman" w:hAnsi="Tahoma" w:cs="Tahoma"/>
                <w:bCs/>
              </w:rPr>
              <w:t xml:space="preserve">6-ciu miesięcy </w:t>
            </w:r>
            <w:r w:rsidR="00EF0A78">
              <w:rPr>
                <w:rFonts w:ascii="Tahoma" w:eastAsia="Times New Roman" w:hAnsi="Tahoma" w:cs="Tahoma"/>
                <w:bCs/>
              </w:rPr>
              <w:t>na dzień</w:t>
            </w:r>
            <w:r w:rsidR="00C1348A">
              <w:rPr>
                <w:rFonts w:ascii="Tahoma" w:eastAsia="Times New Roman" w:hAnsi="Tahoma" w:cs="Tahoma"/>
                <w:bCs/>
              </w:rPr>
              <w:t xml:space="preserve"> zł</w:t>
            </w:r>
            <w:r w:rsidR="00EF0A78">
              <w:rPr>
                <w:rFonts w:ascii="Tahoma" w:eastAsia="Times New Roman" w:hAnsi="Tahoma" w:cs="Tahoma"/>
                <w:bCs/>
              </w:rPr>
              <w:t>ożenia wniosku proszę</w:t>
            </w:r>
            <w:r w:rsidRPr="00FB79BD">
              <w:rPr>
                <w:rFonts w:ascii="Tahoma" w:eastAsia="Times New Roman" w:hAnsi="Tahoma" w:cs="Tahoma"/>
                <w:bCs/>
              </w:rPr>
              <w:t xml:space="preserve"> podać przyczynę</w:t>
            </w:r>
            <w:r w:rsidR="00EF0A78">
              <w:rPr>
                <w:rFonts w:ascii="Tahoma" w:eastAsia="Times New Roman" w:hAnsi="Tahoma" w:cs="Tahoma"/>
                <w:bCs/>
              </w:rPr>
              <w:t xml:space="preserve"> i sposób rozwiązania umowy o pracę oraz proszę o wskazanie czy i kiedy został uzupełniony stan zatrudnienia lub wymiar czasu pracy</w:t>
            </w:r>
            <w:r w:rsidR="003D364E">
              <w:rPr>
                <w:rFonts w:ascii="Tahoma" w:eastAsia="Times New Roman" w:hAnsi="Tahoma" w:cs="Tahoma"/>
                <w:bCs/>
              </w:rPr>
              <w:t>:</w:t>
            </w:r>
          </w:p>
        </w:tc>
      </w:tr>
      <w:tr w:rsidR="00FB79BD" w:rsidRPr="00A51357" w14:paraId="1ABA6ACE" w14:textId="77777777" w:rsidTr="0074606F">
        <w:trPr>
          <w:trHeight w:val="1721"/>
        </w:trPr>
        <w:tc>
          <w:tcPr>
            <w:tcW w:w="1020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689F76" w14:textId="77777777" w:rsidR="00FB79BD" w:rsidRPr="00FB79BD" w:rsidRDefault="00FB79BD" w:rsidP="00EE2CDF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</w:tr>
      <w:tr w:rsidR="00FB79BD" w:rsidRPr="00A51357" w14:paraId="044A20E5" w14:textId="77777777" w:rsidTr="00FB79BD">
        <w:trPr>
          <w:trHeight w:val="567"/>
        </w:trPr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5A07A" w14:textId="20008445" w:rsidR="00FB79BD" w:rsidRPr="003D364E" w:rsidRDefault="003D364E" w:rsidP="003D364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D364E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ażne!: Wniosek o refundację kosztów wyposażenia lub doposażenia stanowiska pracy, może złożyć podmiot uprawniony, jeżeli w okresie 6 miesięcy wnioskodawca nie zmniejszył wymiaru czasu pacy i stanu zatrudnienia pracowników z przyczyn zakładu pracy, a w przypadku zmniejszenia wymiaru czasu pracy lub stanu zatrudnienia z innych przyczyn – uzupełnił </w:t>
            </w:r>
            <w:r w:rsidR="009D3F3D" w:rsidRPr="003D364E">
              <w:rPr>
                <w:rFonts w:ascii="Tahoma" w:eastAsia="Times New Roman" w:hAnsi="Tahoma" w:cs="Tahoma"/>
                <w:b/>
                <w:sz w:val="20"/>
                <w:szCs w:val="20"/>
              </w:rPr>
              <w:t>wymiar</w:t>
            </w:r>
            <w:r w:rsidRPr="003D364E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czasu pracy lub stan zatrudnienia. Warunki dotyczące stanu zatrudnienia oraz wymiar czasu pracy weryfikowane są również na dzień podpisania umowy.</w:t>
            </w:r>
          </w:p>
        </w:tc>
      </w:tr>
      <w:tr w:rsidR="00314702" w:rsidRPr="00A51357" w14:paraId="0CECDD82" w14:textId="77777777" w:rsidTr="003D364E">
        <w:trPr>
          <w:trHeight w:val="465"/>
        </w:trPr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34222" w14:textId="6FCA7BDD" w:rsidR="00314702" w:rsidRPr="00314702" w:rsidRDefault="00314702" w:rsidP="00EE2CDF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314702">
              <w:rPr>
                <w:rFonts w:ascii="Tahoma" w:eastAsia="Times New Roman" w:hAnsi="Tahoma" w:cs="Tahoma"/>
                <w:bCs/>
                <w:sz w:val="24"/>
                <w:szCs w:val="24"/>
              </w:rPr>
              <w:t>Miejsce na notatki pracownika PUP:</w:t>
            </w:r>
          </w:p>
        </w:tc>
      </w:tr>
      <w:tr w:rsidR="003D364E" w:rsidRPr="00A51357" w14:paraId="57AA2500" w14:textId="77777777" w:rsidTr="008D4349">
        <w:trPr>
          <w:trHeight w:val="1077"/>
        </w:trPr>
        <w:tc>
          <w:tcPr>
            <w:tcW w:w="1020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EE813" w14:textId="77777777" w:rsidR="003D364E" w:rsidRDefault="003D364E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</w:tbl>
    <w:p w14:paraId="4468EFA2" w14:textId="77777777" w:rsidR="008D4349" w:rsidRDefault="008D4349">
      <w:r>
        <w:br w:type="page"/>
      </w:r>
    </w:p>
    <w:tbl>
      <w:tblPr>
        <w:tblStyle w:val="Tabela-Siatka"/>
        <w:tblW w:w="102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6"/>
        <w:gridCol w:w="7"/>
        <w:gridCol w:w="3963"/>
        <w:gridCol w:w="6"/>
        <w:gridCol w:w="1418"/>
        <w:gridCol w:w="1418"/>
      </w:tblGrid>
      <w:tr w:rsidR="00FB79BD" w:rsidRPr="00A51357" w14:paraId="7534BA82" w14:textId="77777777" w:rsidTr="005D10E9">
        <w:trPr>
          <w:trHeight w:val="567"/>
        </w:trPr>
        <w:tc>
          <w:tcPr>
            <w:tcW w:w="102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8BC17" w14:textId="5E7C5244" w:rsidR="00FB79BD" w:rsidRDefault="00FB79BD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51357">
              <w:rPr>
                <w:rFonts w:ascii="Tahoma" w:hAnsi="Tahoma" w:cs="Tahoma"/>
                <w:b/>
              </w:rPr>
              <w:lastRenderedPageBreak/>
              <w:t>INFOMACJE O TWORZONYM MIEJSCU PRACY</w:t>
            </w:r>
            <w:r>
              <w:rPr>
                <w:rFonts w:ascii="Tahoma" w:hAnsi="Tahoma" w:cs="Tahoma"/>
                <w:b/>
              </w:rPr>
              <w:t>:</w:t>
            </w:r>
          </w:p>
        </w:tc>
      </w:tr>
      <w:tr w:rsidR="00FB79BD" w:rsidRPr="00A51357" w14:paraId="70BCCC03" w14:textId="77777777" w:rsidTr="002E7F12">
        <w:trPr>
          <w:trHeight w:val="567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57D3F" w14:textId="7A4AC267" w:rsidR="00FB79BD" w:rsidRPr="00A51357" w:rsidRDefault="00FB79BD" w:rsidP="00EE2CDF">
            <w:pPr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 xml:space="preserve">Nazwa zawodu </w:t>
            </w:r>
            <w:r w:rsidRPr="00A51357">
              <w:rPr>
                <w:rFonts w:ascii="Tahoma" w:hAnsi="Tahoma" w:cs="Tahoma"/>
              </w:rPr>
              <w:t>wg klasyfikacji zawodów i specjalności wraz z obowiązującymi kodami zawodów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2CD5B" w14:textId="77777777" w:rsidR="00FB79BD" w:rsidRDefault="00FB79BD" w:rsidP="00EE2CD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FB79BD" w:rsidRPr="00A51357" w14:paraId="34EADD4D" w14:textId="77777777" w:rsidTr="00FB79BD">
        <w:trPr>
          <w:trHeight w:val="567"/>
        </w:trPr>
        <w:tc>
          <w:tcPr>
            <w:tcW w:w="102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E3E7" w14:textId="1702CF85" w:rsidR="00FB79BD" w:rsidRDefault="00FB79BD" w:rsidP="00FB79BD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6F39B8">
              <w:rPr>
                <w:rFonts w:ascii="Tahoma" w:hAnsi="Tahoma" w:cs="Tahoma"/>
              </w:rPr>
              <w:t xml:space="preserve">Rodzaj </w:t>
            </w:r>
            <w:proofErr w:type="gramStart"/>
            <w:r w:rsidRPr="006F39B8">
              <w:rPr>
                <w:rFonts w:ascii="Tahoma" w:hAnsi="Tahoma" w:cs="Tahoma"/>
              </w:rPr>
              <w:t>pracy jaka</w:t>
            </w:r>
            <w:proofErr w:type="gramEnd"/>
            <w:r w:rsidRPr="006F39B8">
              <w:rPr>
                <w:rFonts w:ascii="Tahoma" w:hAnsi="Tahoma" w:cs="Tahoma"/>
              </w:rPr>
              <w:t xml:space="preserve"> będzie wykonywana </w:t>
            </w:r>
            <w:r>
              <w:rPr>
                <w:rFonts w:ascii="Tahoma" w:hAnsi="Tahoma" w:cs="Tahoma"/>
              </w:rPr>
              <w:t xml:space="preserve">oraz </w:t>
            </w:r>
            <w:r w:rsidRPr="006F39B8">
              <w:rPr>
                <w:rFonts w:ascii="Tahoma" w:hAnsi="Tahoma" w:cs="Tahoma"/>
              </w:rPr>
              <w:t>opis zadań</w:t>
            </w:r>
            <w:r>
              <w:rPr>
                <w:rFonts w:ascii="Tahoma" w:hAnsi="Tahoma" w:cs="Tahoma"/>
              </w:rPr>
              <w:t>, jakie ma wykonywać skierowana osoba:</w:t>
            </w:r>
          </w:p>
        </w:tc>
      </w:tr>
      <w:tr w:rsidR="00FB79BD" w:rsidRPr="00A51357" w14:paraId="55155BFA" w14:textId="77777777" w:rsidTr="00FA47A8">
        <w:trPr>
          <w:trHeight w:val="2875"/>
        </w:trPr>
        <w:tc>
          <w:tcPr>
            <w:tcW w:w="102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60FEA1" w14:textId="77777777" w:rsidR="00FB79BD" w:rsidRDefault="00FB79BD" w:rsidP="00FB79BD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5F4BB5" w:rsidRPr="00A51357" w14:paraId="29AC6177" w14:textId="77777777" w:rsidTr="001C43C7">
        <w:trPr>
          <w:trHeight w:val="567"/>
        </w:trPr>
        <w:tc>
          <w:tcPr>
            <w:tcW w:w="102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2BF95" w14:textId="196A1929" w:rsidR="005F4BB5" w:rsidRPr="005F4BB5" w:rsidRDefault="005F4BB5" w:rsidP="00FB79BD">
            <w:pPr>
              <w:rPr>
                <w:rFonts w:ascii="Tahoma" w:eastAsia="Times New Roman" w:hAnsi="Tahoma" w:cs="Tahoma"/>
                <w:b/>
              </w:rPr>
            </w:pPr>
            <w:r w:rsidRPr="005F4BB5">
              <w:rPr>
                <w:rFonts w:ascii="Tahoma" w:eastAsia="Times New Roman" w:hAnsi="Tahoma" w:cs="Tahoma"/>
                <w:b/>
              </w:rPr>
              <w:t>Wymagane kwalifikacje, umiejętności i doświadczenie niezbędne do wykonywania pracy:</w:t>
            </w:r>
          </w:p>
        </w:tc>
      </w:tr>
      <w:tr w:rsidR="00FB79BD" w:rsidRPr="00A51357" w14:paraId="2D4DB48F" w14:textId="77777777" w:rsidTr="002E7F12">
        <w:trPr>
          <w:trHeight w:val="567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A54A8" w14:textId="498F434D" w:rsidR="00FB79BD" w:rsidRPr="005F4BB5" w:rsidRDefault="005F4BB5" w:rsidP="00FB79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kształcenie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E591E" w14:textId="77777777" w:rsidR="00FB79BD" w:rsidRDefault="00FB79BD" w:rsidP="00FB79BD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FB79BD" w:rsidRPr="00A51357" w14:paraId="25C4A340" w14:textId="77777777" w:rsidTr="005F4BB5">
        <w:trPr>
          <w:trHeight w:val="737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4B810" w14:textId="2362090D" w:rsidR="00FB79BD" w:rsidRPr="005F4BB5" w:rsidRDefault="005F4BB5" w:rsidP="00FB79BD">
            <w:pPr>
              <w:rPr>
                <w:rFonts w:ascii="Tahoma" w:hAnsi="Tahoma" w:cs="Tahoma"/>
                <w:bCs/>
              </w:rPr>
            </w:pPr>
            <w:r w:rsidRPr="005F4BB5">
              <w:rPr>
                <w:rFonts w:ascii="Tahoma" w:hAnsi="Tahoma" w:cs="Tahoma"/>
                <w:bCs/>
              </w:rPr>
              <w:t>Uprawnieni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60E6F" w14:textId="77777777" w:rsidR="00FB79BD" w:rsidRDefault="00FB79BD" w:rsidP="00FB79BD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5F4BB5" w:rsidRPr="00A51357" w14:paraId="4B3F9565" w14:textId="77777777" w:rsidTr="005F4BB5">
        <w:trPr>
          <w:trHeight w:val="737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3430E" w14:textId="17AB21FD" w:rsidR="005F4BB5" w:rsidRPr="005F4BB5" w:rsidRDefault="005F4BB5" w:rsidP="00FB79BD">
            <w:pPr>
              <w:rPr>
                <w:rFonts w:ascii="Tahoma" w:hAnsi="Tahoma" w:cs="Tahoma"/>
                <w:bCs/>
              </w:rPr>
            </w:pPr>
            <w:r w:rsidRPr="005F4BB5">
              <w:rPr>
                <w:rFonts w:ascii="Tahoma" w:hAnsi="Tahoma" w:cs="Tahoma"/>
                <w:bCs/>
              </w:rPr>
              <w:t>Umiejętności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05F94" w14:textId="77777777" w:rsidR="005F4BB5" w:rsidRDefault="005F4BB5" w:rsidP="00FB79BD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5F4BB5" w:rsidRPr="00A51357" w14:paraId="7AD8BD06" w14:textId="77777777" w:rsidTr="002E7F12">
        <w:trPr>
          <w:trHeight w:val="567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225D3" w14:textId="673FBDBF" w:rsidR="005F4BB5" w:rsidRPr="005F4BB5" w:rsidRDefault="005F4BB5" w:rsidP="00FB79BD">
            <w:pPr>
              <w:rPr>
                <w:rFonts w:ascii="Tahoma" w:hAnsi="Tahoma" w:cs="Tahoma"/>
                <w:bCs/>
              </w:rPr>
            </w:pPr>
            <w:r w:rsidRPr="005F4BB5">
              <w:rPr>
                <w:rFonts w:ascii="Tahoma" w:hAnsi="Tahoma" w:cs="Tahoma"/>
                <w:bCs/>
              </w:rPr>
              <w:t>Doświadczenie zawodowe</w:t>
            </w:r>
            <w:proofErr w:type="gramStart"/>
            <w:r w:rsidRPr="005F4BB5">
              <w:rPr>
                <w:rFonts w:ascii="Tahoma" w:hAnsi="Tahoma" w:cs="Tahoma"/>
                <w:bCs/>
              </w:rPr>
              <w:t>:</w:t>
            </w:r>
            <w:r>
              <w:rPr>
                <w:rFonts w:ascii="Tahoma" w:hAnsi="Tahoma" w:cs="Tahoma"/>
                <w:bCs/>
              </w:rPr>
              <w:br/>
            </w:r>
            <w:r w:rsidRPr="005F4BB5">
              <w:rPr>
                <w:rFonts w:ascii="Tahoma" w:hAnsi="Tahoma" w:cs="Tahoma"/>
                <w:bCs/>
                <w:sz w:val="18"/>
                <w:szCs w:val="18"/>
              </w:rPr>
              <w:t>(staż</w:t>
            </w:r>
            <w:proofErr w:type="gramEnd"/>
            <w:r w:rsidRPr="005F4BB5">
              <w:rPr>
                <w:rFonts w:ascii="Tahoma" w:hAnsi="Tahoma" w:cs="Tahoma"/>
                <w:bCs/>
                <w:sz w:val="18"/>
                <w:szCs w:val="18"/>
              </w:rPr>
              <w:t xml:space="preserve"> pracy)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1F961" w14:textId="77777777" w:rsidR="005F4BB5" w:rsidRDefault="005F4BB5" w:rsidP="00FB79BD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E94147" w14:paraId="614E55AC" w14:textId="77777777" w:rsidTr="00FB79BD">
        <w:trPr>
          <w:trHeight w:val="624"/>
        </w:trPr>
        <w:tc>
          <w:tcPr>
            <w:tcW w:w="102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3DAD2" w14:textId="7BC59365" w:rsidR="00E94147" w:rsidRPr="00A51357" w:rsidRDefault="00E94147" w:rsidP="00B67A64">
            <w:pPr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OFERTA PRACODAWCY</w:t>
            </w:r>
            <w:r>
              <w:rPr>
                <w:rFonts w:ascii="Tahoma" w:hAnsi="Tahoma" w:cs="Tahoma"/>
                <w:b/>
              </w:rPr>
              <w:t>:</w:t>
            </w:r>
          </w:p>
        </w:tc>
      </w:tr>
      <w:tr w:rsidR="00314702" w14:paraId="7A8A159B" w14:textId="77777777" w:rsidTr="00314702">
        <w:trPr>
          <w:trHeight w:val="624"/>
        </w:trPr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1A636" w14:textId="47BB13E9" w:rsidR="00314702" w:rsidRPr="00314702" w:rsidRDefault="00314702" w:rsidP="00B67A64">
            <w:pPr>
              <w:rPr>
                <w:rFonts w:ascii="Tahoma" w:hAnsi="Tahoma" w:cs="Tahoma"/>
                <w:bCs/>
              </w:rPr>
            </w:pPr>
            <w:r w:rsidRPr="00314702">
              <w:rPr>
                <w:rFonts w:ascii="Tahoma" w:hAnsi="Tahoma" w:cs="Tahoma"/>
                <w:bCs/>
              </w:rPr>
              <w:t>Czy tworzone miejsce pracy jest związane bezpośrednio ze sprawowaniem opieki nad dziećmi niepełnosprawnymi lub świadczeniem usług rehabilitacyjnych dla nich</w:t>
            </w:r>
            <w:r>
              <w:rPr>
                <w:rFonts w:ascii="Tahoma" w:hAnsi="Tahoma" w:cs="Tahoma"/>
                <w:bCs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33E50" w14:textId="65250800" w:rsidR="00314702" w:rsidRPr="00314702" w:rsidRDefault="008A2EA5" w:rsidP="00B67A64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83237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02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14702">
              <w:rPr>
                <w:rFonts w:ascii="Tahoma" w:hAnsi="Tahoma" w:cs="Tahoma"/>
                <w:bCs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025E3" w14:textId="06E7F3F9" w:rsidR="00314702" w:rsidRPr="00314702" w:rsidRDefault="008A2EA5" w:rsidP="00B67A64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131903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02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14702">
              <w:rPr>
                <w:rFonts w:ascii="Tahoma" w:hAnsi="Tahoma" w:cs="Tahoma"/>
                <w:bCs/>
              </w:rPr>
              <w:t xml:space="preserve"> NIE</w:t>
            </w:r>
          </w:p>
        </w:tc>
      </w:tr>
      <w:tr w:rsidR="008D4349" w14:paraId="047A5841" w14:textId="77777777" w:rsidTr="00090EAE">
        <w:trPr>
          <w:trHeight w:val="624"/>
        </w:trPr>
        <w:tc>
          <w:tcPr>
            <w:tcW w:w="34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9785A2C" w14:textId="4112B297" w:rsidR="008D4349" w:rsidRPr="00A51357" w:rsidRDefault="008D4349" w:rsidP="00B67A6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miar czasu pracy: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82759" w14:textId="0D5A7735" w:rsidR="008D4349" w:rsidRDefault="008A2EA5" w:rsidP="009E6ED3">
            <w:pPr>
              <w:ind w:left="316" w:hanging="316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7607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47A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D4349">
              <w:rPr>
                <w:rFonts w:ascii="Tahoma" w:hAnsi="Tahoma" w:cs="Tahoma"/>
              </w:rPr>
              <w:t xml:space="preserve"> </w:t>
            </w:r>
            <w:proofErr w:type="gramStart"/>
            <w:r w:rsidR="008D4349">
              <w:rPr>
                <w:rFonts w:ascii="Tahoma" w:hAnsi="Tahoma" w:cs="Tahoma"/>
              </w:rPr>
              <w:t>s</w:t>
            </w:r>
            <w:r w:rsidR="008D4349" w:rsidRPr="00BC08B1">
              <w:rPr>
                <w:rFonts w:ascii="Tahoma" w:eastAsia="EUAlbertina" w:hAnsi="Tahoma" w:cs="Tahoma"/>
              </w:rPr>
              <w:t>kierowanej</w:t>
            </w:r>
            <w:proofErr w:type="gramEnd"/>
            <w:r w:rsidR="008D4349" w:rsidRPr="00BC08B1">
              <w:rPr>
                <w:rFonts w:ascii="Tahoma" w:eastAsia="EUAlbertina" w:hAnsi="Tahoma" w:cs="Tahoma"/>
              </w:rPr>
              <w:t xml:space="preserve"> osoby bezrobotnej</w:t>
            </w:r>
            <w:r w:rsidR="008D4349">
              <w:rPr>
                <w:rFonts w:ascii="Tahoma" w:eastAsia="EUAlbertina" w:hAnsi="Tahoma" w:cs="Tahoma"/>
              </w:rPr>
              <w:t xml:space="preserve"> w </w:t>
            </w:r>
            <w:r w:rsidR="008D4349" w:rsidRPr="00BC08B1">
              <w:rPr>
                <w:rFonts w:ascii="Tahoma" w:eastAsia="EUAlbertina" w:hAnsi="Tahoma" w:cs="Tahoma"/>
              </w:rPr>
              <w:t>p</w:t>
            </w:r>
            <w:r w:rsidR="008D4349">
              <w:rPr>
                <w:rFonts w:ascii="Tahoma" w:eastAsia="EUAlbertina" w:hAnsi="Tahoma" w:cs="Tahoma"/>
              </w:rPr>
              <w:t>ełnym</w:t>
            </w:r>
            <w:r w:rsidR="008D4349" w:rsidRPr="00BC08B1">
              <w:rPr>
                <w:rFonts w:ascii="Tahoma" w:eastAsia="EUAlbertina" w:hAnsi="Tahoma" w:cs="Tahoma"/>
              </w:rPr>
              <w:t xml:space="preserve"> wymiar</w:t>
            </w:r>
            <w:r w:rsidR="008D4349">
              <w:rPr>
                <w:rFonts w:ascii="Tahoma" w:eastAsia="EUAlbertina" w:hAnsi="Tahoma" w:cs="Tahoma"/>
              </w:rPr>
              <w:t xml:space="preserve">ze </w:t>
            </w:r>
            <w:r w:rsidR="008D4349" w:rsidRPr="00BC08B1">
              <w:rPr>
                <w:rFonts w:ascii="Tahoma" w:eastAsia="EUAlbertina" w:hAnsi="Tahoma" w:cs="Tahoma"/>
              </w:rPr>
              <w:t>czasu pracy</w:t>
            </w:r>
            <w:r w:rsidR="008D4349">
              <w:rPr>
                <w:rFonts w:ascii="Tahoma" w:eastAsia="EUAlbertina" w:hAnsi="Tahoma" w:cs="Tahoma"/>
              </w:rPr>
              <w:t xml:space="preserve">. </w:t>
            </w:r>
            <w:proofErr w:type="gramStart"/>
            <w:r w:rsidR="00090EAE">
              <w:rPr>
                <w:rFonts w:ascii="Tahoma" w:eastAsia="EUAlbertina" w:hAnsi="Tahoma" w:cs="Tahoma"/>
              </w:rPr>
              <w:t>I</w:t>
            </w:r>
            <w:r w:rsidR="008D4349">
              <w:rPr>
                <w:rFonts w:ascii="Tahoma" w:eastAsia="EUAlbertina" w:hAnsi="Tahoma" w:cs="Tahoma"/>
              </w:rPr>
              <w:t xml:space="preserve">nny </w:t>
            </w:r>
            <w:r w:rsidR="00090EAE">
              <w:rPr>
                <w:rFonts w:ascii="Tahoma" w:eastAsia="EUAlbertina" w:hAnsi="Tahoma" w:cs="Tahoma"/>
              </w:rPr>
              <w:t>(jeżeli</w:t>
            </w:r>
            <w:proofErr w:type="gramEnd"/>
            <w:r w:rsidR="00090EAE">
              <w:rPr>
                <w:rFonts w:ascii="Tahoma" w:eastAsia="EUAlbertina" w:hAnsi="Tahoma" w:cs="Tahoma"/>
              </w:rPr>
              <w:t xml:space="preserve"> wyżej odpowiedź jest twierdząca):</w:t>
            </w:r>
          </w:p>
        </w:tc>
      </w:tr>
      <w:tr w:rsidR="005123E2" w14:paraId="01F3A668" w14:textId="77777777" w:rsidTr="00090EAE">
        <w:trPr>
          <w:trHeight w:val="624"/>
        </w:trPr>
        <w:tc>
          <w:tcPr>
            <w:tcW w:w="3403" w:type="dxa"/>
            <w:gridSpan w:val="2"/>
            <w:vMerge/>
            <w:shd w:val="clear" w:color="auto" w:fill="D9D9D9" w:themeFill="background1" w:themeFillShade="D9"/>
            <w:vAlign w:val="center"/>
          </w:tcPr>
          <w:p w14:paraId="2CB8E42A" w14:textId="77777777" w:rsidR="005123E2" w:rsidRPr="00A51357" w:rsidRDefault="005123E2" w:rsidP="00B67A64">
            <w:pPr>
              <w:rPr>
                <w:rFonts w:ascii="Tahoma" w:hAnsi="Tahoma" w:cs="Tahoma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5F8B9" w14:textId="4427EA34" w:rsidR="005123E2" w:rsidRDefault="008A2EA5" w:rsidP="00B67A64">
            <w:pPr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178510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E2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23E2">
              <w:rPr>
                <w:rFonts w:ascii="Tahoma" w:hAnsi="Tahoma" w:cs="Tahoma"/>
              </w:rPr>
              <w:t xml:space="preserve"> s</w:t>
            </w:r>
            <w:r w:rsidR="005123E2" w:rsidRPr="00BC08B1">
              <w:rPr>
                <w:rFonts w:ascii="Tahoma" w:eastAsia="EUAlbertina" w:hAnsi="Tahoma" w:cs="Tahoma"/>
              </w:rPr>
              <w:t xml:space="preserve">kierowanego </w:t>
            </w:r>
            <w:proofErr w:type="gramStart"/>
            <w:r w:rsidR="005123E2" w:rsidRPr="00BC08B1">
              <w:rPr>
                <w:rFonts w:ascii="Tahoma" w:eastAsia="EUAlbertina" w:hAnsi="Tahoma" w:cs="Tahoma"/>
              </w:rPr>
              <w:t>opiekuna co</w:t>
            </w:r>
            <w:proofErr w:type="gramEnd"/>
            <w:r w:rsidR="005123E2" w:rsidRPr="00BC08B1">
              <w:rPr>
                <w:rFonts w:ascii="Tahoma" w:eastAsia="EUAlbertina" w:hAnsi="Tahoma" w:cs="Tahoma"/>
              </w:rPr>
              <w:t xml:space="preserve"> najmniej w połowie wymiaru czasu</w:t>
            </w:r>
            <w:r w:rsidR="0038747A">
              <w:rPr>
                <w:rFonts w:ascii="Tahoma" w:eastAsia="EUAlbertina" w:hAnsi="Tahoma" w:cs="Tahoma"/>
              </w:rPr>
              <w:t xml:space="preserve"> </w:t>
            </w:r>
            <w:r w:rsidR="005123E2" w:rsidRPr="00BC08B1">
              <w:rPr>
                <w:rFonts w:ascii="Tahoma" w:eastAsia="EUAlbertina" w:hAnsi="Tahoma" w:cs="Tahoma"/>
              </w:rPr>
              <w:t>pracy</w:t>
            </w:r>
            <w:r w:rsidR="005123E2">
              <w:rPr>
                <w:rFonts w:ascii="Tahoma" w:eastAsia="EUAlbertina" w:hAnsi="Tahoma" w:cs="Tahoma"/>
              </w:rPr>
              <w:t>. Jeżeli inny wymiar czasu pracy</w:t>
            </w:r>
            <w:r w:rsidR="0038747A">
              <w:rPr>
                <w:rFonts w:ascii="Tahoma" w:eastAsia="EUAlbertina" w:hAnsi="Tahoma" w:cs="Tahoma"/>
              </w:rPr>
              <w:t xml:space="preserve"> </w:t>
            </w:r>
            <w:proofErr w:type="gramStart"/>
            <w:r w:rsidR="0038747A">
              <w:rPr>
                <w:rFonts w:ascii="Tahoma" w:eastAsia="EUAlbertina" w:hAnsi="Tahoma" w:cs="Tahoma"/>
              </w:rPr>
              <w:t>podać jaki</w:t>
            </w:r>
            <w:proofErr w:type="gramEnd"/>
            <w:r w:rsidR="005123E2">
              <w:rPr>
                <w:rFonts w:ascii="Tahoma" w:eastAsia="EUAlbertina" w:hAnsi="Tahoma" w:cs="Tahoma"/>
              </w:rPr>
              <w:t>:</w:t>
            </w:r>
          </w:p>
        </w:tc>
      </w:tr>
      <w:tr w:rsidR="00090EAE" w14:paraId="503C0A8B" w14:textId="77777777" w:rsidTr="00090EAE">
        <w:trPr>
          <w:trHeight w:val="624"/>
        </w:trPr>
        <w:tc>
          <w:tcPr>
            <w:tcW w:w="34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5AC5D7" w14:textId="348EDB28" w:rsidR="00090EAE" w:rsidRPr="00A51357" w:rsidRDefault="00090EAE" w:rsidP="00B67A64">
            <w:pPr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 xml:space="preserve">Wysokość </w:t>
            </w:r>
            <w:r>
              <w:rPr>
                <w:rFonts w:ascii="Tahoma" w:hAnsi="Tahoma" w:cs="Tahoma"/>
              </w:rPr>
              <w:t xml:space="preserve">proponowanego </w:t>
            </w:r>
            <w:r w:rsidRPr="00A51357">
              <w:rPr>
                <w:rFonts w:ascii="Tahoma" w:hAnsi="Tahoma" w:cs="Tahoma"/>
              </w:rPr>
              <w:t>wynagrodzenia brutto: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4A5DE" w14:textId="2E0F9814" w:rsidR="00090EAE" w:rsidRDefault="008A2EA5" w:rsidP="00B67A64">
            <w:pPr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151152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AE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90EAE">
              <w:rPr>
                <w:rFonts w:ascii="Tahoma" w:hAnsi="Tahoma" w:cs="Tahoma"/>
              </w:rPr>
              <w:t xml:space="preserve"> </w:t>
            </w:r>
            <w:proofErr w:type="gramStart"/>
            <w:r w:rsidR="00090EAE">
              <w:rPr>
                <w:rFonts w:ascii="Tahoma" w:hAnsi="Tahoma" w:cs="Tahoma"/>
              </w:rPr>
              <w:t>minimalne</w:t>
            </w:r>
            <w:proofErr w:type="gramEnd"/>
            <w:r w:rsidR="00090EAE">
              <w:rPr>
                <w:rFonts w:ascii="Tahoma" w:hAnsi="Tahoma" w:cs="Tahoma"/>
              </w:rPr>
              <w:t xml:space="preserve"> obowiązujące w 2026 r. - 4 806 zł brutto</w:t>
            </w:r>
          </w:p>
        </w:tc>
      </w:tr>
      <w:tr w:rsidR="00090EAE" w14:paraId="6BFE54EC" w14:textId="77777777" w:rsidTr="00090EAE">
        <w:trPr>
          <w:trHeight w:val="624"/>
        </w:trPr>
        <w:tc>
          <w:tcPr>
            <w:tcW w:w="3403" w:type="dxa"/>
            <w:gridSpan w:val="2"/>
            <w:vMerge/>
            <w:shd w:val="clear" w:color="auto" w:fill="D9D9D9" w:themeFill="background1" w:themeFillShade="D9"/>
            <w:vAlign w:val="center"/>
          </w:tcPr>
          <w:p w14:paraId="046087E7" w14:textId="77777777" w:rsidR="00090EAE" w:rsidRPr="00A51357" w:rsidRDefault="00090EAE" w:rsidP="00B67A64">
            <w:pPr>
              <w:rPr>
                <w:rFonts w:ascii="Tahoma" w:hAnsi="Tahoma" w:cs="Tahoma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A507C" w14:textId="3B0D0006" w:rsidR="00090EAE" w:rsidRDefault="008A2EA5" w:rsidP="00B67A64">
            <w:pPr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42855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AE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90EAE">
              <w:rPr>
                <w:rFonts w:ascii="Tahoma" w:hAnsi="Tahoma" w:cs="Tahoma"/>
              </w:rPr>
              <w:t xml:space="preserve"> </w:t>
            </w:r>
            <w:proofErr w:type="gramStart"/>
            <w:r w:rsidR="00090EAE">
              <w:rPr>
                <w:rFonts w:ascii="Tahoma" w:hAnsi="Tahoma" w:cs="Tahoma"/>
              </w:rPr>
              <w:t>inne (jakie</w:t>
            </w:r>
            <w:proofErr w:type="gramEnd"/>
            <w:r w:rsidR="00090EAE">
              <w:rPr>
                <w:rFonts w:ascii="Tahoma" w:hAnsi="Tahoma" w:cs="Tahoma"/>
              </w:rPr>
              <w:t>?):</w:t>
            </w:r>
          </w:p>
        </w:tc>
      </w:tr>
      <w:tr w:rsidR="005123E2" w14:paraId="241275C1" w14:textId="77777777" w:rsidTr="00090EAE">
        <w:trPr>
          <w:trHeight w:val="624"/>
        </w:trPr>
        <w:tc>
          <w:tcPr>
            <w:tcW w:w="34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8696E2" w14:textId="77777777" w:rsidR="005123E2" w:rsidRDefault="005123E2" w:rsidP="005123E2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yb pracy </w:t>
            </w:r>
          </w:p>
          <w:p w14:paraId="5DE949D9" w14:textId="0A57260F" w:rsidR="005123E2" w:rsidRPr="00A51357" w:rsidRDefault="005123E2" w:rsidP="005123E2">
            <w:pPr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(odpowiednio zaznaczyć)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D3344" w14:textId="706571FF" w:rsidR="005123E2" w:rsidRDefault="008A2EA5" w:rsidP="00B67A64">
            <w:pPr>
              <w:rPr>
                <w:rFonts w:ascii="Tahoma" w:hAnsi="Tahoma" w:cs="Tahoma"/>
                <w:b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7145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E2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23E2">
              <w:rPr>
                <w:rFonts w:ascii="Tahoma" w:hAnsi="Tahoma" w:cs="Tahoma"/>
              </w:rPr>
              <w:t xml:space="preserve"> </w:t>
            </w:r>
            <w:proofErr w:type="gramStart"/>
            <w:r w:rsidR="005123E2">
              <w:rPr>
                <w:rFonts w:ascii="Tahoma" w:hAnsi="Tahoma" w:cs="Tahoma"/>
              </w:rPr>
              <w:t>jedna</w:t>
            </w:r>
            <w:proofErr w:type="gramEnd"/>
            <w:r w:rsidR="005123E2">
              <w:rPr>
                <w:rFonts w:ascii="Tahoma" w:hAnsi="Tahoma" w:cs="Tahoma"/>
              </w:rPr>
              <w:t xml:space="preserve"> zmiana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2DFD9" w14:textId="533BC1EC" w:rsidR="005123E2" w:rsidRDefault="008A2EA5" w:rsidP="00B67A64">
            <w:pPr>
              <w:rPr>
                <w:rFonts w:ascii="Tahoma" w:hAnsi="Tahoma" w:cs="Tahoma"/>
                <w:b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175465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E2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23E2">
              <w:rPr>
                <w:rFonts w:ascii="Tahoma" w:hAnsi="Tahoma" w:cs="Tahoma"/>
              </w:rPr>
              <w:t xml:space="preserve"> </w:t>
            </w:r>
            <w:proofErr w:type="gramStart"/>
            <w:r w:rsidR="005123E2">
              <w:rPr>
                <w:rFonts w:ascii="Tahoma" w:hAnsi="Tahoma" w:cs="Tahoma"/>
              </w:rPr>
              <w:t>dwie</w:t>
            </w:r>
            <w:proofErr w:type="gramEnd"/>
            <w:r w:rsidR="005123E2">
              <w:rPr>
                <w:rFonts w:ascii="Tahoma" w:hAnsi="Tahoma" w:cs="Tahoma"/>
              </w:rPr>
              <w:t xml:space="preserve"> zmiany</w:t>
            </w:r>
          </w:p>
        </w:tc>
      </w:tr>
      <w:tr w:rsidR="005123E2" w14:paraId="23CE8FA2" w14:textId="77777777" w:rsidTr="00090EAE">
        <w:trPr>
          <w:trHeight w:val="624"/>
        </w:trPr>
        <w:tc>
          <w:tcPr>
            <w:tcW w:w="3403" w:type="dxa"/>
            <w:gridSpan w:val="2"/>
            <w:vMerge/>
            <w:shd w:val="clear" w:color="auto" w:fill="D9D9D9" w:themeFill="background1" w:themeFillShade="D9"/>
            <w:vAlign w:val="center"/>
          </w:tcPr>
          <w:p w14:paraId="2F30FC30" w14:textId="77777777" w:rsidR="005123E2" w:rsidRDefault="005123E2" w:rsidP="005123E2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4A644" w14:textId="07493E9A" w:rsidR="005123E2" w:rsidRDefault="008A2EA5" w:rsidP="00B67A64">
            <w:pPr>
              <w:rPr>
                <w:rFonts w:ascii="Tahoma" w:hAnsi="Tahoma" w:cs="Tahoma"/>
                <w:b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20729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E2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23E2">
              <w:rPr>
                <w:rFonts w:ascii="Tahoma" w:hAnsi="Tahoma" w:cs="Tahoma"/>
              </w:rPr>
              <w:t xml:space="preserve"> </w:t>
            </w:r>
            <w:proofErr w:type="gramStart"/>
            <w:r w:rsidR="005123E2">
              <w:rPr>
                <w:rFonts w:ascii="Tahoma" w:hAnsi="Tahoma" w:cs="Tahoma"/>
              </w:rPr>
              <w:t>trzy</w:t>
            </w:r>
            <w:proofErr w:type="gramEnd"/>
            <w:r w:rsidR="005123E2">
              <w:rPr>
                <w:rFonts w:ascii="Tahoma" w:hAnsi="Tahoma" w:cs="Tahoma"/>
              </w:rPr>
              <w:t xml:space="preserve"> zmiany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78539" w14:textId="1DF2B224" w:rsidR="005123E2" w:rsidRDefault="008A2EA5" w:rsidP="00B67A64">
            <w:pPr>
              <w:rPr>
                <w:rFonts w:ascii="Tahoma" w:hAnsi="Tahoma" w:cs="Tahoma"/>
                <w:b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89628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E2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23E2">
              <w:rPr>
                <w:rFonts w:ascii="Tahoma" w:hAnsi="Tahoma" w:cs="Tahoma"/>
              </w:rPr>
              <w:t xml:space="preserve"> </w:t>
            </w:r>
            <w:proofErr w:type="gramStart"/>
            <w:r w:rsidR="005123E2">
              <w:rPr>
                <w:rFonts w:ascii="Tahoma" w:hAnsi="Tahoma" w:cs="Tahoma"/>
              </w:rPr>
              <w:t>ruch</w:t>
            </w:r>
            <w:proofErr w:type="gramEnd"/>
            <w:r w:rsidR="005123E2">
              <w:rPr>
                <w:rFonts w:ascii="Tahoma" w:hAnsi="Tahoma" w:cs="Tahoma"/>
              </w:rPr>
              <w:t xml:space="preserve"> ciągły</w:t>
            </w:r>
          </w:p>
        </w:tc>
      </w:tr>
      <w:tr w:rsidR="005123E2" w14:paraId="793305F6" w14:textId="77777777" w:rsidTr="00090EAE">
        <w:trPr>
          <w:trHeight w:val="624"/>
        </w:trPr>
        <w:tc>
          <w:tcPr>
            <w:tcW w:w="34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BF993D" w14:textId="135F3F60" w:rsidR="005123E2" w:rsidRDefault="005123E2" w:rsidP="005123E2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Zatrudnienie po okresie obowiązkowego zatrudnienia: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AACC6" w14:textId="50EA2920" w:rsidR="005123E2" w:rsidRDefault="008A2EA5" w:rsidP="00B67A64">
            <w:pPr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127652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0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66130" w:rsidRPr="001D6F86">
              <w:rPr>
                <w:rFonts w:ascii="Tahoma" w:eastAsia="Times New Roman" w:hAnsi="Tahoma" w:cs="Tahoma"/>
                <w:bCs/>
              </w:rPr>
              <w:t xml:space="preserve"> </w:t>
            </w:r>
            <w:proofErr w:type="gramStart"/>
            <w:r w:rsidR="005123E2" w:rsidRPr="001D6F86">
              <w:rPr>
                <w:rFonts w:ascii="Tahoma" w:eastAsia="Times New Roman" w:hAnsi="Tahoma" w:cs="Tahoma"/>
                <w:bCs/>
              </w:rPr>
              <w:t>minimalny</w:t>
            </w:r>
            <w:proofErr w:type="gramEnd"/>
            <w:r w:rsidR="005123E2"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 xml:space="preserve"> </w:t>
            </w:r>
            <w:r w:rsidR="005123E2" w:rsidRPr="00792403">
              <w:rPr>
                <w:rFonts w:ascii="Tahoma" w:hAnsi="Tahoma" w:cs="Tahoma"/>
              </w:rPr>
              <w:t xml:space="preserve">okres </w:t>
            </w:r>
            <w:r w:rsidR="005123E2">
              <w:rPr>
                <w:rFonts w:ascii="Tahoma" w:hAnsi="Tahoma" w:cs="Tahoma"/>
              </w:rPr>
              <w:t>zatrudnienia</w:t>
            </w:r>
            <w:r w:rsidR="005123E2" w:rsidRPr="00792403">
              <w:rPr>
                <w:rFonts w:ascii="Tahoma" w:hAnsi="Tahoma" w:cs="Tahoma"/>
              </w:rPr>
              <w:t xml:space="preserve"> 90 dni</w:t>
            </w:r>
          </w:p>
        </w:tc>
      </w:tr>
      <w:tr w:rsidR="005123E2" w14:paraId="59D54AA6" w14:textId="77777777" w:rsidTr="00090EAE">
        <w:trPr>
          <w:trHeight w:val="624"/>
        </w:trPr>
        <w:tc>
          <w:tcPr>
            <w:tcW w:w="3403" w:type="dxa"/>
            <w:gridSpan w:val="2"/>
            <w:vMerge/>
            <w:shd w:val="clear" w:color="auto" w:fill="D9D9D9" w:themeFill="background1" w:themeFillShade="D9"/>
            <w:vAlign w:val="center"/>
          </w:tcPr>
          <w:p w14:paraId="2167443B" w14:textId="77777777" w:rsidR="005123E2" w:rsidRPr="00A51357" w:rsidRDefault="005123E2" w:rsidP="005123E2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14CA0" w14:textId="636FE275" w:rsidR="005123E2" w:rsidRPr="00466130" w:rsidRDefault="008A2EA5" w:rsidP="00B67A64">
            <w:pPr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</w:rPr>
                <w:id w:val="19882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0" w:rsidRPr="00466130">
                  <w:rPr>
                    <w:rFonts w:ascii="MS Gothic" w:eastAsia="MS Gothic" w:hAnsi="MS Gothic" w:cs="Arial Narrow" w:hint="eastAsia"/>
                    <w:b/>
                  </w:rPr>
                  <w:t>☐</w:t>
                </w:r>
              </w:sdtContent>
            </w:sdt>
            <w:r w:rsidR="00466130" w:rsidRPr="00466130">
              <w:rPr>
                <w:rFonts w:ascii="Tahoma" w:eastAsia="Times New Roman" w:hAnsi="Tahoma" w:cs="Tahoma"/>
                <w:bCs/>
              </w:rPr>
              <w:t xml:space="preserve"> </w:t>
            </w:r>
            <w:r w:rsidR="005123E2" w:rsidRPr="00466130">
              <w:rPr>
                <w:rFonts w:ascii="Tahoma" w:eastAsia="Times New Roman" w:hAnsi="Tahoma" w:cs="Tahoma"/>
                <w:bCs/>
              </w:rPr>
              <w:t>inny</w:t>
            </w:r>
            <w:r w:rsidR="00466130" w:rsidRPr="00466130">
              <w:rPr>
                <w:rFonts w:ascii="Tahoma" w:eastAsia="Times New Roman" w:hAnsi="Tahoma" w:cs="Tahoma"/>
                <w:bCs/>
              </w:rPr>
              <w:t xml:space="preserve"> okres </w:t>
            </w:r>
            <w:proofErr w:type="gramStart"/>
            <w:r w:rsidR="00466130" w:rsidRPr="00466130">
              <w:rPr>
                <w:rFonts w:ascii="Tahoma" w:eastAsia="Times New Roman" w:hAnsi="Tahoma" w:cs="Tahoma"/>
                <w:bCs/>
              </w:rPr>
              <w:t>zatrudniania</w:t>
            </w:r>
            <w:r w:rsidR="009E6ED3">
              <w:rPr>
                <w:rFonts w:ascii="Tahoma" w:eastAsia="Times New Roman" w:hAnsi="Tahoma" w:cs="Tahoma"/>
                <w:bCs/>
              </w:rPr>
              <w:t xml:space="preserve"> (jaki</w:t>
            </w:r>
            <w:proofErr w:type="gramEnd"/>
            <w:r w:rsidR="009E6ED3">
              <w:rPr>
                <w:rFonts w:ascii="Tahoma" w:eastAsia="Times New Roman" w:hAnsi="Tahoma" w:cs="Tahoma"/>
                <w:bCs/>
              </w:rPr>
              <w:t>?)</w:t>
            </w:r>
            <w:r w:rsidR="00466130" w:rsidRPr="00466130">
              <w:rPr>
                <w:rFonts w:ascii="Tahoma" w:eastAsia="Times New Roman" w:hAnsi="Tahoma" w:cs="Tahoma"/>
                <w:bCs/>
              </w:rPr>
              <w:t>:</w:t>
            </w:r>
          </w:p>
        </w:tc>
      </w:tr>
    </w:tbl>
    <w:p w14:paraId="7D0178F2" w14:textId="77777777" w:rsidR="001D6F86" w:rsidRPr="001D6F86" w:rsidRDefault="001D6F86" w:rsidP="001D6F86">
      <w:pPr>
        <w:rPr>
          <w:rFonts w:ascii="Tahoma" w:hAnsi="Tahoma" w:cs="Tahoma"/>
        </w:rPr>
        <w:sectPr w:rsidR="001D6F86" w:rsidRPr="001D6F86" w:rsidSect="00825F37">
          <w:footerReference w:type="default" r:id="rId9"/>
          <w:pgSz w:w="11906" w:h="16838"/>
          <w:pgMar w:top="709" w:right="1134" w:bottom="851" w:left="1134" w:header="708" w:footer="290" w:gutter="0"/>
          <w:cols w:space="708"/>
          <w:docGrid w:linePitch="360"/>
        </w:sectPr>
      </w:pPr>
    </w:p>
    <w:tbl>
      <w:tblPr>
        <w:tblStyle w:val="Tabela-Siatka"/>
        <w:tblW w:w="154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49"/>
        <w:gridCol w:w="3399"/>
        <w:gridCol w:w="847"/>
        <w:gridCol w:w="4563"/>
        <w:gridCol w:w="1225"/>
        <w:gridCol w:w="1225"/>
        <w:gridCol w:w="1226"/>
        <w:gridCol w:w="1377"/>
        <w:gridCol w:w="14"/>
      </w:tblGrid>
      <w:tr w:rsidR="00403831" w:rsidRPr="00A51357" w14:paraId="0F1C04AB" w14:textId="5810847D" w:rsidTr="00906651">
        <w:trPr>
          <w:trHeight w:val="420"/>
          <w:tblHeader/>
        </w:trPr>
        <w:tc>
          <w:tcPr>
            <w:tcW w:w="15425" w:type="dxa"/>
            <w:gridSpan w:val="9"/>
            <w:shd w:val="clear" w:color="auto" w:fill="D9D9D9" w:themeFill="background1" w:themeFillShade="D9"/>
            <w:vAlign w:val="center"/>
          </w:tcPr>
          <w:p w14:paraId="3C89D779" w14:textId="77777777" w:rsidR="00403831" w:rsidRPr="00A51357" w:rsidRDefault="00403831" w:rsidP="00045688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  <w:b/>
              </w:rPr>
              <w:lastRenderedPageBreak/>
              <w:t>SZCZEGÓŁOWA SPECYFIKACJA WYDATKÓW I KALKULACJA WYDATKÓW dotyczących wyposażenia lub doposażenia stanowiska pracy.</w:t>
            </w:r>
          </w:p>
        </w:tc>
      </w:tr>
      <w:tr w:rsidR="00403831" w:rsidRPr="00A51357" w14:paraId="06755CCB" w14:textId="7AAB704E" w:rsidTr="005D4FD0">
        <w:trPr>
          <w:gridAfter w:val="1"/>
          <w:wAfter w:w="14" w:type="dxa"/>
          <w:trHeight w:val="728"/>
          <w:tblHeader/>
        </w:trPr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</w:tcPr>
          <w:p w14:paraId="40EBC114" w14:textId="77777777" w:rsidR="00403831" w:rsidRPr="005D4FD0" w:rsidRDefault="00403831" w:rsidP="009F0A4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FD0">
              <w:rPr>
                <w:rFonts w:ascii="Tahoma" w:hAnsi="Tahoma" w:cs="Tahoma"/>
                <w:b/>
                <w:sz w:val="20"/>
                <w:szCs w:val="20"/>
              </w:rPr>
              <w:t>Nazwa stanowiska pracy według klasyfikacji zawodów i specjalności</w:t>
            </w:r>
          </w:p>
        </w:tc>
        <w:tc>
          <w:tcPr>
            <w:tcW w:w="3399" w:type="dxa"/>
            <w:vMerge w:val="restart"/>
            <w:shd w:val="clear" w:color="auto" w:fill="D9D9D9" w:themeFill="background1" w:themeFillShade="D9"/>
            <w:vAlign w:val="center"/>
          </w:tcPr>
          <w:p w14:paraId="2F5AF582" w14:textId="53D3588A" w:rsidR="00403831" w:rsidRPr="005D4FD0" w:rsidRDefault="0040383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FD0">
              <w:rPr>
                <w:rFonts w:ascii="Tahoma" w:hAnsi="Tahoma" w:cs="Tahoma"/>
                <w:b/>
                <w:sz w:val="20"/>
                <w:szCs w:val="20"/>
              </w:rPr>
              <w:t>Wyszczególnienie zakupu (w szczególności zakup środków trwałych, urządzeń, maszyn,</w:t>
            </w:r>
            <w:r w:rsidR="00CA7CC5" w:rsidRPr="005D4FD0">
              <w:rPr>
                <w:rFonts w:ascii="Tahoma" w:hAnsi="Tahoma" w:cs="Tahoma"/>
                <w:b/>
                <w:sz w:val="20"/>
                <w:szCs w:val="20"/>
              </w:rPr>
              <w:t xml:space="preserve"> wartości niematerialnych i prawnych,</w:t>
            </w:r>
            <w:r w:rsidRPr="005D4FD0">
              <w:rPr>
                <w:rFonts w:ascii="Tahoma" w:hAnsi="Tahoma" w:cs="Tahoma"/>
                <w:b/>
                <w:sz w:val="20"/>
                <w:szCs w:val="20"/>
              </w:rPr>
              <w:t xml:space="preserve"> w tym środków niezbędnych do zapewnienia zgodności stanowiska pracy z przepisami BHP oraz wymaganiami ergonomii)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  <w:vAlign w:val="center"/>
          </w:tcPr>
          <w:p w14:paraId="4F893C84" w14:textId="77777777" w:rsidR="00403831" w:rsidRPr="005D4FD0" w:rsidRDefault="0040383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FD0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4563" w:type="dxa"/>
            <w:vMerge w:val="restart"/>
            <w:shd w:val="clear" w:color="auto" w:fill="D9D9D9" w:themeFill="background1" w:themeFillShade="D9"/>
            <w:vAlign w:val="center"/>
          </w:tcPr>
          <w:p w14:paraId="5EE367F2" w14:textId="77777777" w:rsidR="00403831" w:rsidRPr="005D4FD0" w:rsidRDefault="0040383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FD0">
              <w:rPr>
                <w:rFonts w:ascii="Tahoma" w:hAnsi="Tahoma" w:cs="Tahoma"/>
                <w:b/>
                <w:sz w:val="20"/>
                <w:szCs w:val="20"/>
              </w:rPr>
              <w:t>Uzasadnienie wydatku</w:t>
            </w:r>
          </w:p>
        </w:tc>
        <w:tc>
          <w:tcPr>
            <w:tcW w:w="3676" w:type="dxa"/>
            <w:gridSpan w:val="3"/>
            <w:shd w:val="clear" w:color="auto" w:fill="D9D9D9" w:themeFill="background1" w:themeFillShade="D9"/>
            <w:vAlign w:val="center"/>
          </w:tcPr>
          <w:p w14:paraId="453FA791" w14:textId="77777777" w:rsidR="00403831" w:rsidRPr="005D4FD0" w:rsidRDefault="00403831" w:rsidP="00957C18">
            <w:pPr>
              <w:spacing w:before="12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FD0">
              <w:rPr>
                <w:rFonts w:ascii="Tahoma" w:hAnsi="Tahoma" w:cs="Tahoma"/>
                <w:b/>
                <w:sz w:val="20"/>
                <w:szCs w:val="20"/>
              </w:rPr>
              <w:t xml:space="preserve">Środki z PUP </w:t>
            </w:r>
          </w:p>
          <w:p w14:paraId="31D3BE86" w14:textId="1FCE4DD0" w:rsidR="00957C18" w:rsidRPr="005D4FD0" w:rsidRDefault="00957C18" w:rsidP="00957C18">
            <w:pPr>
              <w:spacing w:before="120" w:after="120"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FD0">
              <w:rPr>
                <w:rFonts w:ascii="Tahoma" w:hAnsi="Tahoma" w:cs="Tahoma"/>
                <w:b/>
                <w:sz w:val="20"/>
                <w:szCs w:val="20"/>
              </w:rPr>
              <w:t>(w przypadku podatników podatku VAT wydatki należy wykazać w kwocie netto)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5517A081" w14:textId="66127A82" w:rsidR="00403831" w:rsidRPr="005D4FD0" w:rsidRDefault="00403831" w:rsidP="000E3A53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FD0">
              <w:rPr>
                <w:rFonts w:ascii="Tahoma" w:hAnsi="Tahoma" w:cs="Tahoma"/>
                <w:b/>
                <w:sz w:val="20"/>
                <w:szCs w:val="20"/>
              </w:rPr>
              <w:t xml:space="preserve">Środki </w:t>
            </w:r>
            <w:r w:rsidR="00F37411" w:rsidRPr="005D4FD0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5D4FD0">
              <w:rPr>
                <w:rFonts w:ascii="Tahoma" w:hAnsi="Tahoma" w:cs="Tahoma"/>
                <w:b/>
                <w:sz w:val="20"/>
                <w:szCs w:val="20"/>
              </w:rPr>
              <w:t>łasne</w:t>
            </w:r>
          </w:p>
        </w:tc>
      </w:tr>
      <w:tr w:rsidR="005D4FD0" w:rsidRPr="00A51357" w14:paraId="0505E5A0" w14:textId="0C00A870" w:rsidTr="003145D7">
        <w:trPr>
          <w:gridAfter w:val="1"/>
          <w:wAfter w:w="14" w:type="dxa"/>
          <w:trHeight w:val="949"/>
          <w:tblHeader/>
        </w:trPr>
        <w:tc>
          <w:tcPr>
            <w:tcW w:w="1549" w:type="dxa"/>
            <w:vMerge/>
            <w:shd w:val="clear" w:color="auto" w:fill="D9D9D9" w:themeFill="background1" w:themeFillShade="D9"/>
            <w:vAlign w:val="center"/>
          </w:tcPr>
          <w:p w14:paraId="5F7588BF" w14:textId="77777777" w:rsidR="005D4FD0" w:rsidRPr="005D4FD0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D9D9D9" w:themeFill="background1" w:themeFillShade="D9"/>
            <w:vAlign w:val="center"/>
          </w:tcPr>
          <w:p w14:paraId="3B0BFFA6" w14:textId="77777777" w:rsidR="005D4FD0" w:rsidRPr="005D4FD0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D9D9D9" w:themeFill="background1" w:themeFillShade="D9"/>
            <w:vAlign w:val="center"/>
          </w:tcPr>
          <w:p w14:paraId="565B4B3C" w14:textId="77777777" w:rsidR="005D4FD0" w:rsidRPr="005D4FD0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63" w:type="dxa"/>
            <w:vMerge/>
            <w:shd w:val="clear" w:color="auto" w:fill="D9D9D9" w:themeFill="background1" w:themeFillShade="D9"/>
            <w:vAlign w:val="center"/>
          </w:tcPr>
          <w:p w14:paraId="07622507" w14:textId="77777777" w:rsidR="005D4FD0" w:rsidRPr="005D4FD0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6D6DFC0E" w14:textId="77777777" w:rsidR="005D4FD0" w:rsidRPr="005D4FD0" w:rsidRDefault="005D4FD0" w:rsidP="00FB3B42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FD0">
              <w:rPr>
                <w:rFonts w:ascii="Tahoma" w:hAnsi="Tahoma" w:cs="Tahoma"/>
                <w:b/>
                <w:sz w:val="20"/>
                <w:szCs w:val="20"/>
              </w:rPr>
              <w:t>Kwota netto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2204D5C" w14:textId="7C4490A5" w:rsidR="005D4FD0" w:rsidRPr="005D4FD0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FD0">
              <w:rPr>
                <w:rFonts w:ascii="Tahoma" w:hAnsi="Tahoma" w:cs="Tahoma"/>
                <w:b/>
                <w:sz w:val="20"/>
                <w:szCs w:val="20"/>
              </w:rPr>
              <w:t>Kwota VAT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05DB6EDB" w14:textId="15B31459" w:rsidR="005D4FD0" w:rsidRPr="005D4FD0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FD0">
              <w:rPr>
                <w:rFonts w:ascii="Tahoma" w:hAnsi="Tahoma" w:cs="Tahoma"/>
                <w:b/>
                <w:sz w:val="20"/>
                <w:szCs w:val="20"/>
              </w:rPr>
              <w:t>Kwota brutto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625C2BB7" w14:textId="1E4A6CCA" w:rsidR="005D4FD0" w:rsidRPr="005D4FD0" w:rsidRDefault="005D4FD0" w:rsidP="00FB3B42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4FD0">
              <w:rPr>
                <w:rFonts w:ascii="Tahoma" w:hAnsi="Tahoma" w:cs="Tahoma"/>
                <w:b/>
                <w:sz w:val="20"/>
                <w:szCs w:val="20"/>
              </w:rPr>
              <w:t>Kwota brutto</w:t>
            </w:r>
          </w:p>
        </w:tc>
      </w:tr>
      <w:tr w:rsidR="005D4FD0" w:rsidRPr="00A51357" w14:paraId="1C7F1464" w14:textId="1597B29D" w:rsidTr="006913BF">
        <w:trPr>
          <w:gridAfter w:val="1"/>
          <w:wAfter w:w="14" w:type="dxa"/>
          <w:trHeight w:val="225"/>
          <w:tblHeader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E46CBF1" w14:textId="77777777" w:rsidR="005D4FD0" w:rsidRPr="00A51357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1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0D0ACBD3" w14:textId="77777777" w:rsidR="005D4FD0" w:rsidRPr="00A51357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A51357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23A0703" w14:textId="77777777" w:rsidR="005D4FD0" w:rsidRPr="00A51357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A51357">
              <w:rPr>
                <w:rFonts w:ascii="Tahoma" w:hAnsi="Tahoma" w:cs="Tahoma"/>
                <w:b/>
                <w:sz w:val="18"/>
              </w:rPr>
              <w:t>3</w:t>
            </w:r>
          </w:p>
        </w:tc>
        <w:tc>
          <w:tcPr>
            <w:tcW w:w="4563" w:type="dxa"/>
            <w:shd w:val="clear" w:color="auto" w:fill="D9D9D9" w:themeFill="background1" w:themeFillShade="D9"/>
            <w:vAlign w:val="center"/>
          </w:tcPr>
          <w:p w14:paraId="372BE21F" w14:textId="77777777" w:rsidR="005D4FD0" w:rsidRPr="00A51357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A51357">
              <w:rPr>
                <w:rFonts w:ascii="Tahoma" w:hAnsi="Tahoma" w:cs="Tahoma"/>
                <w:b/>
                <w:sz w:val="18"/>
              </w:rPr>
              <w:t>4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03D3D98A" w14:textId="77777777" w:rsidR="005D4FD0" w:rsidRPr="00A51357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5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6BB9B635" w14:textId="4E8FF5C1" w:rsidR="005D4FD0" w:rsidRPr="00A51357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6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5F58933E" w14:textId="47D5AF7A" w:rsidR="005D4FD0" w:rsidRPr="00A51357" w:rsidRDefault="005D4FD0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7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AB568B6" w14:textId="4CA93CDB" w:rsidR="005D4FD0" w:rsidRPr="00A51357" w:rsidRDefault="005D4FD0" w:rsidP="006708D7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8</w:t>
            </w:r>
          </w:p>
        </w:tc>
      </w:tr>
      <w:tr w:rsidR="005D4FD0" w:rsidRPr="00A51357" w14:paraId="2BEEAB9F" w14:textId="1AA08DC9" w:rsidTr="00885BF4">
        <w:trPr>
          <w:gridAfter w:val="1"/>
          <w:wAfter w:w="14" w:type="dxa"/>
          <w:trHeight w:val="1134"/>
        </w:trPr>
        <w:tc>
          <w:tcPr>
            <w:tcW w:w="1549" w:type="dxa"/>
            <w:vMerge w:val="restart"/>
            <w:textDirection w:val="btLr"/>
            <w:vAlign w:val="center"/>
          </w:tcPr>
          <w:p w14:paraId="523E06FC" w14:textId="72F1235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399" w:type="dxa"/>
            <w:vAlign w:val="center"/>
          </w:tcPr>
          <w:p w14:paraId="309ED667" w14:textId="6F2FFE2C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847" w:type="dxa"/>
            <w:vAlign w:val="center"/>
          </w:tcPr>
          <w:p w14:paraId="5893F3A0" w14:textId="4B6B6AE8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563" w:type="dxa"/>
            <w:vAlign w:val="center"/>
          </w:tcPr>
          <w:p w14:paraId="3EF62288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3CF72E91" w14:textId="5A9661FC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71C250BB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153229E0" w14:textId="65565B3D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70BD5EE7" w14:textId="698D384F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D4FD0" w:rsidRPr="00A51357" w14:paraId="575E0D51" w14:textId="77777777" w:rsidTr="00885BF4">
        <w:trPr>
          <w:gridAfter w:val="1"/>
          <w:wAfter w:w="14" w:type="dxa"/>
          <w:trHeight w:val="1134"/>
        </w:trPr>
        <w:tc>
          <w:tcPr>
            <w:tcW w:w="1549" w:type="dxa"/>
            <w:vMerge/>
            <w:textDirection w:val="btLr"/>
            <w:vAlign w:val="center"/>
          </w:tcPr>
          <w:p w14:paraId="7FAF67AD" w14:textId="7777777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399" w:type="dxa"/>
            <w:vAlign w:val="center"/>
          </w:tcPr>
          <w:p w14:paraId="07294E9D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847" w:type="dxa"/>
            <w:vAlign w:val="center"/>
          </w:tcPr>
          <w:p w14:paraId="56B98CC3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563" w:type="dxa"/>
            <w:vAlign w:val="center"/>
          </w:tcPr>
          <w:p w14:paraId="275A09BB" w14:textId="77777777" w:rsidR="005D4FD0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44340C32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1BC4BC06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656DEE32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4557E0F6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D4FD0" w:rsidRPr="00A51357" w14:paraId="1EC01DFA" w14:textId="77777777" w:rsidTr="00885BF4">
        <w:trPr>
          <w:gridAfter w:val="1"/>
          <w:wAfter w:w="14" w:type="dxa"/>
          <w:trHeight w:val="1134"/>
        </w:trPr>
        <w:tc>
          <w:tcPr>
            <w:tcW w:w="1549" w:type="dxa"/>
            <w:vMerge/>
            <w:textDirection w:val="btLr"/>
            <w:vAlign w:val="center"/>
          </w:tcPr>
          <w:p w14:paraId="722C6A0A" w14:textId="7777777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399" w:type="dxa"/>
            <w:vAlign w:val="center"/>
          </w:tcPr>
          <w:p w14:paraId="2CECE690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847" w:type="dxa"/>
            <w:vAlign w:val="center"/>
          </w:tcPr>
          <w:p w14:paraId="1755EF91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563" w:type="dxa"/>
            <w:vAlign w:val="center"/>
          </w:tcPr>
          <w:p w14:paraId="56D44B91" w14:textId="77777777" w:rsidR="005D4FD0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2963D4DD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75E9FE4B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2CCD858C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638920E7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D4FD0" w:rsidRPr="00A51357" w14:paraId="7FD4ECCE" w14:textId="77777777" w:rsidTr="00885BF4">
        <w:trPr>
          <w:gridAfter w:val="1"/>
          <w:wAfter w:w="14" w:type="dxa"/>
          <w:trHeight w:val="1134"/>
        </w:trPr>
        <w:tc>
          <w:tcPr>
            <w:tcW w:w="1549" w:type="dxa"/>
            <w:vMerge/>
            <w:textDirection w:val="btLr"/>
            <w:vAlign w:val="center"/>
          </w:tcPr>
          <w:p w14:paraId="691E6A02" w14:textId="7777777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399" w:type="dxa"/>
            <w:vAlign w:val="center"/>
          </w:tcPr>
          <w:p w14:paraId="4ED5CABB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847" w:type="dxa"/>
            <w:vAlign w:val="center"/>
          </w:tcPr>
          <w:p w14:paraId="7ACF595F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563" w:type="dxa"/>
            <w:vAlign w:val="center"/>
          </w:tcPr>
          <w:p w14:paraId="7FA491DC" w14:textId="77777777" w:rsidR="005D4FD0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677CAAF7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34B7C449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08F1F658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45844EEE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D4FD0" w:rsidRPr="00A51357" w14:paraId="0D62426F" w14:textId="77777777" w:rsidTr="00885BF4">
        <w:trPr>
          <w:gridAfter w:val="1"/>
          <w:wAfter w:w="14" w:type="dxa"/>
          <w:trHeight w:val="1134"/>
        </w:trPr>
        <w:tc>
          <w:tcPr>
            <w:tcW w:w="1549" w:type="dxa"/>
            <w:vMerge/>
            <w:textDirection w:val="btLr"/>
            <w:vAlign w:val="center"/>
          </w:tcPr>
          <w:p w14:paraId="1EDB9AA0" w14:textId="7777777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399" w:type="dxa"/>
            <w:vAlign w:val="center"/>
          </w:tcPr>
          <w:p w14:paraId="69C7B1BB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847" w:type="dxa"/>
            <w:vAlign w:val="center"/>
          </w:tcPr>
          <w:p w14:paraId="2CFA4952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563" w:type="dxa"/>
            <w:vAlign w:val="center"/>
          </w:tcPr>
          <w:p w14:paraId="18DBA855" w14:textId="77777777" w:rsidR="005D4FD0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3DD57AAE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41D028B9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69B70DEE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2E9E63AA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D4FD0" w:rsidRPr="00A51357" w14:paraId="0C8A6BB0" w14:textId="77777777" w:rsidTr="00885BF4">
        <w:trPr>
          <w:gridAfter w:val="1"/>
          <w:wAfter w:w="14" w:type="dxa"/>
          <w:trHeight w:val="1134"/>
        </w:trPr>
        <w:tc>
          <w:tcPr>
            <w:tcW w:w="1549" w:type="dxa"/>
            <w:vMerge/>
            <w:textDirection w:val="btLr"/>
            <w:vAlign w:val="center"/>
          </w:tcPr>
          <w:p w14:paraId="07248991" w14:textId="7777777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399" w:type="dxa"/>
            <w:vAlign w:val="center"/>
          </w:tcPr>
          <w:p w14:paraId="1FBE38EC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847" w:type="dxa"/>
            <w:vAlign w:val="center"/>
          </w:tcPr>
          <w:p w14:paraId="5F9A86E1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563" w:type="dxa"/>
            <w:vAlign w:val="center"/>
          </w:tcPr>
          <w:p w14:paraId="46355B13" w14:textId="77777777" w:rsidR="005D4FD0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07F3D2FB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2FF189F4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604613E8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7B7682F2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D4FD0" w:rsidRPr="00A51357" w14:paraId="01FDF229" w14:textId="77777777" w:rsidTr="00885BF4">
        <w:trPr>
          <w:gridAfter w:val="1"/>
          <w:wAfter w:w="14" w:type="dxa"/>
          <w:trHeight w:val="1134"/>
        </w:trPr>
        <w:tc>
          <w:tcPr>
            <w:tcW w:w="1549" w:type="dxa"/>
            <w:vMerge/>
            <w:textDirection w:val="btLr"/>
            <w:vAlign w:val="center"/>
          </w:tcPr>
          <w:p w14:paraId="5B90222B" w14:textId="7777777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399" w:type="dxa"/>
            <w:vAlign w:val="center"/>
          </w:tcPr>
          <w:p w14:paraId="437BC41B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847" w:type="dxa"/>
            <w:vAlign w:val="center"/>
          </w:tcPr>
          <w:p w14:paraId="7E1F1CA4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563" w:type="dxa"/>
            <w:vAlign w:val="center"/>
          </w:tcPr>
          <w:p w14:paraId="0A9AC1CF" w14:textId="77777777" w:rsidR="005D4FD0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6E09C9FC" w14:textId="05FC7A1A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0896B3B3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187883EA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62697016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D4FD0" w:rsidRPr="00A51357" w14:paraId="33072199" w14:textId="77777777" w:rsidTr="00885BF4">
        <w:trPr>
          <w:gridAfter w:val="1"/>
          <w:wAfter w:w="14" w:type="dxa"/>
          <w:trHeight w:val="1134"/>
        </w:trPr>
        <w:tc>
          <w:tcPr>
            <w:tcW w:w="1549" w:type="dxa"/>
            <w:vMerge/>
            <w:textDirection w:val="btLr"/>
            <w:vAlign w:val="center"/>
          </w:tcPr>
          <w:p w14:paraId="1CD29FB2" w14:textId="7777777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399" w:type="dxa"/>
            <w:vAlign w:val="center"/>
          </w:tcPr>
          <w:p w14:paraId="57453C51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847" w:type="dxa"/>
            <w:vAlign w:val="center"/>
          </w:tcPr>
          <w:p w14:paraId="1627C24D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563" w:type="dxa"/>
            <w:vAlign w:val="center"/>
          </w:tcPr>
          <w:p w14:paraId="0E55B368" w14:textId="77777777" w:rsidR="005D4FD0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08D04F70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3A842712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7ADBBDE5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5B10EAA8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D4FD0" w:rsidRPr="00A51357" w14:paraId="51FD53FA" w14:textId="77777777" w:rsidTr="00885BF4">
        <w:trPr>
          <w:gridAfter w:val="1"/>
          <w:wAfter w:w="14" w:type="dxa"/>
          <w:trHeight w:val="1134"/>
        </w:trPr>
        <w:tc>
          <w:tcPr>
            <w:tcW w:w="1549" w:type="dxa"/>
            <w:vMerge/>
            <w:textDirection w:val="btLr"/>
            <w:vAlign w:val="center"/>
          </w:tcPr>
          <w:p w14:paraId="2EFCA673" w14:textId="7777777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399" w:type="dxa"/>
            <w:vAlign w:val="center"/>
          </w:tcPr>
          <w:p w14:paraId="2D8A5754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847" w:type="dxa"/>
            <w:vAlign w:val="center"/>
          </w:tcPr>
          <w:p w14:paraId="2F450B48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563" w:type="dxa"/>
            <w:vAlign w:val="center"/>
          </w:tcPr>
          <w:p w14:paraId="06CE93DD" w14:textId="77777777" w:rsidR="005D4FD0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3E0B3C6F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501A3C2D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198359A0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5F120958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D4FD0" w:rsidRPr="00A51357" w14:paraId="393A9CBB" w14:textId="77777777" w:rsidTr="00885BF4">
        <w:trPr>
          <w:gridAfter w:val="1"/>
          <w:wAfter w:w="14" w:type="dxa"/>
          <w:trHeight w:val="1134"/>
        </w:trPr>
        <w:tc>
          <w:tcPr>
            <w:tcW w:w="1549" w:type="dxa"/>
            <w:vMerge/>
            <w:textDirection w:val="btLr"/>
            <w:vAlign w:val="center"/>
          </w:tcPr>
          <w:p w14:paraId="5671A510" w14:textId="7777777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399" w:type="dxa"/>
            <w:vAlign w:val="center"/>
          </w:tcPr>
          <w:p w14:paraId="60D64960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847" w:type="dxa"/>
            <w:vAlign w:val="center"/>
          </w:tcPr>
          <w:p w14:paraId="17C9DDAA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563" w:type="dxa"/>
            <w:vAlign w:val="center"/>
          </w:tcPr>
          <w:p w14:paraId="36498AEA" w14:textId="77777777" w:rsidR="005D4FD0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3E6309C6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787AD7CE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1BB5E2BD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2BC82B87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D4FD0" w:rsidRPr="00A51357" w14:paraId="2C45AB2A" w14:textId="77777777" w:rsidTr="00885BF4">
        <w:trPr>
          <w:gridAfter w:val="1"/>
          <w:wAfter w:w="14" w:type="dxa"/>
          <w:trHeight w:val="1134"/>
        </w:trPr>
        <w:tc>
          <w:tcPr>
            <w:tcW w:w="1549" w:type="dxa"/>
            <w:vMerge/>
            <w:textDirection w:val="btLr"/>
            <w:vAlign w:val="center"/>
          </w:tcPr>
          <w:p w14:paraId="28816AFF" w14:textId="7777777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399" w:type="dxa"/>
            <w:vAlign w:val="center"/>
          </w:tcPr>
          <w:p w14:paraId="07F293AE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847" w:type="dxa"/>
            <w:vAlign w:val="center"/>
          </w:tcPr>
          <w:p w14:paraId="001821ED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563" w:type="dxa"/>
            <w:vAlign w:val="center"/>
          </w:tcPr>
          <w:p w14:paraId="38DA3EEA" w14:textId="77777777" w:rsidR="005D4FD0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27AC6B3B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1C9A7DD8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6DDA7EEA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7243C0BB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D4FD0" w:rsidRPr="00A51357" w14:paraId="0740C1DB" w14:textId="77777777" w:rsidTr="00E64CDF">
        <w:trPr>
          <w:gridAfter w:val="1"/>
          <w:wAfter w:w="14" w:type="dxa"/>
          <w:trHeight w:val="624"/>
        </w:trPr>
        <w:tc>
          <w:tcPr>
            <w:tcW w:w="1549" w:type="dxa"/>
            <w:vMerge/>
            <w:textDirection w:val="btLr"/>
            <w:vAlign w:val="center"/>
          </w:tcPr>
          <w:p w14:paraId="66B1351F" w14:textId="77777777" w:rsidR="005D4FD0" w:rsidRPr="00A51357" w:rsidRDefault="005D4FD0" w:rsidP="00EF4593">
            <w:pPr>
              <w:spacing w:line="28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8809" w:type="dxa"/>
            <w:gridSpan w:val="3"/>
            <w:vAlign w:val="center"/>
          </w:tcPr>
          <w:p w14:paraId="59C7F4FB" w14:textId="267D97BF" w:rsidR="005D4FD0" w:rsidRPr="004D2EBA" w:rsidRDefault="005D4FD0" w:rsidP="004D2EBA">
            <w:pPr>
              <w:spacing w:line="288" w:lineRule="auto"/>
              <w:jc w:val="right"/>
              <w:rPr>
                <w:rFonts w:ascii="Tahoma" w:hAnsi="Tahoma" w:cs="Tahoma"/>
                <w:b/>
                <w:bCs/>
              </w:rPr>
            </w:pPr>
            <w:r w:rsidRPr="004D2EBA">
              <w:rPr>
                <w:rFonts w:ascii="Tahoma" w:hAnsi="Tahoma" w:cs="Tahoma"/>
                <w:b/>
                <w:bCs/>
              </w:rPr>
              <w:t>RAZEM:</w:t>
            </w:r>
          </w:p>
        </w:tc>
        <w:tc>
          <w:tcPr>
            <w:tcW w:w="1225" w:type="dxa"/>
            <w:vAlign w:val="center"/>
          </w:tcPr>
          <w:p w14:paraId="14C5C7A5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5" w:type="dxa"/>
            <w:vAlign w:val="center"/>
          </w:tcPr>
          <w:p w14:paraId="0288BA72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226" w:type="dxa"/>
            <w:vAlign w:val="center"/>
          </w:tcPr>
          <w:p w14:paraId="006D35FE" w14:textId="49BA8D26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377" w:type="dxa"/>
            <w:vAlign w:val="center"/>
          </w:tcPr>
          <w:p w14:paraId="78BD0A4A" w14:textId="77777777" w:rsidR="005D4FD0" w:rsidRPr="00A51357" w:rsidRDefault="005D4FD0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957C18" w:rsidRPr="00A51357" w14:paraId="3EAA17CD" w14:textId="3A212E48" w:rsidTr="00906651">
        <w:trPr>
          <w:trHeight w:val="20"/>
        </w:trPr>
        <w:tc>
          <w:tcPr>
            <w:tcW w:w="15425" w:type="dxa"/>
            <w:gridSpan w:val="9"/>
            <w:shd w:val="clear" w:color="auto" w:fill="D9D9D9" w:themeFill="background1" w:themeFillShade="D9"/>
            <w:vAlign w:val="center"/>
          </w:tcPr>
          <w:p w14:paraId="06EFF581" w14:textId="77777777" w:rsidR="00957C18" w:rsidRPr="00032E10" w:rsidRDefault="00957C18" w:rsidP="00957C18">
            <w:pPr>
              <w:spacing w:line="288" w:lineRule="auto"/>
              <w:rPr>
                <w:rFonts w:ascii="Tahoma" w:hAnsi="Tahoma" w:cs="Tahoma"/>
                <w:highlight w:val="yellow"/>
              </w:rPr>
            </w:pPr>
            <w:r w:rsidRPr="008D71B8">
              <w:rPr>
                <w:rFonts w:ascii="Tahoma" w:hAnsi="Tahoma" w:cs="Tahoma"/>
              </w:rPr>
              <w:t xml:space="preserve">Uwaga! Zmiana specyfikacji </w:t>
            </w:r>
            <w:proofErr w:type="gramStart"/>
            <w:r w:rsidRPr="008D71B8">
              <w:rPr>
                <w:rFonts w:ascii="Tahoma" w:hAnsi="Tahoma" w:cs="Tahoma"/>
              </w:rPr>
              <w:t>wydatków  wymaga</w:t>
            </w:r>
            <w:proofErr w:type="gramEnd"/>
            <w:r w:rsidRPr="008D71B8">
              <w:rPr>
                <w:rFonts w:ascii="Tahoma" w:hAnsi="Tahoma" w:cs="Tahoma"/>
              </w:rPr>
              <w:t xml:space="preserve"> zgody Dyrektora lub osoby upoważnionej.</w:t>
            </w:r>
          </w:p>
        </w:tc>
      </w:tr>
    </w:tbl>
    <w:p w14:paraId="3220332A" w14:textId="77777777" w:rsidR="000B55B0" w:rsidRDefault="000B55B0">
      <w:r>
        <w:br w:type="page"/>
      </w:r>
    </w:p>
    <w:p w14:paraId="1E5FE752" w14:textId="77777777" w:rsidR="003363B9" w:rsidRPr="00A51357" w:rsidRDefault="003363B9" w:rsidP="00AA0DE7">
      <w:pPr>
        <w:rPr>
          <w:rFonts w:ascii="Tahoma" w:hAnsi="Tahoma" w:cs="Tahoma"/>
        </w:rPr>
        <w:sectPr w:rsidR="003363B9" w:rsidRPr="00A51357" w:rsidSect="00665ACC">
          <w:pgSz w:w="16838" w:h="11906" w:orient="landscape"/>
          <w:pgMar w:top="709" w:right="1134" w:bottom="426" w:left="1134" w:header="708" w:footer="311" w:gutter="0"/>
          <w:cols w:space="708"/>
          <w:docGrid w:linePitch="360"/>
        </w:sect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1276"/>
        <w:gridCol w:w="8789"/>
      </w:tblGrid>
      <w:tr w:rsidR="00532891" w:rsidRPr="00A51357" w14:paraId="6B046592" w14:textId="77777777" w:rsidTr="00251B23">
        <w:trPr>
          <w:trHeight w:val="567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55EC72FE" w14:textId="1FC939A3" w:rsidR="00532891" w:rsidRPr="00A51357" w:rsidRDefault="00532891" w:rsidP="00532891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  <w:b/>
              </w:rPr>
              <w:lastRenderedPageBreak/>
              <w:t xml:space="preserve">ZABEZPIECZENIE REFUNDACJI </w:t>
            </w:r>
            <w:r w:rsidRPr="00A51357">
              <w:rPr>
                <w:rFonts w:ascii="Tahoma" w:hAnsi="Tahoma" w:cs="Tahoma"/>
              </w:rPr>
              <w:t>(zaznaczyć właściwą formę</w:t>
            </w:r>
            <w:r w:rsidR="005D4FD0">
              <w:rPr>
                <w:rFonts w:ascii="Tahoma" w:hAnsi="Tahoma" w:cs="Tahoma"/>
              </w:rPr>
              <w:t xml:space="preserve"> lub formy zabezpieczenia umowy</w:t>
            </w:r>
            <w:r w:rsidRPr="00A51357">
              <w:rPr>
                <w:rFonts w:ascii="Tahoma" w:hAnsi="Tahoma" w:cs="Tahoma"/>
              </w:rPr>
              <w:t>)</w:t>
            </w:r>
          </w:p>
        </w:tc>
      </w:tr>
      <w:tr w:rsidR="00532891" w:rsidRPr="00A51357" w14:paraId="4B083334" w14:textId="77777777" w:rsidTr="00251B23">
        <w:trPr>
          <w:trHeight w:val="318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-88394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1EC97BA2" w14:textId="566789F2" w:rsidR="00532891" w:rsidRPr="00A51357" w:rsidRDefault="00AA1A0E" w:rsidP="00532891">
                <w:pPr>
                  <w:spacing w:line="288" w:lineRule="auto"/>
                  <w:jc w:val="center"/>
                  <w:rPr>
                    <w:rFonts w:ascii="Tahoma" w:hAnsi="Tahoma" w:cs="Tahoma"/>
                    <w:b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shd w:val="clear" w:color="auto" w:fill="FFFFFF" w:themeFill="background1"/>
            <w:vAlign w:val="center"/>
          </w:tcPr>
          <w:p w14:paraId="64C740A7" w14:textId="32C07721" w:rsidR="00532891" w:rsidRPr="00A51357" w:rsidRDefault="00532891" w:rsidP="00532891">
            <w:pPr>
              <w:spacing w:line="288" w:lineRule="auto"/>
              <w:rPr>
                <w:rFonts w:ascii="Tahoma" w:hAnsi="Tahoma" w:cs="Tahoma"/>
                <w:b/>
              </w:rPr>
            </w:pPr>
            <w:proofErr w:type="gramStart"/>
            <w:r w:rsidRPr="00A51357">
              <w:rPr>
                <w:rFonts w:ascii="Tahoma" w:hAnsi="Tahoma" w:cs="Tahoma"/>
              </w:rPr>
              <w:t>poręczenie</w:t>
            </w:r>
            <w:proofErr w:type="gramEnd"/>
          </w:p>
        </w:tc>
      </w:tr>
      <w:tr w:rsidR="00532891" w:rsidRPr="00A51357" w14:paraId="135E081B" w14:textId="77777777" w:rsidTr="00251B23">
        <w:trPr>
          <w:trHeight w:val="318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6908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69BEEF82" w14:textId="19181A5B" w:rsidR="00532891" w:rsidRPr="00A51357" w:rsidRDefault="00557D7D" w:rsidP="00532891">
                <w:pPr>
                  <w:spacing w:line="288" w:lineRule="auto"/>
                  <w:jc w:val="center"/>
                  <w:rPr>
                    <w:rFonts w:ascii="Tahoma" w:hAnsi="Tahoma" w:cs="Tahoma"/>
                    <w:b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shd w:val="clear" w:color="auto" w:fill="FFFFFF" w:themeFill="background1"/>
            <w:vAlign w:val="center"/>
          </w:tcPr>
          <w:p w14:paraId="5CF7394C" w14:textId="4234835D" w:rsidR="00532891" w:rsidRPr="00A51357" w:rsidRDefault="00532891" w:rsidP="00532891">
            <w:pPr>
              <w:spacing w:line="288" w:lineRule="auto"/>
              <w:rPr>
                <w:rFonts w:ascii="Tahoma" w:hAnsi="Tahoma" w:cs="Tahoma"/>
                <w:b/>
              </w:rPr>
            </w:pPr>
            <w:proofErr w:type="gramStart"/>
            <w:r w:rsidRPr="00A51357">
              <w:rPr>
                <w:rFonts w:ascii="Tahoma" w:hAnsi="Tahoma" w:cs="Tahoma"/>
              </w:rPr>
              <w:t>blokada</w:t>
            </w:r>
            <w:proofErr w:type="gramEnd"/>
            <w:r w:rsidRPr="00A51357">
              <w:rPr>
                <w:rFonts w:ascii="Tahoma" w:hAnsi="Tahoma" w:cs="Tahoma"/>
              </w:rPr>
              <w:t xml:space="preserve"> środków </w:t>
            </w:r>
            <w:r>
              <w:rPr>
                <w:rFonts w:ascii="Tahoma" w:hAnsi="Tahoma" w:cs="Tahoma"/>
              </w:rPr>
              <w:t xml:space="preserve">zgromadzonych </w:t>
            </w:r>
            <w:r w:rsidRPr="00A51357">
              <w:rPr>
                <w:rFonts w:ascii="Tahoma" w:hAnsi="Tahoma" w:cs="Tahoma"/>
              </w:rPr>
              <w:t xml:space="preserve">na rachunku </w:t>
            </w:r>
            <w:r>
              <w:rPr>
                <w:rFonts w:ascii="Tahoma" w:hAnsi="Tahoma" w:cs="Tahoma"/>
              </w:rPr>
              <w:t>płatniczym</w:t>
            </w:r>
          </w:p>
        </w:tc>
      </w:tr>
      <w:tr w:rsidR="00532891" w:rsidRPr="00A51357" w14:paraId="06A0132B" w14:textId="77777777" w:rsidTr="00251B23">
        <w:trPr>
          <w:trHeight w:val="318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-114480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41C98E4F" w14:textId="0EC7631D" w:rsidR="00532891" w:rsidRDefault="00532891" w:rsidP="00532891">
                <w:pPr>
                  <w:spacing w:line="288" w:lineRule="auto"/>
                  <w:jc w:val="center"/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shd w:val="clear" w:color="auto" w:fill="FFFFFF" w:themeFill="background1"/>
            <w:vAlign w:val="center"/>
          </w:tcPr>
          <w:p w14:paraId="6C6555F9" w14:textId="54F5DBBD" w:rsidR="00532891" w:rsidRPr="00A51357" w:rsidRDefault="00532891" w:rsidP="00532891">
            <w:pPr>
              <w:spacing w:line="288" w:lineRule="auto"/>
              <w:rPr>
                <w:rFonts w:ascii="Tahoma" w:hAnsi="Tahoma" w:cs="Tahoma"/>
                <w:b/>
              </w:rPr>
            </w:pPr>
            <w:proofErr w:type="gramStart"/>
            <w:r w:rsidRPr="00A51357">
              <w:rPr>
                <w:rFonts w:ascii="Tahoma" w:hAnsi="Tahoma" w:cs="Tahoma"/>
              </w:rPr>
              <w:t>gwarancja</w:t>
            </w:r>
            <w:proofErr w:type="gramEnd"/>
            <w:r w:rsidRPr="00A51357">
              <w:rPr>
                <w:rFonts w:ascii="Tahoma" w:hAnsi="Tahoma" w:cs="Tahoma"/>
              </w:rPr>
              <w:t xml:space="preserve"> bankowa</w:t>
            </w:r>
          </w:p>
        </w:tc>
      </w:tr>
      <w:tr w:rsidR="00532891" w:rsidRPr="00A51357" w14:paraId="496A01A8" w14:textId="77777777" w:rsidTr="00251B23">
        <w:trPr>
          <w:trHeight w:val="318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178684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31AAB3D9" w14:textId="23935CCC" w:rsidR="00532891" w:rsidRDefault="00532891" w:rsidP="00532891">
                <w:pPr>
                  <w:spacing w:line="288" w:lineRule="auto"/>
                  <w:jc w:val="center"/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shd w:val="clear" w:color="auto" w:fill="FFFFFF" w:themeFill="background1"/>
            <w:vAlign w:val="center"/>
          </w:tcPr>
          <w:p w14:paraId="7CC26A03" w14:textId="47A3AB54" w:rsidR="00532891" w:rsidRPr="00A51357" w:rsidRDefault="00532891" w:rsidP="00532891">
            <w:pPr>
              <w:spacing w:line="288" w:lineRule="auto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</w:rPr>
              <w:t>weksel</w:t>
            </w:r>
            <w:proofErr w:type="gramEnd"/>
            <w:r>
              <w:rPr>
                <w:rFonts w:ascii="Tahoma" w:hAnsi="Tahoma" w:cs="Tahoma"/>
              </w:rPr>
              <w:t xml:space="preserve"> z poręczeniem wekslowym (</w:t>
            </w:r>
            <w:proofErr w:type="spellStart"/>
            <w:r>
              <w:rPr>
                <w:rFonts w:ascii="Tahoma" w:hAnsi="Tahoma" w:cs="Tahoma"/>
              </w:rPr>
              <w:t>aval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</w:tr>
      <w:tr w:rsidR="00532891" w:rsidRPr="00A51357" w14:paraId="046DFF20" w14:textId="77777777" w:rsidTr="00251B23">
        <w:trPr>
          <w:trHeight w:val="318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71377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1C3092A8" w14:textId="48982109" w:rsidR="00532891" w:rsidRDefault="00532891" w:rsidP="00532891">
                <w:pPr>
                  <w:spacing w:line="288" w:lineRule="auto"/>
                  <w:jc w:val="center"/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shd w:val="clear" w:color="auto" w:fill="FFFFFF" w:themeFill="background1"/>
            <w:vAlign w:val="center"/>
          </w:tcPr>
          <w:p w14:paraId="0E76F3A7" w14:textId="56D38D13" w:rsidR="00532891" w:rsidRPr="00552306" w:rsidRDefault="00532891" w:rsidP="00532891">
            <w:pPr>
              <w:spacing w:line="288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zastaw</w:t>
            </w:r>
            <w:proofErr w:type="gramEnd"/>
            <w:r>
              <w:rPr>
                <w:rFonts w:ascii="Tahoma" w:hAnsi="Tahoma" w:cs="Tahoma"/>
              </w:rPr>
              <w:t xml:space="preserve"> rejestrowy na prawach lub rzeczach</w:t>
            </w:r>
          </w:p>
        </w:tc>
      </w:tr>
      <w:tr w:rsidR="00532891" w:rsidRPr="00A51357" w14:paraId="63FB7B90" w14:textId="77777777" w:rsidTr="00251B23">
        <w:trPr>
          <w:trHeight w:val="318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-128796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336BAB8B" w14:textId="7BB6DB87" w:rsidR="00532891" w:rsidRDefault="00532891" w:rsidP="00532891">
                <w:pPr>
                  <w:spacing w:line="288" w:lineRule="auto"/>
                  <w:jc w:val="center"/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shd w:val="clear" w:color="auto" w:fill="FFFFFF" w:themeFill="background1"/>
            <w:vAlign w:val="center"/>
          </w:tcPr>
          <w:p w14:paraId="44A0B2E3" w14:textId="078A810D" w:rsidR="00532891" w:rsidRPr="00A51357" w:rsidRDefault="00532891" w:rsidP="00532891">
            <w:pPr>
              <w:spacing w:line="288" w:lineRule="auto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</w:rPr>
              <w:t>weksel</w:t>
            </w:r>
            <w:proofErr w:type="gramEnd"/>
            <w:r>
              <w:rPr>
                <w:rFonts w:ascii="Tahoma" w:hAnsi="Tahoma" w:cs="Tahoma"/>
              </w:rPr>
              <w:t xml:space="preserve"> in blanco</w:t>
            </w:r>
            <w:r w:rsidR="005D4FD0">
              <w:rPr>
                <w:rFonts w:ascii="Tahoma" w:hAnsi="Tahoma" w:cs="Tahoma"/>
              </w:rPr>
              <w:t xml:space="preserve"> *</w:t>
            </w:r>
          </w:p>
        </w:tc>
      </w:tr>
      <w:tr w:rsidR="00532891" w:rsidRPr="00A51357" w14:paraId="71A08984" w14:textId="77777777" w:rsidTr="00251B23">
        <w:trPr>
          <w:trHeight w:val="318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212996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725C8843" w14:textId="6AFAF257" w:rsidR="00532891" w:rsidRDefault="00532891" w:rsidP="007F7598">
                <w:pPr>
                  <w:spacing w:line="288" w:lineRule="auto"/>
                  <w:jc w:val="center"/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89" w:type="dxa"/>
            <w:shd w:val="clear" w:color="auto" w:fill="FFFFFF" w:themeFill="background1"/>
            <w:vAlign w:val="center"/>
          </w:tcPr>
          <w:p w14:paraId="62E47670" w14:textId="03D35BC0" w:rsidR="00532891" w:rsidRPr="00A51357" w:rsidRDefault="00532891" w:rsidP="00532891">
            <w:pPr>
              <w:spacing w:line="288" w:lineRule="auto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</w:rPr>
              <w:t>akt</w:t>
            </w:r>
            <w:proofErr w:type="gramEnd"/>
            <w:r>
              <w:rPr>
                <w:rFonts w:ascii="Tahoma" w:hAnsi="Tahoma" w:cs="Tahoma"/>
              </w:rPr>
              <w:t xml:space="preserve"> notarialny o poddaniu się egzekucji przez dłużnika</w:t>
            </w:r>
            <w:r w:rsidR="005D4FD0">
              <w:rPr>
                <w:rFonts w:ascii="Tahoma" w:hAnsi="Tahoma" w:cs="Tahoma"/>
              </w:rPr>
              <w:t xml:space="preserve"> *</w:t>
            </w:r>
          </w:p>
        </w:tc>
      </w:tr>
      <w:tr w:rsidR="00532891" w:rsidRPr="00A51357" w14:paraId="21358E1B" w14:textId="77777777" w:rsidTr="00251B23">
        <w:trPr>
          <w:trHeight w:val="567"/>
        </w:trPr>
        <w:tc>
          <w:tcPr>
            <w:tcW w:w="10065" w:type="dxa"/>
            <w:gridSpan w:val="2"/>
            <w:vAlign w:val="center"/>
          </w:tcPr>
          <w:p w14:paraId="3D05C3CE" w14:textId="08B0A593" w:rsidR="00532891" w:rsidRPr="00A51357" w:rsidRDefault="005D4FD0" w:rsidP="00532891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* </w:t>
            </w:r>
            <w:r w:rsidR="00532891" w:rsidRPr="007A0B1D">
              <w:rPr>
                <w:rFonts w:ascii="Tahoma" w:hAnsi="Tahoma" w:cs="Tahoma"/>
              </w:rPr>
              <w:t>W przypadku zabezpieczenia w formie weksla in blanco lub aktu notarialnego o poddaniu się egzekucji jest konieczne ustanowienie dodatkowego zabezpieczenia</w:t>
            </w:r>
            <w:r w:rsidR="00532891">
              <w:rPr>
                <w:rFonts w:ascii="Tahoma" w:hAnsi="Tahoma" w:cs="Tahoma"/>
              </w:rPr>
              <w:t>.</w:t>
            </w:r>
          </w:p>
        </w:tc>
      </w:tr>
      <w:tr w:rsidR="00532891" w:rsidRPr="00A51357" w14:paraId="1092EE5C" w14:textId="77777777" w:rsidTr="00251B23">
        <w:trPr>
          <w:trHeight w:val="2170"/>
        </w:trPr>
        <w:tc>
          <w:tcPr>
            <w:tcW w:w="10065" w:type="dxa"/>
            <w:gridSpan w:val="2"/>
            <w:vAlign w:val="center"/>
          </w:tcPr>
          <w:p w14:paraId="16CC9DB9" w14:textId="02D52264" w:rsidR="00532891" w:rsidRPr="00A51357" w:rsidRDefault="00532891" w:rsidP="00532891">
            <w:pPr>
              <w:spacing w:before="120" w:after="120"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ZAŁĄCZNIKI</w:t>
            </w:r>
            <w:r w:rsidR="0038747A">
              <w:rPr>
                <w:rFonts w:ascii="Tahoma" w:hAnsi="Tahoma" w:cs="Tahoma"/>
                <w:b/>
              </w:rPr>
              <w:t xml:space="preserve"> </w:t>
            </w:r>
            <w:r w:rsidR="0038747A" w:rsidRPr="0038747A">
              <w:rPr>
                <w:rFonts w:ascii="Tahoma" w:hAnsi="Tahoma" w:cs="Tahoma"/>
                <w:bCs/>
              </w:rPr>
              <w:t>numer</w:t>
            </w:r>
            <w:r w:rsidR="005D4FD0">
              <w:rPr>
                <w:rFonts w:ascii="Tahoma" w:hAnsi="Tahoma" w:cs="Tahoma"/>
                <w:b/>
              </w:rPr>
              <w:t>:</w:t>
            </w:r>
          </w:p>
          <w:p w14:paraId="362898C9" w14:textId="304E965A" w:rsidR="006A6F24" w:rsidRPr="005A00F4" w:rsidRDefault="00532891" w:rsidP="005A00F4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Oświadczenie wnioskodawcy</w:t>
            </w:r>
            <w:r w:rsidR="0038747A">
              <w:rPr>
                <w:rFonts w:ascii="Tahoma" w:hAnsi="Tahoma" w:cs="Tahoma"/>
              </w:rPr>
              <w:t xml:space="preserve"> na dzień złożenia wniosku</w:t>
            </w:r>
            <w:r w:rsidRPr="00A51357">
              <w:rPr>
                <w:rFonts w:ascii="Tahoma" w:hAnsi="Tahoma" w:cs="Tahoma"/>
              </w:rPr>
              <w:t>.</w:t>
            </w:r>
          </w:p>
          <w:p w14:paraId="02DB137A" w14:textId="0F2290D1" w:rsidR="00B1571C" w:rsidRPr="00B1571C" w:rsidRDefault="00B1571C" w:rsidP="00532891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 w:rsidRPr="00B1571C">
              <w:rPr>
                <w:rFonts w:ascii="Tahoma" w:hAnsi="Tahoma" w:cs="Tahoma"/>
              </w:rPr>
              <w:t>Oświadczenie o niekaralności</w:t>
            </w:r>
            <w:r>
              <w:rPr>
                <w:rFonts w:ascii="Tahoma" w:hAnsi="Tahoma" w:cs="Tahoma"/>
              </w:rPr>
              <w:t xml:space="preserve"> </w:t>
            </w:r>
            <w:r w:rsidRPr="00B1571C">
              <w:rPr>
                <w:rFonts w:ascii="Tahoma" w:hAnsi="Tahoma" w:cs="Tahoma"/>
              </w:rPr>
              <w:t xml:space="preserve">- oświadczenie składa </w:t>
            </w:r>
            <w:r w:rsidR="00ED7663">
              <w:rPr>
                <w:rFonts w:ascii="Tahoma" w:hAnsi="Tahoma" w:cs="Tahoma"/>
              </w:rPr>
              <w:t>W</w:t>
            </w:r>
            <w:r w:rsidRPr="00B1571C">
              <w:rPr>
                <w:rFonts w:ascii="Tahoma" w:hAnsi="Tahoma" w:cs="Tahoma"/>
              </w:rPr>
              <w:t xml:space="preserve">nioskodawca, osoba reprezentująca </w:t>
            </w:r>
            <w:r w:rsidR="00ED7663">
              <w:rPr>
                <w:rFonts w:ascii="Tahoma" w:hAnsi="Tahoma" w:cs="Tahoma"/>
              </w:rPr>
              <w:t>W</w:t>
            </w:r>
            <w:r w:rsidRPr="00B1571C">
              <w:rPr>
                <w:rFonts w:ascii="Tahoma" w:hAnsi="Tahoma" w:cs="Tahoma"/>
              </w:rPr>
              <w:t xml:space="preserve">nioskodawcę </w:t>
            </w:r>
            <w:r w:rsidR="0038747A">
              <w:rPr>
                <w:rFonts w:ascii="Tahoma" w:hAnsi="Tahoma" w:cs="Tahoma"/>
              </w:rPr>
              <w:t xml:space="preserve">i </w:t>
            </w:r>
            <w:r w:rsidRPr="00B1571C">
              <w:rPr>
                <w:rFonts w:ascii="Tahoma" w:hAnsi="Tahoma" w:cs="Tahoma"/>
              </w:rPr>
              <w:t xml:space="preserve">osoby zarządzające </w:t>
            </w:r>
            <w:r w:rsidR="00ED7663">
              <w:rPr>
                <w:rFonts w:ascii="Tahoma" w:hAnsi="Tahoma" w:cs="Tahoma"/>
              </w:rPr>
              <w:t>W</w:t>
            </w:r>
            <w:r w:rsidRPr="00B1571C">
              <w:rPr>
                <w:rFonts w:ascii="Tahoma" w:hAnsi="Tahoma" w:cs="Tahoma"/>
              </w:rPr>
              <w:t>nioskodawcą.</w:t>
            </w:r>
          </w:p>
          <w:p w14:paraId="15AA6701" w14:textId="77777777" w:rsidR="00532891" w:rsidRDefault="00532891" w:rsidP="00532891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 xml:space="preserve">Oświadczenie o otrzymanej pomocy de </w:t>
            </w:r>
            <w:proofErr w:type="spellStart"/>
            <w:r w:rsidRPr="00A51357">
              <w:rPr>
                <w:rFonts w:ascii="Tahoma" w:hAnsi="Tahoma" w:cs="Tahoma"/>
              </w:rPr>
              <w:t>minimis</w:t>
            </w:r>
            <w:proofErr w:type="spellEnd"/>
            <w:r w:rsidRPr="00A51357">
              <w:rPr>
                <w:rFonts w:ascii="Tahoma" w:hAnsi="Tahoma" w:cs="Tahoma"/>
              </w:rPr>
              <w:t>.</w:t>
            </w:r>
          </w:p>
          <w:p w14:paraId="7415F7E4" w14:textId="09D3DCD1" w:rsidR="005A00F4" w:rsidRDefault="005A00F4" w:rsidP="00532891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 w:rsidRPr="00B1571C">
              <w:rPr>
                <w:rFonts w:ascii="Tahoma" w:hAnsi="Tahoma" w:cs="Tahoma"/>
              </w:rPr>
              <w:t>Oświadczenie o niepodleganiu sankcjom w związku z agresją Federacji Rosyjskiej na Ukrainę.</w:t>
            </w:r>
          </w:p>
          <w:p w14:paraId="5CD2AC3B" w14:textId="05372D4C" w:rsidR="0038747A" w:rsidRPr="0038747A" w:rsidRDefault="0038747A" w:rsidP="0038747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nadto:</w:t>
            </w:r>
          </w:p>
          <w:p w14:paraId="453E46CA" w14:textId="77777777" w:rsidR="00532891" w:rsidRPr="00962C04" w:rsidRDefault="00532891" w:rsidP="0038747A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mularz pomocy de </w:t>
            </w:r>
            <w:proofErr w:type="spellStart"/>
            <w:r>
              <w:rPr>
                <w:rFonts w:ascii="Tahoma" w:hAnsi="Tahoma" w:cs="Tahoma"/>
              </w:rPr>
              <w:t>minimis</w:t>
            </w:r>
            <w:proofErr w:type="spellEnd"/>
            <w:r w:rsidRPr="00962C04">
              <w:rPr>
                <w:rFonts w:ascii="Tahoma" w:hAnsi="Tahoma" w:cs="Tahoma"/>
              </w:rPr>
              <w:t>.</w:t>
            </w:r>
          </w:p>
          <w:p w14:paraId="012E7A6B" w14:textId="77777777" w:rsidR="00532891" w:rsidRPr="00A51357" w:rsidRDefault="00532891" w:rsidP="0038747A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Pełnomocnictwo do reprezentowania Wnioskodawcy udzielone przez uprawnione osoby.</w:t>
            </w:r>
          </w:p>
          <w:p w14:paraId="6F1B15D6" w14:textId="77777777" w:rsidR="00532891" w:rsidRPr="00427065" w:rsidRDefault="00532891" w:rsidP="0038747A">
            <w:pPr>
              <w:pStyle w:val="Akapitzlist"/>
              <w:numPr>
                <w:ilvl w:val="0"/>
                <w:numId w:val="30"/>
              </w:numPr>
              <w:spacing w:after="120"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</w:rPr>
              <w:t>Kserokopię umowy spółki w przypadku spółek prawa cywilnego.</w:t>
            </w:r>
          </w:p>
          <w:p w14:paraId="51ACFD5A" w14:textId="30F4429D" w:rsidR="00532891" w:rsidRPr="00427065" w:rsidRDefault="00532891" w:rsidP="0038747A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K</w:t>
            </w:r>
            <w:r w:rsidRPr="004174A3">
              <w:rPr>
                <w:rFonts w:ascii="Tahoma" w:hAnsi="Tahoma" w:cs="Tahoma"/>
                <w:color w:val="000000"/>
              </w:rPr>
              <w:t xml:space="preserve">serokopię dokumentu potwierdzającego prowadzenie działalności we wskazanym miejscu (dotyczy przypadku, kiedy miejsce </w:t>
            </w:r>
            <w:r>
              <w:rPr>
                <w:rFonts w:ascii="Tahoma" w:hAnsi="Tahoma" w:cs="Tahoma"/>
                <w:color w:val="000000"/>
              </w:rPr>
              <w:t xml:space="preserve">prowadzenie działalności </w:t>
            </w:r>
            <w:r w:rsidRPr="004174A3">
              <w:rPr>
                <w:rFonts w:ascii="Tahoma" w:hAnsi="Tahoma" w:cs="Tahoma"/>
                <w:color w:val="000000"/>
              </w:rPr>
              <w:t xml:space="preserve">nie widnieje w dokumencie CEIDG/KRS lub innym dokumencie potwierdzającym prowadzenie działalności gospodarczej). </w:t>
            </w:r>
          </w:p>
          <w:p w14:paraId="7D21B112" w14:textId="77777777" w:rsidR="00532891" w:rsidRPr="00A51357" w:rsidRDefault="00532891" w:rsidP="0038747A">
            <w:pPr>
              <w:pStyle w:val="Akapitzlist"/>
              <w:numPr>
                <w:ilvl w:val="0"/>
                <w:numId w:val="30"/>
              </w:numPr>
              <w:spacing w:after="120"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W przypadku producenta rolnego – dokumenty potwierdzające zatrudnienie w okresie 6 m-</w:t>
            </w:r>
            <w:proofErr w:type="spellStart"/>
            <w:r>
              <w:rPr>
                <w:rFonts w:ascii="Tahoma" w:hAnsi="Tahoma" w:cs="Tahoma"/>
              </w:rPr>
              <w:t>cy</w:t>
            </w:r>
            <w:proofErr w:type="spellEnd"/>
            <w:r>
              <w:rPr>
                <w:rFonts w:ascii="Tahoma" w:hAnsi="Tahoma" w:cs="Tahoma"/>
              </w:rPr>
              <w:t xml:space="preserve"> bezpośrednio poprzedzających dzień złożenia wniosku, w każdym miesiącu, co najmniej jednego pracownika na podstawie stosunku pracy w pełnym wymiarze czasu pracy oraz dokumenty potwierdzające jego ubezpieczenie.</w:t>
            </w:r>
          </w:p>
        </w:tc>
      </w:tr>
      <w:tr w:rsidR="00532891" w:rsidRPr="00A51357" w14:paraId="7503884A" w14:textId="77777777" w:rsidTr="00324D24">
        <w:trPr>
          <w:trHeight w:val="1315"/>
        </w:trPr>
        <w:tc>
          <w:tcPr>
            <w:tcW w:w="10065" w:type="dxa"/>
            <w:gridSpan w:val="2"/>
            <w:vAlign w:val="bottom"/>
          </w:tcPr>
          <w:p w14:paraId="6FCF0BC5" w14:textId="5F11A045" w:rsidR="00532891" w:rsidRPr="00D25CCC" w:rsidRDefault="005D4FD0" w:rsidP="00D25CCC">
            <w:pPr>
              <w:spacing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25CCC">
              <w:rPr>
                <w:rFonts w:ascii="Tahoma" w:hAnsi="Tahoma" w:cs="Tahoma"/>
                <w:sz w:val="20"/>
                <w:szCs w:val="20"/>
              </w:rPr>
              <w:t>d</w:t>
            </w:r>
            <w:r w:rsidR="00532891" w:rsidRPr="00D25CCC">
              <w:rPr>
                <w:rFonts w:ascii="Tahoma" w:hAnsi="Tahoma" w:cs="Tahoma"/>
                <w:sz w:val="20"/>
                <w:szCs w:val="20"/>
              </w:rPr>
              <w:t>ata</w:t>
            </w:r>
            <w:proofErr w:type="gramEnd"/>
            <w:r w:rsidR="00532891" w:rsidRPr="00D25CCC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 w:rsidRPr="00D25CCC">
              <w:rPr>
                <w:rFonts w:ascii="Tahoma" w:hAnsi="Tahoma" w:cs="Tahoma"/>
                <w:sz w:val="20"/>
                <w:szCs w:val="20"/>
              </w:rPr>
              <w:t>p</w:t>
            </w:r>
            <w:r w:rsidR="00532891" w:rsidRPr="00D25CCC">
              <w:rPr>
                <w:rFonts w:ascii="Tahoma" w:hAnsi="Tahoma" w:cs="Tahoma"/>
                <w:sz w:val="20"/>
                <w:szCs w:val="20"/>
              </w:rPr>
              <w:t xml:space="preserve">odpis </w:t>
            </w:r>
            <w:r w:rsidRPr="00D25CCC">
              <w:rPr>
                <w:rFonts w:ascii="Tahoma" w:hAnsi="Tahoma" w:cs="Tahoma"/>
                <w:sz w:val="20"/>
                <w:szCs w:val="20"/>
              </w:rPr>
              <w:t>osoby lub podpisy osób uprawnionych do reprezentowania wnioskodawcy</w:t>
            </w:r>
          </w:p>
        </w:tc>
      </w:tr>
    </w:tbl>
    <w:p w14:paraId="23906550" w14:textId="77777777" w:rsidR="009D63BD" w:rsidRPr="00324D24" w:rsidRDefault="009D63BD" w:rsidP="00324D24">
      <w:pPr>
        <w:spacing w:after="520" w:line="288" w:lineRule="auto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752E6A" w:rsidRPr="00A51357" w14:paraId="00EA28A2" w14:textId="77777777" w:rsidTr="009D63BD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58B6D39" w14:textId="77777777" w:rsidR="00752E6A" w:rsidRPr="00192E86" w:rsidRDefault="00752E6A" w:rsidP="002F72BA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2E86">
              <w:rPr>
                <w:rFonts w:ascii="Tahoma" w:hAnsi="Tahoma" w:cs="Tahoma"/>
                <w:b/>
                <w:sz w:val="24"/>
                <w:szCs w:val="24"/>
              </w:rPr>
              <w:t>SPOSÓB ROZPATRZENIA WNIOSKU</w:t>
            </w:r>
            <w:r w:rsidRPr="00192E86">
              <w:rPr>
                <w:rFonts w:ascii="Tahoma" w:hAnsi="Tahoma" w:cs="Tahoma"/>
                <w:sz w:val="24"/>
                <w:szCs w:val="24"/>
              </w:rPr>
              <w:t xml:space="preserve"> wypełnia PUP</w:t>
            </w:r>
          </w:p>
        </w:tc>
      </w:tr>
      <w:tr w:rsidR="00552306" w:rsidRPr="00A51357" w14:paraId="50169FB9" w14:textId="77777777" w:rsidTr="00552306">
        <w:trPr>
          <w:trHeight w:val="567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-184253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D9D9D9" w:themeFill="background1" w:themeFillShade="D9"/>
                <w:vAlign w:val="center"/>
              </w:tcPr>
              <w:p w14:paraId="6ED53796" w14:textId="596F4DCF" w:rsidR="00552306" w:rsidRPr="00A51357" w:rsidRDefault="00F97B57" w:rsidP="002F72BA">
                <w:pPr>
                  <w:spacing w:line="288" w:lineRule="auto"/>
                  <w:jc w:val="center"/>
                  <w:rPr>
                    <w:rFonts w:ascii="Tahoma" w:hAnsi="Tahoma" w:cs="Tahoma"/>
                    <w:b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82" w:type="dxa"/>
            <w:shd w:val="clear" w:color="auto" w:fill="D9D9D9" w:themeFill="background1" w:themeFillShade="D9"/>
            <w:vAlign w:val="center"/>
          </w:tcPr>
          <w:p w14:paraId="28B20280" w14:textId="277BF2C4" w:rsidR="00552306" w:rsidRPr="00A51357" w:rsidRDefault="00552306" w:rsidP="00552306">
            <w:pPr>
              <w:spacing w:line="288" w:lineRule="auto"/>
              <w:rPr>
                <w:rFonts w:ascii="Tahoma" w:hAnsi="Tahoma" w:cs="Tahoma"/>
                <w:b/>
              </w:rPr>
            </w:pPr>
            <w:proofErr w:type="gramStart"/>
            <w:r w:rsidRPr="00A51357">
              <w:rPr>
                <w:rFonts w:ascii="Tahoma" w:hAnsi="Tahoma" w:cs="Tahoma"/>
              </w:rPr>
              <w:t>akceptuję</w:t>
            </w:r>
            <w:proofErr w:type="gramEnd"/>
            <w:r w:rsidRPr="00A51357">
              <w:rPr>
                <w:rFonts w:ascii="Tahoma" w:hAnsi="Tahoma" w:cs="Tahoma"/>
              </w:rPr>
              <w:t xml:space="preserve"> do realizacji</w:t>
            </w:r>
          </w:p>
        </w:tc>
      </w:tr>
      <w:tr w:rsidR="00552306" w:rsidRPr="00A51357" w14:paraId="444E1E99" w14:textId="77777777" w:rsidTr="00552306">
        <w:trPr>
          <w:trHeight w:val="567"/>
        </w:trPr>
        <w:sdt>
          <w:sdtPr>
            <w:rPr>
              <w:rFonts w:ascii="Arial Narrow" w:eastAsia="Times New Roman" w:hAnsi="Arial Narrow" w:cs="Arial Narrow"/>
              <w:b/>
              <w:sz w:val="24"/>
              <w:szCs w:val="24"/>
            </w:rPr>
            <w:id w:val="59197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D9D9D9" w:themeFill="background1" w:themeFillShade="D9"/>
                <w:vAlign w:val="center"/>
              </w:tcPr>
              <w:p w14:paraId="114EEADF" w14:textId="1E967997" w:rsidR="00552306" w:rsidRDefault="007862E3" w:rsidP="002F72BA">
                <w:pPr>
                  <w:spacing w:line="288" w:lineRule="auto"/>
                  <w:jc w:val="center"/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82" w:type="dxa"/>
            <w:shd w:val="clear" w:color="auto" w:fill="D9D9D9" w:themeFill="background1" w:themeFillShade="D9"/>
            <w:vAlign w:val="center"/>
          </w:tcPr>
          <w:p w14:paraId="1B9528E2" w14:textId="4EB978B3" w:rsidR="00552306" w:rsidRPr="00A51357" w:rsidRDefault="00552306" w:rsidP="00552306">
            <w:pPr>
              <w:spacing w:line="288" w:lineRule="auto"/>
              <w:rPr>
                <w:rFonts w:ascii="Tahoma" w:hAnsi="Tahoma" w:cs="Tahoma"/>
              </w:rPr>
            </w:pPr>
            <w:proofErr w:type="gramStart"/>
            <w:r w:rsidRPr="00A51357">
              <w:rPr>
                <w:rFonts w:ascii="Tahoma" w:hAnsi="Tahoma" w:cs="Tahoma"/>
              </w:rPr>
              <w:t>opiniuję</w:t>
            </w:r>
            <w:proofErr w:type="gramEnd"/>
            <w:r w:rsidRPr="00A51357">
              <w:rPr>
                <w:rFonts w:ascii="Tahoma" w:hAnsi="Tahoma" w:cs="Tahoma"/>
              </w:rPr>
              <w:t xml:space="preserve"> negatywnie</w:t>
            </w:r>
          </w:p>
        </w:tc>
      </w:tr>
      <w:tr w:rsidR="0003519D" w:rsidRPr="00A51357" w14:paraId="378263B5" w14:textId="77777777" w:rsidTr="009D63BD">
        <w:trPr>
          <w:trHeight w:val="1418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bottom"/>
          </w:tcPr>
          <w:p w14:paraId="07753BC3" w14:textId="77777777" w:rsidR="0003519D" w:rsidRPr="00192E86" w:rsidRDefault="0003519D" w:rsidP="009D63BD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E86">
              <w:rPr>
                <w:rFonts w:ascii="Tahoma" w:hAnsi="Tahoma" w:cs="Tahoma"/>
                <w:sz w:val="20"/>
                <w:szCs w:val="20"/>
              </w:rPr>
              <w:t>Podpis Dyrektora PUP</w:t>
            </w:r>
            <w:r w:rsidR="009D63BD" w:rsidRPr="00192E86">
              <w:rPr>
                <w:rFonts w:ascii="Tahoma" w:hAnsi="Tahoma" w:cs="Tahoma"/>
                <w:sz w:val="20"/>
                <w:szCs w:val="20"/>
              </w:rPr>
              <w:t xml:space="preserve"> lub osoby upoważnionej</w:t>
            </w:r>
          </w:p>
        </w:tc>
      </w:tr>
    </w:tbl>
    <w:p w14:paraId="2037F59E" w14:textId="77777777" w:rsidR="006554B1" w:rsidRPr="00A51357" w:rsidRDefault="006554B1" w:rsidP="009D63BD">
      <w:pPr>
        <w:rPr>
          <w:rFonts w:ascii="Tahoma" w:hAnsi="Tahoma" w:cs="Tahoma"/>
        </w:rPr>
        <w:sectPr w:rsidR="006554B1" w:rsidRPr="00A51357" w:rsidSect="00552306">
          <w:pgSz w:w="11906" w:h="16838"/>
          <w:pgMar w:top="568" w:right="1134" w:bottom="709" w:left="1134" w:header="708" w:footer="290" w:gutter="0"/>
          <w:cols w:space="708"/>
          <w:docGrid w:linePitch="360"/>
        </w:sectPr>
      </w:pPr>
    </w:p>
    <w:tbl>
      <w:tblPr>
        <w:tblStyle w:val="Tabela-Siatka"/>
        <w:tblW w:w="9628" w:type="dxa"/>
        <w:tblInd w:w="-5" w:type="dxa"/>
        <w:tblLook w:val="04A0" w:firstRow="1" w:lastRow="0" w:firstColumn="1" w:lastColumn="0" w:noHBand="0" w:noVBand="1"/>
      </w:tblPr>
      <w:tblGrid>
        <w:gridCol w:w="575"/>
        <w:gridCol w:w="565"/>
        <w:gridCol w:w="2406"/>
        <w:gridCol w:w="6082"/>
      </w:tblGrid>
      <w:tr w:rsidR="007862E3" w:rsidRPr="00A51357" w14:paraId="5F562C00" w14:textId="77777777" w:rsidTr="00324D24">
        <w:trPr>
          <w:trHeight w:val="1259"/>
        </w:trPr>
        <w:tc>
          <w:tcPr>
            <w:tcW w:w="3546" w:type="dxa"/>
            <w:gridSpan w:val="3"/>
            <w:shd w:val="clear" w:color="auto" w:fill="D9D9D9" w:themeFill="background1" w:themeFillShade="D9"/>
            <w:vAlign w:val="center"/>
          </w:tcPr>
          <w:p w14:paraId="2A5F967F" w14:textId="310879AA" w:rsidR="007862E3" w:rsidRPr="006A6F24" w:rsidRDefault="007862E3" w:rsidP="00861B28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cs="Tahoma"/>
                <w:noProof/>
                <w:lang w:eastAsia="pl-PL"/>
              </w:rPr>
              <w:lastRenderedPageBreak/>
              <w:drawing>
                <wp:inline distT="0" distB="0" distL="0" distR="0" wp14:anchorId="2D3031BF" wp14:editId="2CF12EB3">
                  <wp:extent cx="1152525" cy="723900"/>
                  <wp:effectExtent l="0" t="0" r="9525" b="0"/>
                  <wp:docPr id="104820910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2" w:type="dxa"/>
            <w:shd w:val="clear" w:color="auto" w:fill="D9D9D9" w:themeFill="background1" w:themeFillShade="D9"/>
            <w:vAlign w:val="center"/>
          </w:tcPr>
          <w:p w14:paraId="1BBDE711" w14:textId="301D6287" w:rsidR="007862E3" w:rsidRPr="006A6F24" w:rsidRDefault="007862E3" w:rsidP="006A6F24">
            <w:pPr>
              <w:spacing w:before="12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1571C">
              <w:rPr>
                <w:rFonts w:ascii="Tahoma" w:hAnsi="Tahoma" w:cs="Tahoma"/>
                <w:b/>
                <w:sz w:val="24"/>
                <w:szCs w:val="24"/>
              </w:rPr>
              <w:t>Powiatowy Urząd Pracy w Olkuszu</w:t>
            </w:r>
          </w:p>
        </w:tc>
      </w:tr>
      <w:tr w:rsidR="007862E3" w:rsidRPr="00A51357" w14:paraId="38C64232" w14:textId="77777777" w:rsidTr="00324D24">
        <w:trPr>
          <w:trHeight w:val="841"/>
        </w:trPr>
        <w:tc>
          <w:tcPr>
            <w:tcW w:w="3546" w:type="dxa"/>
            <w:gridSpan w:val="3"/>
            <w:shd w:val="clear" w:color="auto" w:fill="D9D9D9" w:themeFill="background1" w:themeFillShade="D9"/>
            <w:vAlign w:val="center"/>
          </w:tcPr>
          <w:p w14:paraId="28565E7E" w14:textId="006C0154" w:rsidR="007862E3" w:rsidRDefault="007862E3" w:rsidP="006A6F24">
            <w:pPr>
              <w:spacing w:before="120" w:after="240"/>
              <w:jc w:val="center"/>
              <w:rPr>
                <w:rFonts w:cs="Tahoma"/>
                <w:noProof/>
              </w:rPr>
            </w:pPr>
            <w:r w:rsidRPr="00173BAD">
              <w:rPr>
                <w:rFonts w:ascii="Tahoma" w:hAnsi="Tahoma" w:cs="Tahoma"/>
                <w:b/>
                <w:bCs/>
              </w:rPr>
              <w:t xml:space="preserve">Załącznik nr </w:t>
            </w: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6082" w:type="dxa"/>
            <w:shd w:val="clear" w:color="auto" w:fill="D9D9D9" w:themeFill="background1" w:themeFillShade="D9"/>
            <w:vAlign w:val="center"/>
          </w:tcPr>
          <w:p w14:paraId="1473C7D7" w14:textId="44B443F0" w:rsidR="007862E3" w:rsidRPr="00B1571C" w:rsidRDefault="007862E3" w:rsidP="006A6F24">
            <w:pPr>
              <w:spacing w:before="12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A6F24">
              <w:rPr>
                <w:rFonts w:ascii="Tahoma" w:hAnsi="Tahoma" w:cs="Tahoma"/>
                <w:b/>
                <w:sz w:val="24"/>
                <w:szCs w:val="24"/>
              </w:rPr>
              <w:t>Oświadczenie wnioskodawcy na dzień złożenia wniosku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</w:tr>
      <w:tr w:rsidR="00F52470" w:rsidRPr="00A51357" w14:paraId="46CCDB7F" w14:textId="77777777" w:rsidTr="00324D24">
        <w:trPr>
          <w:cantSplit/>
          <w:trHeight w:val="576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251F93D" w14:textId="19F19573" w:rsidR="00F52470" w:rsidRPr="00F52470" w:rsidRDefault="00F52470" w:rsidP="00D854D3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52470">
              <w:rPr>
                <w:rFonts w:ascii="Tahoma" w:eastAsia="Times New Roman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DD34B83" w14:textId="42FDCE3D" w:rsidR="00F52470" w:rsidRPr="00F52470" w:rsidRDefault="00F52470" w:rsidP="00D854D3">
            <w:pPr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52470">
              <w:rPr>
                <w:rFonts w:ascii="Tahoma" w:eastAsia="Times New Roman" w:hAnsi="Tahoma" w:cs="Tahoma"/>
                <w:b/>
                <w:sz w:val="18"/>
                <w:szCs w:val="18"/>
              </w:rPr>
              <w:t>NIE</w:t>
            </w:r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6E04BCD3" w14:textId="5E9A8417" w:rsidR="00F52470" w:rsidRPr="00D854D3" w:rsidRDefault="00F52470" w:rsidP="00D854D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1B28">
              <w:rPr>
                <w:rFonts w:ascii="Tahoma" w:hAnsi="Tahoma" w:cs="Tahoma"/>
                <w:b/>
              </w:rPr>
              <w:t>Jestem świadomy odpowiedzialności karnej za złożenie fałszywego oświadczenia</w:t>
            </w:r>
          </w:p>
        </w:tc>
      </w:tr>
      <w:tr w:rsidR="00F52470" w:rsidRPr="00A51357" w14:paraId="79FA6192" w14:textId="77777777" w:rsidTr="00324D24">
        <w:trPr>
          <w:cantSplit/>
          <w:trHeight w:val="851"/>
        </w:trPr>
        <w:tc>
          <w:tcPr>
            <w:tcW w:w="575" w:type="dxa"/>
            <w:shd w:val="clear" w:color="auto" w:fill="FFFFFF" w:themeFill="background1"/>
            <w:vAlign w:val="center"/>
          </w:tcPr>
          <w:p w14:paraId="38F3E40D" w14:textId="7105ACD6" w:rsidR="00F52470" w:rsidRPr="00D854D3" w:rsidRDefault="008A2EA5" w:rsidP="00D854D3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1565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F3D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6B5EA794" w14:textId="542E1E4A" w:rsidR="00F52470" w:rsidRPr="00D854D3" w:rsidRDefault="008A2EA5" w:rsidP="00D854D3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9945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24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2250347D" w14:textId="366DBDA9" w:rsidR="00F52470" w:rsidRPr="00D854D3" w:rsidRDefault="00F52470" w:rsidP="00D854D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sz w:val="18"/>
                <w:szCs w:val="18"/>
              </w:rPr>
              <w:t>Oświadczam</w:t>
            </w:r>
            <w:r w:rsidRPr="00D854D3">
              <w:rPr>
                <w:rFonts w:ascii="Tahoma" w:hAnsi="Tahoma" w:cs="Tahoma"/>
                <w:sz w:val="18"/>
                <w:szCs w:val="18"/>
              </w:rPr>
              <w:t xml:space="preserve">, że przez ostatnie 6 </w:t>
            </w:r>
            <w:proofErr w:type="gramStart"/>
            <w:r w:rsidRPr="00D854D3">
              <w:rPr>
                <w:rFonts w:ascii="Tahoma" w:hAnsi="Tahoma" w:cs="Tahoma"/>
                <w:sz w:val="18"/>
                <w:szCs w:val="18"/>
              </w:rPr>
              <w:t>miesięcy  wykonywałem</w:t>
            </w:r>
            <w:proofErr w:type="gramEnd"/>
            <w:r w:rsidRPr="00D854D3">
              <w:rPr>
                <w:rFonts w:ascii="Tahoma" w:hAnsi="Tahoma" w:cs="Tahoma"/>
                <w:sz w:val="18"/>
                <w:szCs w:val="18"/>
              </w:rPr>
              <w:t>(łam)</w:t>
            </w:r>
            <w:r w:rsidRPr="00D854D3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  <w:r w:rsidRPr="00D854D3">
              <w:rPr>
                <w:rFonts w:ascii="Tahoma" w:hAnsi="Tahoma" w:cs="Tahoma"/>
                <w:sz w:val="18"/>
                <w:szCs w:val="18"/>
              </w:rPr>
              <w:t xml:space="preserve"> działalność gospodarczą, w rozumieniu przepisów z dnia 6 marca 2018 r.- Prawo Przedsiębiorców, przy czym do wskazanego okresu prowadzenia działalności gospodarczej nie wlicza się okresu zawieszenia działalności gospodarcze</w:t>
            </w:r>
            <w:r w:rsidRPr="00D854D3">
              <w:rPr>
                <w:rFonts w:ascii="Tahoma" w:hAnsi="Tahoma" w:cs="Tahoma"/>
                <w:sz w:val="18"/>
                <w:szCs w:val="18"/>
                <w:u w:val="single"/>
              </w:rPr>
              <w:t>j</w:t>
            </w:r>
            <w:r w:rsidRPr="00D854D3">
              <w:rPr>
                <w:rFonts w:ascii="Tahoma" w:hAnsi="Tahoma" w:cs="Tahoma"/>
                <w:sz w:val="18"/>
                <w:szCs w:val="18"/>
              </w:rPr>
              <w:t>, a w przypadku niepublicznego przedszkola lub niepublicznej innej formy wychowania przedszkolnego, niepublicznej szkoły  – działalność na podstawie ustawy z dnia 14 grudnia 2016 r., - Prawo oświatowe.</w:t>
            </w:r>
          </w:p>
        </w:tc>
      </w:tr>
      <w:tr w:rsidR="00F52470" w:rsidRPr="00A51357" w14:paraId="1E55C28E" w14:textId="77777777" w:rsidTr="00324D24">
        <w:trPr>
          <w:cantSplit/>
          <w:trHeight w:val="851"/>
        </w:trPr>
        <w:tc>
          <w:tcPr>
            <w:tcW w:w="575" w:type="dxa"/>
            <w:shd w:val="clear" w:color="auto" w:fill="FFFFFF" w:themeFill="background1"/>
            <w:vAlign w:val="center"/>
          </w:tcPr>
          <w:p w14:paraId="4A989113" w14:textId="6A46FF59" w:rsidR="00F52470" w:rsidRDefault="008A2EA5" w:rsidP="00D854D3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3063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5A025D58" w14:textId="466AC555" w:rsidR="00F52470" w:rsidRDefault="008A2EA5" w:rsidP="00D854D3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21443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27C3D1D6" w14:textId="663FBBA0" w:rsidR="00F52470" w:rsidRPr="00D854D3" w:rsidRDefault="00F52470" w:rsidP="00D854D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bCs/>
                <w:sz w:val="18"/>
                <w:szCs w:val="18"/>
              </w:rPr>
              <w:t>Oświadczam,</w:t>
            </w:r>
            <w:r w:rsidRPr="00D854D3">
              <w:rPr>
                <w:rFonts w:ascii="Tahoma" w:hAnsi="Tahoma" w:cs="Tahoma"/>
                <w:bCs/>
                <w:sz w:val="18"/>
                <w:szCs w:val="18"/>
              </w:rPr>
              <w:t xml:space="preserve"> że w okresie ostatnich 6 miesięcy nie zmniejszyłem(łam) wymiaru czasu pracy i stanu zatrudnienia pracowników z przyczyn dotyczących zakładu pracy tj. wypowiedzenie ze strony pracodawcy lub na mocy porozumienia stron niedotyczących pracowników, a w przypadku zmniejszenia wymiaru czasu pracy lub stanu zatrudnienia z innych przyczyn – uzupełniłem</w:t>
            </w:r>
            <w:r w:rsidRPr="00D854D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854D3">
              <w:rPr>
                <w:rFonts w:ascii="Tahoma" w:hAnsi="Tahoma" w:cs="Tahoma"/>
                <w:bCs/>
                <w:sz w:val="18"/>
                <w:szCs w:val="18"/>
              </w:rPr>
              <w:t>wymiar czasu pracy lub stan zatrudnienia.</w:t>
            </w:r>
          </w:p>
        </w:tc>
      </w:tr>
      <w:tr w:rsidR="00F52470" w:rsidRPr="00A51357" w14:paraId="353DF548" w14:textId="77777777" w:rsidTr="00324D24">
        <w:trPr>
          <w:cantSplit/>
          <w:trHeight w:val="851"/>
        </w:trPr>
        <w:tc>
          <w:tcPr>
            <w:tcW w:w="575" w:type="dxa"/>
            <w:shd w:val="clear" w:color="auto" w:fill="FFFFFF" w:themeFill="background1"/>
            <w:vAlign w:val="center"/>
          </w:tcPr>
          <w:p w14:paraId="127D8706" w14:textId="4DBCE86B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33742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74B1A879" w14:textId="7AC2920C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96720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5E992C1B" w14:textId="24423C7C" w:rsidR="00F52470" w:rsidRPr="00D854D3" w:rsidRDefault="00F52470" w:rsidP="00F5247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sz w:val="18"/>
                <w:szCs w:val="18"/>
              </w:rPr>
              <w:t>Oświadczam</w:t>
            </w:r>
            <w:r w:rsidRPr="00D854D3">
              <w:rPr>
                <w:rFonts w:ascii="Tahoma" w:hAnsi="Tahoma" w:cs="Tahoma"/>
                <w:sz w:val="18"/>
                <w:szCs w:val="18"/>
              </w:rPr>
              <w:t>, że nie zalegam w dniu złożenia wniosku z wypłacaniem wynagrodzeń pracownikom oraz z opłacaniem należnych składek na ubezpieczenia społeczne, ubezpieczenie zdrowotne, Fundusz Pracy, Fundusz Gwarantowanych Świadczeń Pracowniczych, Fundusz Solidarnościowy i Fundusz Emerytur Pomostowych oraz z wypłatami na Państwowy Fundusz Rehabilitacji Osób Niepełnosprawnych lub z opłacaniem należnych składek na ubezpieczenie społeczne rolników lub na ubezpieczenie zdrowotne.</w:t>
            </w:r>
          </w:p>
        </w:tc>
      </w:tr>
      <w:tr w:rsidR="00F52470" w:rsidRPr="00A51357" w14:paraId="7420354F" w14:textId="77777777" w:rsidTr="00324D24">
        <w:trPr>
          <w:cantSplit/>
          <w:trHeight w:val="597"/>
        </w:trPr>
        <w:tc>
          <w:tcPr>
            <w:tcW w:w="575" w:type="dxa"/>
            <w:shd w:val="clear" w:color="auto" w:fill="FFFFFF" w:themeFill="background1"/>
            <w:vAlign w:val="center"/>
          </w:tcPr>
          <w:p w14:paraId="6348021B" w14:textId="4C9AF071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16629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5C85B214" w14:textId="67D09A23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18365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100D952A" w14:textId="11C36D0F" w:rsidR="00F52470" w:rsidRPr="00D854D3" w:rsidRDefault="00F52470" w:rsidP="00F5247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bCs/>
                <w:sz w:val="18"/>
                <w:szCs w:val="18"/>
              </w:rPr>
              <w:t>Oświadczam</w:t>
            </w:r>
            <w:r w:rsidRPr="00D854D3">
              <w:rPr>
                <w:rFonts w:ascii="Tahoma" w:hAnsi="Tahoma" w:cs="Tahoma"/>
                <w:sz w:val="18"/>
                <w:szCs w:val="18"/>
              </w:rPr>
              <w:t>, że na dzień złożenia wniosku dopełniłem(łam) obowiązku zgłoszenia do ubezpieczeń społecznych pracowników lub innych osób podlegających obowiązkowi zgłoszenia do ubezpieczeń.</w:t>
            </w:r>
          </w:p>
        </w:tc>
      </w:tr>
      <w:tr w:rsidR="00F52470" w:rsidRPr="00A51357" w14:paraId="738BAF5C" w14:textId="77777777" w:rsidTr="00324D24">
        <w:trPr>
          <w:cantSplit/>
          <w:trHeight w:val="421"/>
        </w:trPr>
        <w:tc>
          <w:tcPr>
            <w:tcW w:w="575" w:type="dxa"/>
            <w:shd w:val="clear" w:color="auto" w:fill="FFFFFF" w:themeFill="background1"/>
            <w:vAlign w:val="center"/>
          </w:tcPr>
          <w:p w14:paraId="08F008C2" w14:textId="4848F298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18332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7B8CBE82" w14:textId="484CE797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185525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61757EBB" w14:textId="4941FB8D" w:rsidR="00F52470" w:rsidRPr="00D854D3" w:rsidRDefault="00F52470" w:rsidP="00F5247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sz w:val="18"/>
                <w:szCs w:val="18"/>
              </w:rPr>
              <w:t>Oświadczam</w:t>
            </w:r>
            <w:r w:rsidRPr="00D854D3">
              <w:rPr>
                <w:rFonts w:ascii="Tahoma" w:hAnsi="Tahoma" w:cs="Tahoma"/>
                <w:sz w:val="18"/>
                <w:szCs w:val="18"/>
              </w:rPr>
              <w:t>, że nie zalegam w dniu złożenia wniosku z opłacaniem innych danin publicznych.</w:t>
            </w:r>
          </w:p>
        </w:tc>
      </w:tr>
      <w:tr w:rsidR="00F52470" w:rsidRPr="00A51357" w14:paraId="6DD18FF7" w14:textId="77777777" w:rsidTr="00324D24">
        <w:trPr>
          <w:cantSplit/>
          <w:trHeight w:val="421"/>
        </w:trPr>
        <w:tc>
          <w:tcPr>
            <w:tcW w:w="575" w:type="dxa"/>
            <w:shd w:val="clear" w:color="auto" w:fill="FFFFFF" w:themeFill="background1"/>
            <w:vAlign w:val="center"/>
          </w:tcPr>
          <w:p w14:paraId="50F8B092" w14:textId="32B0E518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9243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6F9AA734" w14:textId="1703D7FE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190196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1B0D71C0" w14:textId="44BB24CD" w:rsidR="00F52470" w:rsidRPr="00D854D3" w:rsidRDefault="00F52470" w:rsidP="00F5247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sz w:val="18"/>
                <w:szCs w:val="18"/>
              </w:rPr>
              <w:t>Oświadczam</w:t>
            </w:r>
            <w:r w:rsidRPr="00D854D3">
              <w:rPr>
                <w:rFonts w:ascii="Tahoma" w:hAnsi="Tahoma" w:cs="Tahoma"/>
                <w:sz w:val="18"/>
                <w:szCs w:val="18"/>
              </w:rPr>
              <w:t>, że nie posiadam w dniu złożenia wniosku nieuregulowanych w terminie zobowiązań cywilnoprawnych.</w:t>
            </w:r>
          </w:p>
        </w:tc>
      </w:tr>
      <w:tr w:rsidR="00F52470" w:rsidRPr="00A51357" w14:paraId="1E2FDC9F" w14:textId="77777777" w:rsidTr="00324D24">
        <w:trPr>
          <w:cantSplit/>
          <w:trHeight w:val="392"/>
        </w:trPr>
        <w:tc>
          <w:tcPr>
            <w:tcW w:w="575" w:type="dxa"/>
            <w:shd w:val="clear" w:color="auto" w:fill="FFFFFF" w:themeFill="background1"/>
            <w:vAlign w:val="center"/>
          </w:tcPr>
          <w:p w14:paraId="7DC1D25B" w14:textId="242F674E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7805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FAFE9BE" w14:textId="65555FA2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6357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6AA6DB16" w14:textId="778C1312" w:rsidR="00F52470" w:rsidRPr="00D854D3" w:rsidRDefault="00F52470" w:rsidP="00F5247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sz w:val="18"/>
                <w:szCs w:val="18"/>
              </w:rPr>
              <w:t>Oświadczam</w:t>
            </w:r>
            <w:r w:rsidRPr="00D854D3">
              <w:rPr>
                <w:rFonts w:ascii="Tahoma" w:hAnsi="Tahoma" w:cs="Tahoma"/>
                <w:bCs/>
                <w:sz w:val="18"/>
                <w:szCs w:val="18"/>
              </w:rPr>
              <w:t>, że nie znajduję się w stanie likwidacji, restrukturyzacji i upadłości.</w:t>
            </w:r>
          </w:p>
        </w:tc>
      </w:tr>
      <w:tr w:rsidR="00F52470" w:rsidRPr="00A51357" w14:paraId="7D7FBD56" w14:textId="77777777" w:rsidTr="00324D24">
        <w:trPr>
          <w:cantSplit/>
          <w:trHeight w:val="730"/>
        </w:trPr>
        <w:tc>
          <w:tcPr>
            <w:tcW w:w="575" w:type="dxa"/>
            <w:shd w:val="clear" w:color="auto" w:fill="FFFFFF" w:themeFill="background1"/>
            <w:vAlign w:val="center"/>
          </w:tcPr>
          <w:p w14:paraId="28936950" w14:textId="0DB0E778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85932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3A3BFB27" w14:textId="569E7FDD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1460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2A1EDFE2" w14:textId="4A4912B5" w:rsidR="00F52470" w:rsidRPr="00D854D3" w:rsidRDefault="00F52470" w:rsidP="00F5247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sz w:val="18"/>
                <w:szCs w:val="18"/>
              </w:rPr>
              <w:t xml:space="preserve">Oświadczam, </w:t>
            </w:r>
            <w:r w:rsidRPr="00D854D3">
              <w:rPr>
                <w:rFonts w:ascii="Tahoma" w:hAnsi="Tahoma" w:cs="Tahoma"/>
                <w:bCs/>
                <w:sz w:val="18"/>
                <w:szCs w:val="18"/>
              </w:rPr>
              <w:t>że nie otrzymałem(łam) finansowania z innych środków publicznych na sfinansowanie wydatków objętych refundacją kosztów wyposażenia lub doposażenia stanowiska pracy i nie ubiegam się o takie finansowanie.</w:t>
            </w:r>
          </w:p>
        </w:tc>
      </w:tr>
      <w:tr w:rsidR="00F52470" w:rsidRPr="00A51357" w14:paraId="32D53F9D" w14:textId="77777777" w:rsidTr="00324D24">
        <w:trPr>
          <w:cantSplit/>
          <w:trHeight w:val="851"/>
        </w:trPr>
        <w:tc>
          <w:tcPr>
            <w:tcW w:w="575" w:type="dxa"/>
            <w:shd w:val="clear" w:color="auto" w:fill="FFFFFF" w:themeFill="background1"/>
            <w:vAlign w:val="center"/>
          </w:tcPr>
          <w:p w14:paraId="115B28F5" w14:textId="305F8239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13867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713F0908" w14:textId="7C2A8FD7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12390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1A4A636E" w14:textId="16621962" w:rsidR="00F52470" w:rsidRPr="00D854D3" w:rsidRDefault="00F52470" w:rsidP="00F5247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sz w:val="18"/>
                <w:szCs w:val="18"/>
              </w:rPr>
              <w:t xml:space="preserve">Oświadczam, </w:t>
            </w:r>
            <w:r w:rsidRPr="00D854D3">
              <w:rPr>
                <w:rFonts w:ascii="Tahoma" w:hAnsi="Tahoma" w:cs="Tahoma"/>
                <w:bCs/>
                <w:sz w:val="18"/>
                <w:szCs w:val="18"/>
              </w:rPr>
              <w:t>że wyrażam</w:t>
            </w:r>
            <w:r w:rsidRPr="00D854D3">
              <w:rPr>
                <w:rFonts w:ascii="Tahoma" w:hAnsi="Tahoma" w:cs="Tahoma"/>
                <w:sz w:val="18"/>
                <w:szCs w:val="18"/>
              </w:rPr>
              <w:t xml:space="preserve"> zgodę na przetwarzanie moich danych osobowych do celów związanych z</w:t>
            </w:r>
            <w:r w:rsidR="00BB1E71">
              <w:rPr>
                <w:rFonts w:ascii="Tahoma" w:hAnsi="Tahoma" w:cs="Tahoma"/>
                <w:sz w:val="18"/>
                <w:szCs w:val="18"/>
              </w:rPr>
              <w:t> </w:t>
            </w:r>
            <w:r w:rsidRPr="00D854D3">
              <w:rPr>
                <w:rFonts w:ascii="Tahoma" w:hAnsi="Tahoma" w:cs="Tahoma"/>
                <w:sz w:val="18"/>
                <w:szCs w:val="18"/>
              </w:rPr>
              <w:t>wykonywaniem zadań Powiatowego Urzędu Pracy w Olkuszu. Zostałem poinformowany o przysługującym mi prawie wglądu i poprawianiu moich danych osobowych zgodnie z ustawą z dnia 10</w:t>
            </w:r>
            <w:r w:rsidR="00BB1E71">
              <w:rPr>
                <w:rFonts w:ascii="Tahoma" w:hAnsi="Tahoma" w:cs="Tahoma"/>
                <w:sz w:val="18"/>
                <w:szCs w:val="18"/>
              </w:rPr>
              <w:t> </w:t>
            </w:r>
            <w:r w:rsidRPr="00D854D3">
              <w:rPr>
                <w:rFonts w:ascii="Tahoma" w:hAnsi="Tahoma" w:cs="Tahoma"/>
                <w:sz w:val="18"/>
                <w:szCs w:val="18"/>
              </w:rPr>
              <w:t>maja 2018r. o ochronie danych osobowych.</w:t>
            </w:r>
          </w:p>
        </w:tc>
      </w:tr>
      <w:tr w:rsidR="00F52470" w:rsidRPr="00A51357" w14:paraId="6B88BDBE" w14:textId="77777777" w:rsidTr="00324D24">
        <w:trPr>
          <w:cantSplit/>
          <w:trHeight w:val="851"/>
        </w:trPr>
        <w:tc>
          <w:tcPr>
            <w:tcW w:w="575" w:type="dxa"/>
            <w:shd w:val="clear" w:color="auto" w:fill="FFFFFF" w:themeFill="background1"/>
            <w:vAlign w:val="center"/>
          </w:tcPr>
          <w:p w14:paraId="63409466" w14:textId="08E87AF6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2638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3F89F32F" w14:textId="6E40AE61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12832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2A431BA8" w14:textId="53A34172" w:rsidR="00F52470" w:rsidRPr="00D854D3" w:rsidRDefault="00F52470" w:rsidP="00F5247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bCs/>
                <w:sz w:val="18"/>
                <w:szCs w:val="18"/>
              </w:rPr>
              <w:t>Oświadczam,</w:t>
            </w:r>
            <w:r w:rsidRPr="00D854D3">
              <w:rPr>
                <w:rFonts w:ascii="Tahoma" w:hAnsi="Tahoma" w:cs="Tahoma"/>
                <w:bCs/>
                <w:sz w:val="18"/>
                <w:szCs w:val="18"/>
              </w:rPr>
              <w:t xml:space="preserve"> ż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rowadzę działalność związaną ze sprawowaniem opieki nad dziećmi niepełnosprawnymi lub prowadzę dla nich zajęcia lub świadczę usługi rehabilitacyjne dla dzieci niepełnosprawnych i w</w:t>
            </w:r>
            <w:r w:rsidRPr="00D854D3">
              <w:rPr>
                <w:rFonts w:ascii="Tahoma" w:hAnsi="Tahoma" w:cs="Tahoma"/>
                <w:bCs/>
                <w:sz w:val="18"/>
                <w:szCs w:val="18"/>
              </w:rPr>
              <w:t xml:space="preserve"> okresie ostatnich 6 miesięcy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lub w okresie funkcjonowania - krótszym niż 6</w:t>
            </w:r>
            <w:r w:rsidR="00BB1E71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iesięcy </w:t>
            </w:r>
            <w:r w:rsidRPr="00D854D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D854D3">
              <w:rPr>
                <w:rFonts w:ascii="Tahoma" w:hAnsi="Tahoma" w:cs="Tahoma"/>
                <w:bCs/>
                <w:sz w:val="18"/>
                <w:szCs w:val="18"/>
              </w:rPr>
              <w:t>zmniejszyłem(łam) wymiaru czasu pracy i stanu zatrudnienia pracowników z przyczyn dotyczących zakładu pracy tj. wypowiedzenie ze strony pracodawcy lub na mocy porozumienia stron niedotyczących pracowników, a w przypadku zmniejszenia wymiaru czasu pracy lub stanu zatrudnienia z innych przyczyn – uzupełniłem</w:t>
            </w:r>
            <w:r w:rsidRPr="00D854D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854D3">
              <w:rPr>
                <w:rFonts w:ascii="Tahoma" w:hAnsi="Tahoma" w:cs="Tahoma"/>
                <w:bCs/>
                <w:sz w:val="18"/>
                <w:szCs w:val="18"/>
              </w:rPr>
              <w:t>wymiar czasu pracy lub stan zatrudnienia.</w:t>
            </w:r>
          </w:p>
        </w:tc>
      </w:tr>
      <w:tr w:rsidR="00F52470" w:rsidRPr="00A51357" w14:paraId="564A4627" w14:textId="77777777" w:rsidTr="00324D24">
        <w:trPr>
          <w:cantSplit/>
          <w:trHeight w:val="851"/>
        </w:trPr>
        <w:tc>
          <w:tcPr>
            <w:tcW w:w="575" w:type="dxa"/>
            <w:shd w:val="clear" w:color="auto" w:fill="FFFFFF" w:themeFill="background1"/>
            <w:vAlign w:val="center"/>
          </w:tcPr>
          <w:p w14:paraId="362B9DD0" w14:textId="01AD0E2A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20659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252118C" w14:textId="3387A742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8382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617811A8" w14:textId="2F319AC5" w:rsidR="00F52470" w:rsidRPr="00D854D3" w:rsidRDefault="00F52470" w:rsidP="00F5247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sz w:val="18"/>
                <w:szCs w:val="18"/>
              </w:rPr>
              <w:t>Oświadczam</w:t>
            </w:r>
            <w:r w:rsidRPr="00D854D3">
              <w:rPr>
                <w:rFonts w:ascii="Tahoma" w:hAnsi="Tahoma" w:cs="Tahoma"/>
                <w:sz w:val="18"/>
                <w:szCs w:val="18"/>
              </w:rPr>
              <w:t>, że posiadam przez ostatnie 6 miesięcy poprzedzających bezpośrednio dzień złożenia wniosku gospodarstwo rolne w rozumieniu przepisów o podatku rolnym lub prowadzę dział specjalny produkcji rolnej w rozumieniu przepisów o podatku dochodowym od osób fizycznych lub przepisów o</w:t>
            </w:r>
            <w:r w:rsidR="00BB1E71">
              <w:rPr>
                <w:rFonts w:ascii="Tahoma" w:hAnsi="Tahoma" w:cs="Tahoma"/>
                <w:sz w:val="18"/>
                <w:szCs w:val="18"/>
              </w:rPr>
              <w:t> </w:t>
            </w:r>
            <w:r w:rsidRPr="00D854D3">
              <w:rPr>
                <w:rFonts w:ascii="Tahoma" w:hAnsi="Tahoma" w:cs="Tahoma"/>
                <w:sz w:val="18"/>
                <w:szCs w:val="18"/>
              </w:rPr>
              <w:t>podatku dochodowym od osób prawnych</w:t>
            </w:r>
          </w:p>
        </w:tc>
      </w:tr>
      <w:tr w:rsidR="00F52470" w:rsidRPr="00A51357" w14:paraId="024EE150" w14:textId="77777777" w:rsidTr="00324D24">
        <w:trPr>
          <w:cantSplit/>
          <w:trHeight w:val="674"/>
        </w:trPr>
        <w:tc>
          <w:tcPr>
            <w:tcW w:w="575" w:type="dxa"/>
            <w:shd w:val="clear" w:color="auto" w:fill="FFFFFF" w:themeFill="background1"/>
            <w:vAlign w:val="center"/>
          </w:tcPr>
          <w:p w14:paraId="000EAB1D" w14:textId="31D58ECA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7004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DC7344D" w14:textId="7D1524B9" w:rsidR="00F52470" w:rsidRDefault="008A2EA5" w:rsidP="00F52470">
            <w:pPr>
              <w:rPr>
                <w:rFonts w:ascii="Tahoma" w:eastAsia="Times New Roman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/>
                </w:rPr>
                <w:id w:val="-7776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70" w:rsidRPr="00861B2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8488" w:type="dxa"/>
            <w:gridSpan w:val="2"/>
            <w:shd w:val="clear" w:color="auto" w:fill="FFFFFF" w:themeFill="background1"/>
            <w:vAlign w:val="center"/>
          </w:tcPr>
          <w:p w14:paraId="6E2E53B9" w14:textId="796EE8F9" w:rsidR="00F52470" w:rsidRPr="00D854D3" w:rsidRDefault="00F52470" w:rsidP="00F5247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4D3">
              <w:rPr>
                <w:rFonts w:ascii="Tahoma" w:hAnsi="Tahoma" w:cs="Tahoma"/>
                <w:b/>
                <w:sz w:val="18"/>
                <w:szCs w:val="18"/>
              </w:rPr>
              <w:t>Oświadczam</w:t>
            </w:r>
            <w:r w:rsidRPr="00D854D3">
              <w:rPr>
                <w:rFonts w:ascii="Tahoma" w:hAnsi="Tahoma" w:cs="Tahoma"/>
                <w:sz w:val="18"/>
                <w:szCs w:val="18"/>
              </w:rPr>
              <w:t>, że</w:t>
            </w:r>
            <w:r>
              <w:rPr>
                <w:rFonts w:ascii="Tahoma" w:hAnsi="Tahoma" w:cs="Tahoma"/>
                <w:sz w:val="18"/>
                <w:szCs w:val="18"/>
              </w:rPr>
              <w:t xml:space="preserve"> jako producent rolny</w:t>
            </w:r>
            <w:r w:rsidRPr="00D854D3">
              <w:rPr>
                <w:rFonts w:ascii="Tahoma" w:hAnsi="Tahoma" w:cs="Tahoma"/>
                <w:sz w:val="18"/>
                <w:szCs w:val="18"/>
              </w:rPr>
              <w:t xml:space="preserve"> zatrudniałem w okresie ostatnich 6 miesięcy w każdym </w:t>
            </w:r>
            <w:proofErr w:type="gramStart"/>
            <w:r w:rsidRPr="00D854D3">
              <w:rPr>
                <w:rFonts w:ascii="Tahoma" w:hAnsi="Tahoma" w:cs="Tahoma"/>
                <w:sz w:val="18"/>
                <w:szCs w:val="18"/>
              </w:rPr>
              <w:t>miesiącu co</w:t>
            </w:r>
            <w:proofErr w:type="gramEnd"/>
            <w:r w:rsidRPr="00D854D3">
              <w:rPr>
                <w:rFonts w:ascii="Tahoma" w:hAnsi="Tahoma" w:cs="Tahoma"/>
                <w:sz w:val="18"/>
                <w:szCs w:val="18"/>
              </w:rPr>
              <w:t xml:space="preserve"> najmniej jednego pracownika w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D854D3">
              <w:rPr>
                <w:rFonts w:ascii="Tahoma" w:hAnsi="Tahoma" w:cs="Tahoma"/>
                <w:sz w:val="18"/>
                <w:szCs w:val="18"/>
              </w:rPr>
              <w:t>pełnym wymiarze czasu pracy.</w:t>
            </w:r>
          </w:p>
        </w:tc>
      </w:tr>
      <w:tr w:rsidR="00F52470" w:rsidRPr="00A51357" w14:paraId="7585AEB9" w14:textId="77777777" w:rsidTr="00324D24">
        <w:trPr>
          <w:trHeight w:val="1531"/>
        </w:trPr>
        <w:tc>
          <w:tcPr>
            <w:tcW w:w="9628" w:type="dxa"/>
            <w:gridSpan w:val="4"/>
            <w:shd w:val="clear" w:color="auto" w:fill="FFFFFF" w:themeFill="background1"/>
            <w:vAlign w:val="bottom"/>
          </w:tcPr>
          <w:p w14:paraId="41871036" w14:textId="3EFE6EAD" w:rsidR="00F52470" w:rsidRPr="00861B28" w:rsidRDefault="00F52470" w:rsidP="00F52470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861B28">
              <w:rPr>
                <w:rFonts w:ascii="Tahoma" w:hAnsi="Tahoma" w:cs="Tahoma"/>
                <w:sz w:val="20"/>
                <w:szCs w:val="20"/>
              </w:rPr>
              <w:t>data</w:t>
            </w:r>
            <w:proofErr w:type="gramEnd"/>
            <w:r w:rsidRPr="00861B28">
              <w:rPr>
                <w:rFonts w:ascii="Tahoma" w:hAnsi="Tahoma" w:cs="Tahoma"/>
                <w:sz w:val="20"/>
                <w:szCs w:val="20"/>
              </w:rPr>
              <w:t xml:space="preserve"> i podpis osoby lub podpisy osób uprawnionych do reprezentowania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861B28">
              <w:rPr>
                <w:rFonts w:ascii="Tahoma" w:hAnsi="Tahoma" w:cs="Tahoma"/>
                <w:sz w:val="20"/>
                <w:szCs w:val="20"/>
              </w:rPr>
              <w:t>nioskodawcy</w:t>
            </w:r>
          </w:p>
        </w:tc>
      </w:tr>
    </w:tbl>
    <w:p w14:paraId="184443A4" w14:textId="77777777" w:rsidR="00324D24" w:rsidRDefault="00324D24">
      <w:r>
        <w:br w:type="page"/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2429"/>
        <w:gridCol w:w="6217"/>
      </w:tblGrid>
      <w:tr w:rsidR="00324D24" w:rsidRPr="00A51357" w14:paraId="3169C545" w14:textId="77777777" w:rsidTr="00324D24">
        <w:trPr>
          <w:trHeight w:val="680"/>
        </w:trPr>
        <w:tc>
          <w:tcPr>
            <w:tcW w:w="3422" w:type="dxa"/>
            <w:gridSpan w:val="2"/>
            <w:shd w:val="clear" w:color="auto" w:fill="D9D9D9" w:themeFill="background1" w:themeFillShade="D9"/>
            <w:vAlign w:val="center"/>
          </w:tcPr>
          <w:p w14:paraId="3A472A63" w14:textId="7E1420F2" w:rsidR="00324D24" w:rsidRDefault="00324D24" w:rsidP="00CB7C4C">
            <w:pPr>
              <w:spacing w:line="288" w:lineRule="auto"/>
              <w:jc w:val="center"/>
              <w:rPr>
                <w:rFonts w:cs="Tahoma"/>
                <w:noProof/>
              </w:rPr>
            </w:pPr>
            <w:r>
              <w:rPr>
                <w:rFonts w:cs="Tahoma"/>
                <w:noProof/>
                <w:lang w:eastAsia="pl-PL"/>
              </w:rPr>
              <w:lastRenderedPageBreak/>
              <w:drawing>
                <wp:inline distT="0" distB="0" distL="0" distR="0" wp14:anchorId="6540DAAC" wp14:editId="0411F4F2">
                  <wp:extent cx="1152525" cy="723900"/>
                  <wp:effectExtent l="0" t="0" r="9525" b="0"/>
                  <wp:docPr id="24471067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7" w:type="dxa"/>
            <w:shd w:val="clear" w:color="auto" w:fill="D9D9D9" w:themeFill="background1" w:themeFillShade="D9"/>
            <w:vAlign w:val="center"/>
          </w:tcPr>
          <w:p w14:paraId="5731ED4F" w14:textId="7A35CF3B" w:rsidR="00324D24" w:rsidRPr="00B1571C" w:rsidRDefault="00324D24" w:rsidP="00B426AC">
            <w:pPr>
              <w:spacing w:line="288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1571C">
              <w:rPr>
                <w:rFonts w:ascii="Tahoma" w:hAnsi="Tahoma" w:cs="Tahoma"/>
                <w:b/>
                <w:sz w:val="24"/>
                <w:szCs w:val="24"/>
              </w:rPr>
              <w:t>Powiatowy Urząd Pracy w Olkuszu</w:t>
            </w:r>
          </w:p>
        </w:tc>
      </w:tr>
      <w:tr w:rsidR="00B426AC" w:rsidRPr="00A51357" w14:paraId="03633030" w14:textId="77777777" w:rsidTr="00324D24">
        <w:trPr>
          <w:trHeight w:val="680"/>
        </w:trPr>
        <w:tc>
          <w:tcPr>
            <w:tcW w:w="3422" w:type="dxa"/>
            <w:gridSpan w:val="2"/>
            <w:shd w:val="clear" w:color="auto" w:fill="D9D9D9" w:themeFill="background1" w:themeFillShade="D9"/>
            <w:vAlign w:val="center"/>
          </w:tcPr>
          <w:p w14:paraId="37C4BF75" w14:textId="4CFA8F13" w:rsidR="00B426AC" w:rsidRPr="00173BAD" w:rsidRDefault="00B426AC" w:rsidP="00CB7C4C">
            <w:pPr>
              <w:spacing w:line="288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73BAD">
              <w:rPr>
                <w:rFonts w:ascii="Tahoma" w:hAnsi="Tahoma" w:cs="Tahoma"/>
                <w:b/>
                <w:bCs/>
              </w:rPr>
              <w:t xml:space="preserve">Załącznik nr </w:t>
            </w:r>
            <w:r w:rsidR="005A00F4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6217" w:type="dxa"/>
            <w:shd w:val="clear" w:color="auto" w:fill="D9D9D9" w:themeFill="background1" w:themeFillShade="D9"/>
            <w:vAlign w:val="center"/>
          </w:tcPr>
          <w:p w14:paraId="11F1C6C5" w14:textId="090EA0E0" w:rsidR="00B426AC" w:rsidRPr="00C30854" w:rsidRDefault="00B426AC" w:rsidP="00B426AC">
            <w:pPr>
              <w:spacing w:line="288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30854">
              <w:rPr>
                <w:rFonts w:ascii="Tahoma" w:hAnsi="Tahoma" w:cs="Tahoma"/>
                <w:b/>
                <w:bCs/>
              </w:rPr>
              <w:t>Oświadczenie o niekaralności</w:t>
            </w:r>
            <w:r w:rsidR="00B1571C">
              <w:rPr>
                <w:rFonts w:ascii="Tahoma" w:hAnsi="Tahoma" w:cs="Tahoma"/>
                <w:b/>
                <w:bCs/>
              </w:rPr>
              <w:t>:</w:t>
            </w:r>
            <w:r w:rsidR="00644B24">
              <w:rPr>
                <w:rFonts w:ascii="Tahoma" w:hAnsi="Tahoma" w:cs="Tahoma"/>
                <w:b/>
                <w:bCs/>
              </w:rPr>
              <w:t xml:space="preserve"> </w:t>
            </w:r>
            <w:r w:rsidR="00644B24">
              <w:rPr>
                <w:rFonts w:ascii="Tahoma" w:hAnsi="Tahoma" w:cs="Tahoma"/>
                <w:b/>
                <w:bCs/>
              </w:rPr>
              <w:br/>
            </w:r>
            <w:r w:rsidR="00644B24" w:rsidRPr="00644B24">
              <w:rPr>
                <w:rFonts w:ascii="Tahoma" w:hAnsi="Tahoma" w:cs="Tahoma"/>
                <w:sz w:val="20"/>
                <w:szCs w:val="20"/>
              </w:rPr>
              <w:t>(uzupełniają wnioskodawca , osoby reprezentujące wnioskodawcę i</w:t>
            </w:r>
            <w:r w:rsidR="00644B24">
              <w:rPr>
                <w:rFonts w:ascii="Tahoma" w:hAnsi="Tahoma" w:cs="Tahoma"/>
                <w:sz w:val="20"/>
                <w:szCs w:val="20"/>
              </w:rPr>
              <w:t> </w:t>
            </w:r>
            <w:r w:rsidR="00644B24" w:rsidRPr="00644B24">
              <w:rPr>
                <w:rFonts w:ascii="Tahoma" w:hAnsi="Tahoma" w:cs="Tahoma"/>
                <w:sz w:val="20"/>
                <w:szCs w:val="20"/>
              </w:rPr>
              <w:t>osoby zarządzające wnioskodawcą</w:t>
            </w:r>
            <w:proofErr w:type="gramStart"/>
            <w:r w:rsidR="00644B24">
              <w:rPr>
                <w:rFonts w:ascii="Tahoma" w:hAnsi="Tahoma" w:cs="Tahoma"/>
                <w:sz w:val="20"/>
                <w:szCs w:val="20"/>
              </w:rPr>
              <w:t>,</w:t>
            </w:r>
            <w:r w:rsidR="00644B24">
              <w:rPr>
                <w:rFonts w:ascii="Tahoma" w:hAnsi="Tahoma" w:cs="Tahoma"/>
                <w:sz w:val="20"/>
                <w:szCs w:val="20"/>
              </w:rPr>
              <w:br/>
              <w:t xml:space="preserve"> </w:t>
            </w:r>
            <w:r w:rsidR="00644B24" w:rsidRPr="00644B24">
              <w:rPr>
                <w:rFonts w:ascii="Tahoma" w:hAnsi="Tahoma" w:cs="Tahoma"/>
                <w:b/>
                <w:bCs/>
                <w:sz w:val="20"/>
                <w:szCs w:val="20"/>
              </w:rPr>
              <w:t>każdy</w:t>
            </w:r>
            <w:proofErr w:type="gramEnd"/>
            <w:r w:rsidR="00644B24" w:rsidRPr="00644B2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sobno w swoim imieniu</w:t>
            </w:r>
            <w:r w:rsidR="00644B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30854" w:rsidRPr="00A51357" w14:paraId="4D4B8E17" w14:textId="77777777" w:rsidTr="00324D24">
        <w:trPr>
          <w:trHeight w:val="680"/>
        </w:trPr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519022FB" w14:textId="3C1314AA" w:rsidR="00C30854" w:rsidRDefault="00C30854" w:rsidP="00D47274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mię i </w:t>
            </w:r>
            <w:r w:rsidR="009D64CB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azwisko:</w:t>
            </w:r>
          </w:p>
        </w:tc>
        <w:tc>
          <w:tcPr>
            <w:tcW w:w="6217" w:type="dxa"/>
            <w:shd w:val="clear" w:color="auto" w:fill="FFFFFF" w:themeFill="background1"/>
            <w:vAlign w:val="center"/>
          </w:tcPr>
          <w:p w14:paraId="219ADE36" w14:textId="77777777" w:rsidR="00C30854" w:rsidRPr="00C30854" w:rsidRDefault="00C30854" w:rsidP="00D47274">
            <w:pPr>
              <w:spacing w:line="288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C30854" w:rsidRPr="00A51357" w14:paraId="4F4C67EF" w14:textId="77777777" w:rsidTr="00324D24">
        <w:trPr>
          <w:trHeight w:val="680"/>
        </w:trPr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452C1F9A" w14:textId="16A910F7" w:rsidR="00C30854" w:rsidRDefault="00C30854" w:rsidP="00D47274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SEL:</w:t>
            </w:r>
          </w:p>
        </w:tc>
        <w:tc>
          <w:tcPr>
            <w:tcW w:w="6217" w:type="dxa"/>
            <w:shd w:val="clear" w:color="auto" w:fill="FFFFFF" w:themeFill="background1"/>
            <w:vAlign w:val="center"/>
          </w:tcPr>
          <w:p w14:paraId="48C52C97" w14:textId="77777777" w:rsidR="00C30854" w:rsidRPr="00C30854" w:rsidRDefault="00C30854" w:rsidP="00D47274">
            <w:pPr>
              <w:spacing w:line="288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C30854" w:rsidRPr="00A51357" w14:paraId="054B7FD2" w14:textId="77777777" w:rsidTr="00324D24">
        <w:trPr>
          <w:trHeight w:val="544"/>
        </w:trPr>
        <w:tc>
          <w:tcPr>
            <w:tcW w:w="3422" w:type="dxa"/>
            <w:gridSpan w:val="2"/>
            <w:vMerge w:val="restart"/>
            <w:shd w:val="clear" w:color="auto" w:fill="FFFFFF" w:themeFill="background1"/>
            <w:vAlign w:val="center"/>
          </w:tcPr>
          <w:p w14:paraId="5AB60F7F" w14:textId="442311D0" w:rsidR="00C30854" w:rsidRDefault="00C30854" w:rsidP="00D47274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stem:</w:t>
            </w:r>
          </w:p>
        </w:tc>
        <w:tc>
          <w:tcPr>
            <w:tcW w:w="6217" w:type="dxa"/>
            <w:shd w:val="clear" w:color="auto" w:fill="FFFFFF" w:themeFill="background1"/>
            <w:vAlign w:val="center"/>
          </w:tcPr>
          <w:p w14:paraId="157D5C52" w14:textId="4326AB6A" w:rsidR="00C30854" w:rsidRPr="00684EF7" w:rsidRDefault="008A2EA5" w:rsidP="00684EF7">
            <w:pPr>
              <w:pStyle w:val="Tekstpodstawowy"/>
              <w:spacing w:line="360" w:lineRule="auto"/>
              <w:ind w:left="720" w:hanging="712"/>
              <w:rPr>
                <w:rFonts w:cs="Tahoma"/>
                <w:kern w:val="32"/>
                <w:szCs w:val="22"/>
              </w:rPr>
            </w:pPr>
            <w:sdt>
              <w:sdtPr>
                <w:rPr>
                  <w:rFonts w:ascii="Arial Narrow" w:hAnsi="Arial Narrow" w:cs="Arial Narrow"/>
                  <w:b/>
                  <w:sz w:val="24"/>
                </w:rPr>
                <w:id w:val="57247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4CB">
                  <w:rPr>
                    <w:rFonts w:ascii="MS Gothic" w:eastAsia="MS Gothic" w:hAnsi="MS Gothic" w:cs="Arial Narrow" w:hint="eastAsia"/>
                    <w:b/>
                    <w:sz w:val="24"/>
                  </w:rPr>
                  <w:t>☐</w:t>
                </w:r>
              </w:sdtContent>
            </w:sdt>
            <w:r w:rsidR="00684EF7" w:rsidRPr="00684EF7">
              <w:rPr>
                <w:rStyle w:val="Nagwek1Znak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 w:rsidR="00684EF7">
              <w:rPr>
                <w:rStyle w:val="Nagwek1Znak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 w:rsidR="00F23FB1" w:rsidRPr="00684EF7">
              <w:rPr>
                <w:rStyle w:val="Nagwek1Znak"/>
                <w:rFonts w:ascii="Tahoma" w:hAnsi="Tahoma" w:cs="Tahoma"/>
                <w:b w:val="0"/>
                <w:bCs w:val="0"/>
                <w:sz w:val="22"/>
                <w:szCs w:val="22"/>
              </w:rPr>
              <w:t>Wnioskodawcą.</w:t>
            </w:r>
          </w:p>
        </w:tc>
      </w:tr>
      <w:tr w:rsidR="00C30854" w:rsidRPr="00A51357" w14:paraId="0BB80EAB" w14:textId="77777777" w:rsidTr="00324D24">
        <w:trPr>
          <w:trHeight w:val="544"/>
        </w:trPr>
        <w:tc>
          <w:tcPr>
            <w:tcW w:w="3422" w:type="dxa"/>
            <w:gridSpan w:val="2"/>
            <w:vMerge/>
            <w:shd w:val="clear" w:color="auto" w:fill="FFFFFF" w:themeFill="background1"/>
            <w:vAlign w:val="center"/>
          </w:tcPr>
          <w:p w14:paraId="283FCFF8" w14:textId="77777777" w:rsidR="00C30854" w:rsidRDefault="00C30854" w:rsidP="00D47274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6217" w:type="dxa"/>
            <w:shd w:val="clear" w:color="auto" w:fill="FFFFFF" w:themeFill="background1"/>
            <w:vAlign w:val="center"/>
          </w:tcPr>
          <w:p w14:paraId="331A1C2F" w14:textId="567FD67A" w:rsidR="00C30854" w:rsidRPr="00684EF7" w:rsidRDefault="008A2EA5" w:rsidP="00684EF7">
            <w:pPr>
              <w:pStyle w:val="Tekstpodstawowy"/>
              <w:spacing w:line="360" w:lineRule="auto"/>
              <w:ind w:left="8"/>
              <w:rPr>
                <w:rFonts w:cs="Tahoma"/>
                <w:kern w:val="32"/>
                <w:szCs w:val="22"/>
              </w:rPr>
            </w:pPr>
            <w:sdt>
              <w:sdtPr>
                <w:rPr>
                  <w:rFonts w:ascii="Arial Narrow" w:hAnsi="Arial Narrow" w:cs="Arial Narrow"/>
                  <w:b/>
                  <w:sz w:val="24"/>
                </w:rPr>
                <w:id w:val="19199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4CB">
                  <w:rPr>
                    <w:rFonts w:ascii="MS Gothic" w:eastAsia="MS Gothic" w:hAnsi="MS Gothic" w:cs="Arial Narrow" w:hint="eastAsia"/>
                    <w:b/>
                    <w:sz w:val="24"/>
                  </w:rPr>
                  <w:t>☐</w:t>
                </w:r>
              </w:sdtContent>
            </w:sdt>
            <w:r w:rsidR="00684EF7" w:rsidRPr="00684EF7">
              <w:rPr>
                <w:rStyle w:val="Nagwek1Znak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 w:rsidR="00684EF7">
              <w:rPr>
                <w:rStyle w:val="Nagwek1Znak"/>
                <w:rFonts w:ascii="Tahoma" w:hAnsi="Tahoma" w:cs="Tahoma"/>
                <w:b w:val="0"/>
                <w:bCs w:val="0"/>
                <w:sz w:val="22"/>
                <w:szCs w:val="22"/>
              </w:rPr>
              <w:t>O</w:t>
            </w:r>
            <w:r w:rsidR="00C30854" w:rsidRPr="00684EF7">
              <w:rPr>
                <w:rStyle w:val="Nagwek1Znak"/>
                <w:rFonts w:ascii="Tahoma" w:hAnsi="Tahoma" w:cs="Tahoma"/>
                <w:b w:val="0"/>
                <w:bCs w:val="0"/>
                <w:sz w:val="22"/>
                <w:szCs w:val="22"/>
              </w:rPr>
              <w:t>sobą reprezentującą Wnioskodawcę.</w:t>
            </w:r>
          </w:p>
        </w:tc>
      </w:tr>
      <w:tr w:rsidR="00684EF7" w:rsidRPr="00A51357" w14:paraId="2F0FF37E" w14:textId="77777777" w:rsidTr="00324D24">
        <w:trPr>
          <w:trHeight w:val="544"/>
        </w:trPr>
        <w:tc>
          <w:tcPr>
            <w:tcW w:w="3422" w:type="dxa"/>
            <w:gridSpan w:val="2"/>
            <w:vMerge/>
            <w:shd w:val="clear" w:color="auto" w:fill="FFFFFF" w:themeFill="background1"/>
            <w:vAlign w:val="center"/>
          </w:tcPr>
          <w:p w14:paraId="39806CAA" w14:textId="77777777" w:rsidR="00684EF7" w:rsidRDefault="00684EF7" w:rsidP="00D47274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6217" w:type="dxa"/>
            <w:shd w:val="clear" w:color="auto" w:fill="FFFFFF" w:themeFill="background1"/>
            <w:vAlign w:val="center"/>
          </w:tcPr>
          <w:p w14:paraId="0ED57C58" w14:textId="32DB16B2" w:rsidR="00684EF7" w:rsidRDefault="008A2EA5" w:rsidP="00684EF7">
            <w:pPr>
              <w:pStyle w:val="Tekstpodstawowy"/>
              <w:spacing w:line="360" w:lineRule="auto"/>
              <w:ind w:left="8"/>
              <w:rPr>
                <w:rFonts w:ascii="Arial Narrow" w:hAnsi="Arial Narrow" w:cs="Arial Narrow"/>
                <w:b/>
                <w:sz w:val="24"/>
              </w:rPr>
            </w:pPr>
            <w:sdt>
              <w:sdtPr>
                <w:rPr>
                  <w:rFonts w:ascii="Arial Narrow" w:hAnsi="Arial Narrow" w:cs="Arial Narrow"/>
                  <w:b/>
                  <w:sz w:val="24"/>
                </w:rPr>
                <w:id w:val="161147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EF7">
                  <w:rPr>
                    <w:rFonts w:ascii="MS Gothic" w:eastAsia="MS Gothic" w:hAnsi="MS Gothic" w:cs="Arial Narrow" w:hint="eastAsia"/>
                    <w:b/>
                    <w:sz w:val="24"/>
                  </w:rPr>
                  <w:t>☐</w:t>
                </w:r>
              </w:sdtContent>
            </w:sdt>
            <w:r w:rsidR="00684EF7" w:rsidRPr="00684EF7">
              <w:rPr>
                <w:rStyle w:val="Nagwek1Znak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 w:rsidR="00684EF7">
              <w:rPr>
                <w:rStyle w:val="Nagwek1Znak"/>
                <w:rFonts w:ascii="Tahoma" w:hAnsi="Tahoma" w:cs="Tahoma"/>
                <w:b w:val="0"/>
                <w:bCs w:val="0"/>
                <w:sz w:val="22"/>
                <w:szCs w:val="22"/>
              </w:rPr>
              <w:t>O</w:t>
            </w:r>
            <w:r w:rsidR="00684EF7" w:rsidRPr="00684EF7">
              <w:rPr>
                <w:rStyle w:val="Nagwek1Znak"/>
                <w:rFonts w:ascii="Tahoma" w:hAnsi="Tahoma" w:cs="Tahoma"/>
                <w:b w:val="0"/>
                <w:bCs w:val="0"/>
                <w:sz w:val="22"/>
                <w:szCs w:val="22"/>
              </w:rPr>
              <w:t>sobą zarządzającą Wnioskodawcą.</w:t>
            </w:r>
          </w:p>
        </w:tc>
      </w:tr>
      <w:tr w:rsidR="00B1571C" w:rsidRPr="00A51357" w14:paraId="11A1FDDC" w14:textId="77777777" w:rsidTr="00324D24">
        <w:trPr>
          <w:trHeight w:val="544"/>
        </w:trPr>
        <w:tc>
          <w:tcPr>
            <w:tcW w:w="993" w:type="dxa"/>
            <w:shd w:val="clear" w:color="auto" w:fill="FFFFFF" w:themeFill="background1"/>
            <w:vAlign w:val="center"/>
          </w:tcPr>
          <w:p w14:paraId="5FF44B79" w14:textId="5443AC97" w:rsidR="00B1571C" w:rsidRDefault="008A2EA5" w:rsidP="008A2F66">
            <w:pPr>
              <w:pStyle w:val="Tekstpodstawowy"/>
              <w:spacing w:line="360" w:lineRule="auto"/>
              <w:ind w:left="8"/>
              <w:jc w:val="center"/>
              <w:rPr>
                <w:rFonts w:ascii="Arial Narrow" w:hAnsi="Arial Narrow" w:cs="Arial Narrow"/>
                <w:b/>
                <w:sz w:val="24"/>
              </w:rPr>
            </w:pPr>
            <w:sdt>
              <w:sdtPr>
                <w:rPr>
                  <w:rFonts w:ascii="Arial Narrow" w:hAnsi="Arial Narrow" w:cs="Arial Narrow"/>
                  <w:b/>
                  <w:sz w:val="24"/>
                </w:rPr>
                <w:id w:val="-142834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23">
                  <w:rPr>
                    <w:rFonts w:ascii="MS Gothic" w:eastAsia="MS Gothic" w:hAnsi="MS Gothic" w:cs="Arial Narrow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646" w:type="dxa"/>
            <w:gridSpan w:val="2"/>
            <w:shd w:val="clear" w:color="auto" w:fill="FFFFFF" w:themeFill="background1"/>
            <w:vAlign w:val="center"/>
          </w:tcPr>
          <w:p w14:paraId="6B75649E" w14:textId="0729B27A" w:rsidR="00B1571C" w:rsidRDefault="008A2F66" w:rsidP="008A2F66">
            <w:pPr>
              <w:pStyle w:val="Tekstpodstawowy"/>
              <w:spacing w:line="276" w:lineRule="auto"/>
              <w:ind w:left="8"/>
              <w:rPr>
                <w:rFonts w:ascii="Arial Narrow" w:hAnsi="Arial Narrow" w:cs="Arial Narrow"/>
                <w:b/>
                <w:sz w:val="24"/>
              </w:rPr>
            </w:pPr>
            <w:r w:rsidRPr="00684EF7">
              <w:rPr>
                <w:rFonts w:cs="Tahoma"/>
                <w:b/>
                <w:szCs w:val="22"/>
              </w:rPr>
              <w:t>Oświadczam</w:t>
            </w:r>
            <w:r w:rsidRPr="00684EF7">
              <w:rPr>
                <w:rFonts w:cs="Tahoma"/>
                <w:szCs w:val="22"/>
              </w:rPr>
              <w:t>, że w okresie ostatnich 2 lat nie byłem(łam)</w:t>
            </w:r>
            <w:r w:rsidRPr="00684EF7">
              <w:rPr>
                <w:rFonts w:cs="Tahoma"/>
                <w:b/>
                <w:bCs/>
                <w:szCs w:val="22"/>
              </w:rPr>
              <w:t xml:space="preserve"> </w:t>
            </w:r>
            <w:r w:rsidRPr="00684EF7">
              <w:rPr>
                <w:rFonts w:cs="Tahoma"/>
                <w:szCs w:val="22"/>
              </w:rPr>
              <w:t>prawomocnie skazany(a) za przestępstwo</w:t>
            </w:r>
            <w:r>
              <w:rPr>
                <w:rFonts w:cs="Tahoma"/>
              </w:rPr>
              <w:t xml:space="preserve"> </w:t>
            </w:r>
            <w:r w:rsidRPr="00684EF7">
              <w:rPr>
                <w:rFonts w:cs="Tahoma"/>
                <w:szCs w:val="22"/>
              </w:rPr>
              <w:t>składania fałszywych zeznań lub oświadczeń, przestępstwo przeciwko wiarygodności dokumentów lub przeciwko obrotowi gospodarczemu i interesom majątkowym w obrocie cywilnoprawnym na podstawie ustawy z dnia 6 czerwca 1997</w:t>
            </w:r>
            <w:r w:rsidR="009D3F3D">
              <w:rPr>
                <w:rFonts w:cs="Tahoma"/>
                <w:szCs w:val="22"/>
              </w:rPr>
              <w:t> </w:t>
            </w:r>
            <w:r w:rsidRPr="00684EF7">
              <w:rPr>
                <w:rFonts w:cs="Tahoma"/>
                <w:szCs w:val="22"/>
              </w:rPr>
              <w:t xml:space="preserve">r. – Kodeks karny, za przestępstwo skarbowe na podstawie ustawy z </w:t>
            </w:r>
            <w:proofErr w:type="gramStart"/>
            <w:r w:rsidRPr="00684EF7">
              <w:rPr>
                <w:rFonts w:cs="Tahoma"/>
                <w:szCs w:val="22"/>
              </w:rPr>
              <w:t>dnia  10</w:t>
            </w:r>
            <w:r w:rsidR="009D3F3D">
              <w:rPr>
                <w:rFonts w:cs="Tahoma"/>
                <w:szCs w:val="22"/>
              </w:rPr>
              <w:t> </w:t>
            </w:r>
            <w:r w:rsidRPr="00684EF7">
              <w:rPr>
                <w:rFonts w:cs="Tahoma"/>
                <w:szCs w:val="22"/>
              </w:rPr>
              <w:t>września</w:t>
            </w:r>
            <w:proofErr w:type="gramEnd"/>
            <w:r w:rsidRPr="00684EF7">
              <w:rPr>
                <w:rFonts w:cs="Tahoma"/>
                <w:szCs w:val="22"/>
              </w:rPr>
              <w:t xml:space="preserve"> 1999 r. – Kodeks karny skarbowy lub za odpowiedni czyn zabroniony określony w przepisach prawa obcego.</w:t>
            </w:r>
          </w:p>
        </w:tc>
      </w:tr>
      <w:tr w:rsidR="008A2F66" w:rsidRPr="00A51357" w14:paraId="3C252F5E" w14:textId="77777777" w:rsidTr="00324D24">
        <w:trPr>
          <w:trHeight w:val="544"/>
        </w:trPr>
        <w:tc>
          <w:tcPr>
            <w:tcW w:w="993" w:type="dxa"/>
            <w:shd w:val="clear" w:color="auto" w:fill="FFFFFF" w:themeFill="background1"/>
            <w:vAlign w:val="center"/>
          </w:tcPr>
          <w:p w14:paraId="11DFD4B0" w14:textId="13A5F3AA" w:rsidR="008A2F66" w:rsidRDefault="008A2EA5" w:rsidP="008A2F66">
            <w:pPr>
              <w:pStyle w:val="Tekstpodstawowy"/>
              <w:spacing w:line="360" w:lineRule="auto"/>
              <w:ind w:left="8"/>
              <w:jc w:val="center"/>
              <w:rPr>
                <w:rFonts w:ascii="Arial Narrow" w:hAnsi="Arial Narrow" w:cs="Arial Narrow"/>
                <w:b/>
                <w:sz w:val="24"/>
              </w:rPr>
            </w:pPr>
            <w:sdt>
              <w:sdtPr>
                <w:rPr>
                  <w:rFonts w:ascii="Arial Narrow" w:hAnsi="Arial Narrow" w:cs="Arial Narrow"/>
                  <w:b/>
                  <w:sz w:val="24"/>
                </w:rPr>
                <w:id w:val="1037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66">
                  <w:rPr>
                    <w:rFonts w:ascii="MS Gothic" w:eastAsia="MS Gothic" w:hAnsi="MS Gothic" w:cs="Arial Narrow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646" w:type="dxa"/>
            <w:gridSpan w:val="2"/>
            <w:shd w:val="clear" w:color="auto" w:fill="FFFFFF" w:themeFill="background1"/>
            <w:vAlign w:val="center"/>
          </w:tcPr>
          <w:p w14:paraId="52EF29D8" w14:textId="78C10728" w:rsidR="008A2F66" w:rsidRPr="00684EF7" w:rsidRDefault="008A2F66" w:rsidP="008A2F66">
            <w:pPr>
              <w:pStyle w:val="Tekstpodstawowy"/>
              <w:spacing w:line="276" w:lineRule="auto"/>
              <w:ind w:left="8"/>
              <w:rPr>
                <w:rFonts w:cs="Tahoma"/>
                <w:b/>
                <w:szCs w:val="22"/>
              </w:rPr>
            </w:pPr>
            <w:r w:rsidRPr="00684EF7">
              <w:rPr>
                <w:rFonts w:cs="Tahoma"/>
                <w:b/>
                <w:szCs w:val="22"/>
              </w:rPr>
              <w:t>Jestem świadomy odpowiedzialności karnej za złożenie fałszywego oświadczenia.</w:t>
            </w:r>
          </w:p>
        </w:tc>
      </w:tr>
      <w:tr w:rsidR="008A2F66" w:rsidRPr="00A51357" w14:paraId="5A6D569A" w14:textId="77777777" w:rsidTr="00324D24">
        <w:trPr>
          <w:trHeight w:val="544"/>
        </w:trPr>
        <w:tc>
          <w:tcPr>
            <w:tcW w:w="993" w:type="dxa"/>
            <w:shd w:val="clear" w:color="auto" w:fill="FFFFFF" w:themeFill="background1"/>
            <w:vAlign w:val="center"/>
          </w:tcPr>
          <w:p w14:paraId="46755A55" w14:textId="63F87513" w:rsidR="008A2F66" w:rsidRDefault="008A2EA5" w:rsidP="008A2F66">
            <w:pPr>
              <w:pStyle w:val="Tekstpodstawowy"/>
              <w:spacing w:line="360" w:lineRule="auto"/>
              <w:ind w:left="8"/>
              <w:jc w:val="center"/>
              <w:rPr>
                <w:rFonts w:ascii="Arial Narrow" w:hAnsi="Arial Narrow" w:cs="Arial Narrow"/>
                <w:b/>
                <w:sz w:val="24"/>
              </w:rPr>
            </w:pPr>
            <w:sdt>
              <w:sdtPr>
                <w:rPr>
                  <w:rFonts w:ascii="Arial Narrow" w:hAnsi="Arial Narrow" w:cs="Arial Narrow"/>
                  <w:b/>
                  <w:sz w:val="24"/>
                </w:rPr>
                <w:id w:val="16398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66">
                  <w:rPr>
                    <w:rFonts w:ascii="MS Gothic" w:eastAsia="MS Gothic" w:hAnsi="MS Gothic" w:cs="Arial Narrow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646" w:type="dxa"/>
            <w:gridSpan w:val="2"/>
            <w:shd w:val="clear" w:color="auto" w:fill="FFFFFF" w:themeFill="background1"/>
            <w:vAlign w:val="center"/>
          </w:tcPr>
          <w:p w14:paraId="1F1742E0" w14:textId="0E971623" w:rsidR="008A2F66" w:rsidRPr="00684EF7" w:rsidRDefault="008A2F66" w:rsidP="008A2F66">
            <w:pPr>
              <w:pStyle w:val="Tekstpodstawowy"/>
              <w:spacing w:line="276" w:lineRule="auto"/>
              <w:ind w:left="8"/>
              <w:rPr>
                <w:rFonts w:cs="Tahoma"/>
                <w:b/>
                <w:szCs w:val="22"/>
              </w:rPr>
            </w:pPr>
            <w:r w:rsidRPr="00684EF7">
              <w:rPr>
                <w:rFonts w:cs="Tahoma"/>
                <w:b/>
                <w:szCs w:val="22"/>
              </w:rPr>
              <w:t>Oświadczam,</w:t>
            </w:r>
            <w:r w:rsidRPr="008A2F66">
              <w:rPr>
                <w:rFonts w:cs="Tahoma"/>
                <w:bCs/>
                <w:szCs w:val="22"/>
              </w:rPr>
              <w:t xml:space="preserve"> </w:t>
            </w:r>
            <w:r w:rsidRPr="00684EF7">
              <w:rPr>
                <w:rFonts w:cs="Tahoma"/>
                <w:bCs/>
                <w:szCs w:val="22"/>
              </w:rPr>
              <w:t>że wyrażam</w:t>
            </w:r>
            <w:r w:rsidRPr="00684EF7">
              <w:rPr>
                <w:rFonts w:cs="Tahoma"/>
                <w:szCs w:val="22"/>
              </w:rPr>
              <w:t xml:space="preserve"> zgodę na przetwarzanie moich danych osobowych do celów związanych z wykonywaniem zadań Powiatowego Urzędu Pracy w Olkuszu. Zostałem poinformowany o przysługującym mi prawie wglądu i poprawianiu moich danych osobowych zgodnie z ustawą z dnia 10 maja 2018r. o ochronie danych osobowych.</w:t>
            </w:r>
          </w:p>
        </w:tc>
      </w:tr>
      <w:tr w:rsidR="00FD3F5C" w:rsidRPr="00A51357" w14:paraId="04FF8EBB" w14:textId="77777777" w:rsidTr="00324D24">
        <w:trPr>
          <w:trHeight w:val="1701"/>
        </w:trPr>
        <w:tc>
          <w:tcPr>
            <w:tcW w:w="9639" w:type="dxa"/>
            <w:gridSpan w:val="3"/>
            <w:shd w:val="clear" w:color="auto" w:fill="FFFFFF" w:themeFill="background1"/>
            <w:vAlign w:val="bottom"/>
          </w:tcPr>
          <w:p w14:paraId="2CC7B88C" w14:textId="3D03D77A" w:rsidR="00FD3F5C" w:rsidRPr="00FD3F5C" w:rsidRDefault="00FD3F5C" w:rsidP="00FD3F5C">
            <w:pPr>
              <w:spacing w:line="276" w:lineRule="auto"/>
              <w:jc w:val="right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</w:rPr>
            </w:pPr>
            <w:r>
              <w:rPr>
                <w:rStyle w:val="Nagwek1Znak"/>
                <w:rFonts w:ascii="Tahoma" w:eastAsiaTheme="minorHAnsi" w:hAnsi="Tahoma" w:cs="Tahoma"/>
                <w:b w:val="0"/>
                <w:bCs w:val="0"/>
                <w:sz w:val="18"/>
                <w:szCs w:val="18"/>
              </w:rPr>
              <w:t>(</w:t>
            </w:r>
            <w:r w:rsidRPr="00FD3F5C">
              <w:rPr>
                <w:rStyle w:val="Nagwek1Znak"/>
                <w:rFonts w:ascii="Tahoma" w:eastAsiaTheme="minorHAnsi" w:hAnsi="Tahoma" w:cs="Tahoma"/>
                <w:b w:val="0"/>
                <w:bCs w:val="0"/>
                <w:sz w:val="18"/>
                <w:szCs w:val="18"/>
              </w:rPr>
              <w:t>data i podpis osoby</w:t>
            </w:r>
            <w:r w:rsidRPr="00FD3F5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FD3F5C">
              <w:rPr>
                <w:rFonts w:ascii="Tahoma" w:hAnsi="Tahoma" w:cs="Tahoma"/>
                <w:sz w:val="18"/>
                <w:szCs w:val="18"/>
              </w:rPr>
              <w:t>składającej oświadczenie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14:paraId="46441059" w14:textId="77777777" w:rsidR="009D64CB" w:rsidRDefault="009D64CB">
      <w:pPr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br w:type="page"/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422"/>
        <w:gridCol w:w="3675"/>
        <w:gridCol w:w="2542"/>
      </w:tblGrid>
      <w:tr w:rsidR="00CB7C4C" w:rsidRPr="001A7BE1" w14:paraId="103B901E" w14:textId="77777777" w:rsidTr="00251B23">
        <w:trPr>
          <w:trHeight w:val="68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5C1EAA5" w14:textId="74B74C2D" w:rsidR="00CB7C4C" w:rsidRPr="00173BAD" w:rsidRDefault="00B426AC" w:rsidP="00D47274">
            <w:pPr>
              <w:spacing w:line="288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cs="Tahoma"/>
                <w:noProof/>
                <w:lang w:eastAsia="pl-PL"/>
              </w:rPr>
              <w:lastRenderedPageBreak/>
              <w:drawing>
                <wp:inline distT="0" distB="0" distL="0" distR="0" wp14:anchorId="36F261E5" wp14:editId="0BA2584D">
                  <wp:extent cx="1152525" cy="723900"/>
                  <wp:effectExtent l="0" t="0" r="9525" b="0"/>
                  <wp:docPr id="49191126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7" w:type="dxa"/>
            <w:gridSpan w:val="2"/>
            <w:shd w:val="clear" w:color="auto" w:fill="D9D9D9" w:themeFill="background1" w:themeFillShade="D9"/>
            <w:vAlign w:val="center"/>
          </w:tcPr>
          <w:p w14:paraId="3B539302" w14:textId="5B0EDC17" w:rsidR="00CB7C4C" w:rsidRPr="00B1571C" w:rsidRDefault="00B426AC" w:rsidP="00D47274">
            <w:pPr>
              <w:spacing w:before="120" w:after="24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1571C">
              <w:rPr>
                <w:rFonts w:ascii="Tahoma" w:hAnsi="Tahoma" w:cs="Tahoma"/>
                <w:b/>
                <w:sz w:val="24"/>
                <w:szCs w:val="24"/>
              </w:rPr>
              <w:t>Powiatowy Urząd Pracy w Olkuszu</w:t>
            </w:r>
          </w:p>
        </w:tc>
      </w:tr>
      <w:tr w:rsidR="00B426AC" w:rsidRPr="001A7BE1" w14:paraId="51CDFBA8" w14:textId="77777777" w:rsidTr="00251B23">
        <w:trPr>
          <w:trHeight w:val="68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8D56391" w14:textId="57C872F5" w:rsidR="00B426AC" w:rsidRPr="00173BAD" w:rsidRDefault="00B426AC" w:rsidP="00D47274">
            <w:pPr>
              <w:spacing w:line="288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73BAD">
              <w:rPr>
                <w:rFonts w:ascii="Tahoma" w:hAnsi="Tahoma" w:cs="Tahoma"/>
                <w:b/>
                <w:bCs/>
              </w:rPr>
              <w:t xml:space="preserve">Załącznik nr </w:t>
            </w:r>
            <w:r w:rsidR="005A00F4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6217" w:type="dxa"/>
            <w:gridSpan w:val="2"/>
            <w:shd w:val="clear" w:color="auto" w:fill="D9D9D9" w:themeFill="background1" w:themeFillShade="D9"/>
            <w:vAlign w:val="center"/>
          </w:tcPr>
          <w:p w14:paraId="5D599C4C" w14:textId="53ACBE9F" w:rsidR="00B426AC" w:rsidRPr="00CB7C4C" w:rsidRDefault="00B426AC" w:rsidP="00D47274">
            <w:pPr>
              <w:spacing w:before="120" w:after="240"/>
              <w:jc w:val="center"/>
              <w:rPr>
                <w:rFonts w:ascii="Tahoma" w:hAnsi="Tahoma" w:cs="Tahoma"/>
                <w:b/>
                <w:bCs/>
              </w:rPr>
            </w:pPr>
            <w:r w:rsidRPr="00CB7C4C">
              <w:rPr>
                <w:rFonts w:ascii="Tahoma" w:hAnsi="Tahoma" w:cs="Tahoma"/>
                <w:b/>
                <w:bCs/>
              </w:rPr>
              <w:t>OŚWIADCZENIE O OTRZYMANEJ POMOCY DE MINIMIS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CB7C4C" w:rsidRPr="001A7BE1" w14:paraId="2CBBAB18" w14:textId="77777777" w:rsidTr="00251B23">
        <w:trPr>
          <w:trHeight w:val="1701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248FF5B5" w14:textId="123BBAAD" w:rsidR="00CB7C4C" w:rsidRPr="00B426AC" w:rsidRDefault="00CB7C4C" w:rsidP="00D47274">
            <w:pPr>
              <w:spacing w:line="288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26AC">
              <w:rPr>
                <w:rFonts w:ascii="Tahoma" w:hAnsi="Tahoma" w:cs="Tahoma"/>
                <w:noProof/>
                <w:lang w:eastAsia="pl-PL"/>
              </w:rPr>
              <w:t xml:space="preserve">Nazwa </w:t>
            </w:r>
            <w:r w:rsidR="008A2F66">
              <w:rPr>
                <w:rFonts w:ascii="Tahoma" w:hAnsi="Tahoma" w:cs="Tahoma"/>
                <w:noProof/>
                <w:lang w:eastAsia="pl-PL"/>
              </w:rPr>
              <w:t>Wnioskodawcy</w:t>
            </w:r>
          </w:p>
        </w:tc>
        <w:tc>
          <w:tcPr>
            <w:tcW w:w="6217" w:type="dxa"/>
            <w:gridSpan w:val="2"/>
            <w:shd w:val="clear" w:color="auto" w:fill="FFFFFF" w:themeFill="background1"/>
            <w:vAlign w:val="center"/>
          </w:tcPr>
          <w:p w14:paraId="41D1E7F0" w14:textId="77777777" w:rsidR="00CB7C4C" w:rsidRPr="00B426AC" w:rsidRDefault="00CB7C4C" w:rsidP="00D47274">
            <w:pPr>
              <w:spacing w:before="120" w:after="24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CB7C4C" w:rsidRPr="001A7BE1" w14:paraId="2DE5DABB" w14:textId="77777777" w:rsidTr="00251B23">
        <w:trPr>
          <w:trHeight w:val="1701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2E3F7206" w14:textId="3AB081AB" w:rsidR="00CB7C4C" w:rsidRPr="00B426AC" w:rsidRDefault="00CB7C4C" w:rsidP="00CB7C4C">
            <w:pPr>
              <w:spacing w:line="288" w:lineRule="auto"/>
              <w:jc w:val="center"/>
              <w:rPr>
                <w:rFonts w:ascii="Tahoma" w:hAnsi="Tahoma" w:cs="Tahoma"/>
                <w:noProof/>
                <w:lang w:eastAsia="pl-PL"/>
              </w:rPr>
            </w:pPr>
            <w:r w:rsidRPr="00B426AC">
              <w:rPr>
                <w:rFonts w:ascii="Tahoma" w:hAnsi="Tahoma" w:cs="Tahoma"/>
                <w:noProof/>
                <w:lang w:eastAsia="pl-PL"/>
              </w:rPr>
              <w:t>Adres siedziby:</w:t>
            </w:r>
          </w:p>
        </w:tc>
        <w:tc>
          <w:tcPr>
            <w:tcW w:w="6217" w:type="dxa"/>
            <w:gridSpan w:val="2"/>
            <w:shd w:val="clear" w:color="auto" w:fill="FFFFFF" w:themeFill="background1"/>
            <w:vAlign w:val="center"/>
          </w:tcPr>
          <w:p w14:paraId="530625D2" w14:textId="77777777" w:rsidR="00CB7C4C" w:rsidRPr="00B426AC" w:rsidRDefault="00CB7C4C" w:rsidP="00CB7C4C">
            <w:pPr>
              <w:spacing w:before="120" w:after="24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426AC" w:rsidRPr="001A7BE1" w14:paraId="3B45B9D9" w14:textId="77777777" w:rsidTr="00251B23">
        <w:trPr>
          <w:trHeight w:val="1701"/>
        </w:trPr>
        <w:tc>
          <w:tcPr>
            <w:tcW w:w="3422" w:type="dxa"/>
            <w:vMerge w:val="restart"/>
            <w:shd w:val="clear" w:color="auto" w:fill="D9D9D9" w:themeFill="background1" w:themeFillShade="D9"/>
            <w:vAlign w:val="center"/>
          </w:tcPr>
          <w:p w14:paraId="6FCDFB4E" w14:textId="3D42C930" w:rsidR="00B426AC" w:rsidRPr="00B426AC" w:rsidRDefault="00B426AC" w:rsidP="00CB7C4C">
            <w:pPr>
              <w:spacing w:line="288" w:lineRule="auto"/>
              <w:jc w:val="center"/>
              <w:rPr>
                <w:rFonts w:ascii="Tahoma" w:hAnsi="Tahoma" w:cs="Tahoma"/>
                <w:noProof/>
                <w:lang w:eastAsia="pl-PL"/>
              </w:rPr>
            </w:pPr>
            <w:r w:rsidRPr="00B426AC">
              <w:rPr>
                <w:rFonts w:ascii="Tahoma" w:hAnsi="Tahoma" w:cs="Tahoma"/>
              </w:rPr>
              <w:t>Oświadczam, że w okresie minionych trzech lat:</w:t>
            </w:r>
          </w:p>
        </w:tc>
        <w:tc>
          <w:tcPr>
            <w:tcW w:w="6217" w:type="dxa"/>
            <w:gridSpan w:val="2"/>
            <w:shd w:val="clear" w:color="auto" w:fill="FFFFFF" w:themeFill="background1"/>
            <w:vAlign w:val="center"/>
          </w:tcPr>
          <w:p w14:paraId="4C2ED247" w14:textId="708B1D0A" w:rsidR="00B426AC" w:rsidRPr="00B426AC" w:rsidRDefault="008A2EA5" w:rsidP="00B426AC">
            <w:pPr>
              <w:spacing w:before="120" w:after="240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1305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4C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426AC" w:rsidRPr="00B426AC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="00B426AC" w:rsidRPr="00B426AC">
              <w:rPr>
                <w:rFonts w:ascii="Tahoma" w:hAnsi="Tahoma" w:cs="Tahoma"/>
                <w:b/>
              </w:rPr>
              <w:t>nie</w:t>
            </w:r>
            <w:proofErr w:type="gramEnd"/>
            <w:r w:rsidR="00B426AC" w:rsidRPr="00B426AC">
              <w:rPr>
                <w:rFonts w:ascii="Tahoma" w:hAnsi="Tahoma" w:cs="Tahoma"/>
                <w:b/>
              </w:rPr>
              <w:t xml:space="preserve"> otrzymałem (</w:t>
            </w:r>
            <w:proofErr w:type="spellStart"/>
            <w:r w:rsidR="00B426AC" w:rsidRPr="00B426AC">
              <w:rPr>
                <w:rFonts w:ascii="Tahoma" w:hAnsi="Tahoma" w:cs="Tahoma"/>
                <w:b/>
              </w:rPr>
              <w:t>am</w:t>
            </w:r>
            <w:proofErr w:type="spellEnd"/>
            <w:r w:rsidR="00B426AC" w:rsidRPr="00B426AC">
              <w:rPr>
                <w:rFonts w:ascii="Tahoma" w:hAnsi="Tahoma" w:cs="Tahoma"/>
                <w:b/>
              </w:rPr>
              <w:t>)</w:t>
            </w:r>
            <w:r w:rsidR="00B426AC" w:rsidRPr="00B426AC">
              <w:rPr>
                <w:rFonts w:ascii="Tahoma" w:hAnsi="Tahoma" w:cs="Tahoma"/>
              </w:rPr>
              <w:t xml:space="preserve"> pomocy de </w:t>
            </w:r>
            <w:proofErr w:type="spellStart"/>
            <w:r w:rsidR="00B426AC" w:rsidRPr="00B426AC">
              <w:rPr>
                <w:rFonts w:ascii="Tahoma" w:hAnsi="Tahoma" w:cs="Tahoma"/>
              </w:rPr>
              <w:t>minimis</w:t>
            </w:r>
            <w:proofErr w:type="spellEnd"/>
          </w:p>
        </w:tc>
      </w:tr>
      <w:tr w:rsidR="00B426AC" w:rsidRPr="001A7BE1" w14:paraId="15A11937" w14:textId="77777777" w:rsidTr="00251B23">
        <w:trPr>
          <w:trHeight w:val="848"/>
        </w:trPr>
        <w:tc>
          <w:tcPr>
            <w:tcW w:w="3422" w:type="dxa"/>
            <w:vMerge/>
            <w:shd w:val="clear" w:color="auto" w:fill="D9D9D9" w:themeFill="background1" w:themeFillShade="D9"/>
            <w:vAlign w:val="center"/>
          </w:tcPr>
          <w:p w14:paraId="32731117" w14:textId="77777777" w:rsidR="00B426AC" w:rsidRPr="00B426AC" w:rsidRDefault="00B426AC" w:rsidP="00CB7C4C">
            <w:pPr>
              <w:spacing w:line="28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675" w:type="dxa"/>
            <w:vMerge w:val="restart"/>
            <w:shd w:val="clear" w:color="auto" w:fill="FFFFFF" w:themeFill="background1"/>
            <w:vAlign w:val="center"/>
          </w:tcPr>
          <w:p w14:paraId="2D7AB471" w14:textId="0E6468E0" w:rsidR="00B426AC" w:rsidRPr="00B426AC" w:rsidRDefault="008A2EA5" w:rsidP="00CB7C4C">
            <w:pPr>
              <w:spacing w:before="120" w:after="240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3848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6AC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426AC" w:rsidRPr="00B426AC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="00B426AC" w:rsidRPr="00B426AC">
              <w:rPr>
                <w:rFonts w:ascii="Tahoma" w:hAnsi="Tahoma" w:cs="Tahoma"/>
                <w:b/>
              </w:rPr>
              <w:t>otrzymałem</w:t>
            </w:r>
            <w:proofErr w:type="gramEnd"/>
            <w:r w:rsidR="00B426AC" w:rsidRPr="00B426AC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="00B426AC" w:rsidRPr="00B426AC">
              <w:rPr>
                <w:rFonts w:ascii="Tahoma" w:hAnsi="Tahoma" w:cs="Tahoma"/>
                <w:b/>
              </w:rPr>
              <w:t>am</w:t>
            </w:r>
            <w:proofErr w:type="spellEnd"/>
            <w:r w:rsidR="00B426AC" w:rsidRPr="00B426AC">
              <w:rPr>
                <w:rFonts w:ascii="Tahoma" w:hAnsi="Tahoma" w:cs="Tahoma"/>
                <w:b/>
              </w:rPr>
              <w:t>)</w:t>
            </w:r>
            <w:r w:rsidR="00B426AC" w:rsidRPr="00B426AC">
              <w:rPr>
                <w:rFonts w:ascii="Tahoma" w:hAnsi="Tahoma" w:cs="Tahoma"/>
              </w:rPr>
              <w:t xml:space="preserve"> pomoc de </w:t>
            </w:r>
            <w:proofErr w:type="spellStart"/>
            <w:r w:rsidR="00B426AC" w:rsidRPr="00B426AC">
              <w:rPr>
                <w:rFonts w:ascii="Tahoma" w:hAnsi="Tahoma" w:cs="Tahoma"/>
              </w:rPr>
              <w:t>minimis</w:t>
            </w:r>
            <w:proofErr w:type="spellEnd"/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03635ADA" w14:textId="11F03274" w:rsidR="00B426AC" w:rsidRPr="00B426AC" w:rsidRDefault="00B426AC" w:rsidP="00B426AC">
            <w:pPr>
              <w:spacing w:before="120" w:after="240"/>
              <w:jc w:val="right"/>
              <w:rPr>
                <w:rFonts w:ascii="Tahoma" w:hAnsi="Tahoma" w:cs="Tahoma"/>
              </w:rPr>
            </w:pPr>
            <w:proofErr w:type="gramStart"/>
            <w:r w:rsidRPr="00B426AC">
              <w:rPr>
                <w:rFonts w:ascii="Tahoma" w:hAnsi="Tahoma" w:cs="Tahoma"/>
              </w:rPr>
              <w:t>zł</w:t>
            </w:r>
            <w:proofErr w:type="gramEnd"/>
          </w:p>
        </w:tc>
      </w:tr>
      <w:tr w:rsidR="00B426AC" w:rsidRPr="001A7BE1" w14:paraId="590D3172" w14:textId="77777777" w:rsidTr="00251B23">
        <w:trPr>
          <w:trHeight w:val="847"/>
        </w:trPr>
        <w:tc>
          <w:tcPr>
            <w:tcW w:w="3422" w:type="dxa"/>
            <w:vMerge/>
            <w:shd w:val="clear" w:color="auto" w:fill="D9D9D9" w:themeFill="background1" w:themeFillShade="D9"/>
            <w:vAlign w:val="center"/>
          </w:tcPr>
          <w:p w14:paraId="16CCC465" w14:textId="77777777" w:rsidR="00B426AC" w:rsidRPr="00B426AC" w:rsidRDefault="00B426AC" w:rsidP="00CB7C4C">
            <w:pPr>
              <w:spacing w:line="28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675" w:type="dxa"/>
            <w:vMerge/>
            <w:shd w:val="clear" w:color="auto" w:fill="FFFFFF" w:themeFill="background1"/>
            <w:vAlign w:val="center"/>
          </w:tcPr>
          <w:p w14:paraId="489722F8" w14:textId="77777777" w:rsidR="00B426AC" w:rsidRDefault="00B426AC" w:rsidP="00CB7C4C">
            <w:pPr>
              <w:spacing w:before="120" w:after="240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69255A7C" w14:textId="299131D1" w:rsidR="00B426AC" w:rsidRPr="00B426AC" w:rsidRDefault="00B426AC" w:rsidP="00B426AC">
            <w:pPr>
              <w:spacing w:before="120" w:after="240"/>
              <w:jc w:val="right"/>
              <w:rPr>
                <w:rFonts w:ascii="Tahoma" w:hAnsi="Tahoma" w:cs="Tahoma"/>
              </w:rPr>
            </w:pPr>
            <w:proofErr w:type="gramStart"/>
            <w:r w:rsidRPr="00B426AC">
              <w:rPr>
                <w:rFonts w:ascii="Tahoma" w:hAnsi="Tahoma" w:cs="Tahoma"/>
              </w:rPr>
              <w:t>euro</w:t>
            </w:r>
            <w:proofErr w:type="gramEnd"/>
          </w:p>
        </w:tc>
      </w:tr>
      <w:tr w:rsidR="00DF2C8D" w:rsidRPr="001A7BE1" w14:paraId="6C997EF1" w14:textId="77777777" w:rsidTr="00251B23">
        <w:trPr>
          <w:trHeight w:val="1701"/>
        </w:trPr>
        <w:tc>
          <w:tcPr>
            <w:tcW w:w="9639" w:type="dxa"/>
            <w:gridSpan w:val="3"/>
            <w:shd w:val="clear" w:color="auto" w:fill="FFFFFF" w:themeFill="background1"/>
          </w:tcPr>
          <w:p w14:paraId="40573503" w14:textId="052FE480" w:rsidR="00DF2C8D" w:rsidRPr="00DF2C8D" w:rsidRDefault="00DF2C8D" w:rsidP="00DF2C8D">
            <w:pPr>
              <w:spacing w:before="120" w:line="276" w:lineRule="auto"/>
              <w:rPr>
                <w:rFonts w:ascii="Tahoma" w:hAnsi="Tahoma" w:cs="Tahoma"/>
              </w:rPr>
            </w:pPr>
            <w:r w:rsidRPr="00DF2C8D">
              <w:rPr>
                <w:rFonts w:ascii="Tahoma" w:hAnsi="Tahoma" w:cs="Tahoma"/>
              </w:rPr>
              <w:t>Zobowiązuję się do złożenia w dniu podpisania umowy dodatkowego oświadczenia o uzyskanej pomocy publicznej, jeżeli w okresie od dnia złożenia wniosku do dnia podpisania umowy o refundację o refundację kosztów wyposażenia lub doposażenia stanowiska pracy dla skierowanego bezrobotnego, otrzymam pomoc publiczną</w:t>
            </w:r>
            <w:r w:rsidR="00BC4C60">
              <w:rPr>
                <w:rFonts w:ascii="Tahoma" w:hAnsi="Tahoma" w:cs="Tahoma"/>
              </w:rPr>
              <w:t>.</w:t>
            </w:r>
          </w:p>
        </w:tc>
      </w:tr>
      <w:tr w:rsidR="00DF2C8D" w:rsidRPr="001A7BE1" w14:paraId="1BD4982A" w14:textId="77777777" w:rsidTr="00251B23">
        <w:trPr>
          <w:trHeight w:val="1701"/>
        </w:trPr>
        <w:tc>
          <w:tcPr>
            <w:tcW w:w="9639" w:type="dxa"/>
            <w:gridSpan w:val="3"/>
            <w:shd w:val="clear" w:color="auto" w:fill="FFFFFF" w:themeFill="background1"/>
            <w:vAlign w:val="bottom"/>
          </w:tcPr>
          <w:p w14:paraId="782E1B27" w14:textId="6DFF8525" w:rsidR="00DF2C8D" w:rsidRDefault="00D25CCC" w:rsidP="00DF2C8D">
            <w:pPr>
              <w:spacing w:before="120"/>
              <w:jc w:val="right"/>
              <w:rPr>
                <w:rFonts w:ascii="Tahoma" w:hAnsi="Tahoma" w:cs="Tahoma"/>
              </w:rPr>
            </w:pPr>
            <w:proofErr w:type="gramStart"/>
            <w:r w:rsidRPr="00861B28">
              <w:rPr>
                <w:rFonts w:ascii="Tahoma" w:hAnsi="Tahoma" w:cs="Tahoma"/>
                <w:sz w:val="20"/>
                <w:szCs w:val="20"/>
              </w:rPr>
              <w:t>data</w:t>
            </w:r>
            <w:proofErr w:type="gramEnd"/>
            <w:r w:rsidRPr="00861B28">
              <w:rPr>
                <w:rFonts w:ascii="Tahoma" w:hAnsi="Tahoma" w:cs="Tahoma"/>
                <w:sz w:val="20"/>
                <w:szCs w:val="20"/>
              </w:rPr>
              <w:t xml:space="preserve"> i podpis osoby lub podpisy osób uprawnionych do reprezentowania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861B28">
              <w:rPr>
                <w:rFonts w:ascii="Tahoma" w:hAnsi="Tahoma" w:cs="Tahoma"/>
                <w:sz w:val="20"/>
                <w:szCs w:val="20"/>
              </w:rPr>
              <w:t>nioskodawcy</w:t>
            </w:r>
          </w:p>
        </w:tc>
      </w:tr>
    </w:tbl>
    <w:p w14:paraId="0EC0D3F3" w14:textId="2F78831B" w:rsidR="005A00F4" w:rsidRDefault="005A00F4" w:rsidP="00EA6B89"/>
    <w:p w14:paraId="3D4A7FA5" w14:textId="77777777" w:rsidR="005A00F4" w:rsidRDefault="005A00F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A00F4" w:rsidRPr="006A6F24" w14:paraId="4B54AE54" w14:textId="77777777" w:rsidTr="00543804">
        <w:trPr>
          <w:trHeight w:val="125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69F93A0" w14:textId="77777777" w:rsidR="005A00F4" w:rsidRPr="006A6F24" w:rsidRDefault="005A00F4" w:rsidP="00543804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cs="Tahoma"/>
                <w:noProof/>
                <w:lang w:eastAsia="pl-PL"/>
              </w:rPr>
              <w:lastRenderedPageBreak/>
              <w:drawing>
                <wp:inline distT="0" distB="0" distL="0" distR="0" wp14:anchorId="0723BD57" wp14:editId="01235873">
                  <wp:extent cx="1152525" cy="723900"/>
                  <wp:effectExtent l="0" t="0" r="9525" b="0"/>
                  <wp:docPr id="208470162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22EF246A" w14:textId="77777777" w:rsidR="005A00F4" w:rsidRPr="006A6F24" w:rsidRDefault="005A00F4" w:rsidP="00543804">
            <w:pPr>
              <w:spacing w:before="12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1571C">
              <w:rPr>
                <w:rFonts w:ascii="Tahoma" w:hAnsi="Tahoma" w:cs="Tahoma"/>
                <w:b/>
                <w:sz w:val="24"/>
                <w:szCs w:val="24"/>
              </w:rPr>
              <w:t>Powiatowy Urząd Pracy w Olkuszu</w:t>
            </w:r>
          </w:p>
        </w:tc>
      </w:tr>
      <w:tr w:rsidR="005A00F4" w:rsidRPr="006A6F24" w14:paraId="1D9F9949" w14:textId="77777777" w:rsidTr="00543804">
        <w:trPr>
          <w:trHeight w:val="198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AB0B2B9" w14:textId="775B01EE" w:rsidR="005A00F4" w:rsidRPr="00B1571C" w:rsidRDefault="005A00F4" w:rsidP="00543804">
            <w:pPr>
              <w:spacing w:before="120" w:after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3BAD">
              <w:rPr>
                <w:rFonts w:ascii="Tahoma" w:hAnsi="Tahoma" w:cs="Tahoma"/>
                <w:b/>
                <w:bCs/>
              </w:rPr>
              <w:t xml:space="preserve">Załącznik nr </w:t>
            </w: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6089" w:type="dxa"/>
            <w:shd w:val="clear" w:color="auto" w:fill="FFFFFF" w:themeFill="background1"/>
            <w:vAlign w:val="bottom"/>
          </w:tcPr>
          <w:p w14:paraId="37C50D64" w14:textId="77777777" w:rsidR="005A00F4" w:rsidRPr="00D25CCC" w:rsidRDefault="005A00F4" w:rsidP="00543804">
            <w:pPr>
              <w:rPr>
                <w:rFonts w:ascii="Tahoma" w:hAnsi="Tahoma" w:cs="Tahoma"/>
                <w:sz w:val="20"/>
                <w:szCs w:val="20"/>
              </w:rPr>
            </w:pPr>
            <w:r w:rsidRPr="00D25CCC">
              <w:rPr>
                <w:rFonts w:ascii="Tahoma" w:hAnsi="Tahoma" w:cs="Tahoma"/>
                <w:sz w:val="20"/>
                <w:szCs w:val="20"/>
              </w:rPr>
              <w:t>Oznaczenie Wnioskodawcy/Pieczęć firmowa</w:t>
            </w:r>
          </w:p>
        </w:tc>
      </w:tr>
      <w:tr w:rsidR="005A00F4" w:rsidRPr="00B1571C" w14:paraId="53D3EAD0" w14:textId="77777777" w:rsidTr="00F97B57">
        <w:trPr>
          <w:trHeight w:val="1543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EC844D6" w14:textId="77777777" w:rsidR="005A00F4" w:rsidRPr="00A51357" w:rsidRDefault="005A00F4" w:rsidP="003D364E">
            <w:pPr>
              <w:spacing w:beforeLines="60" w:before="144" w:afterLines="60" w:after="14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51357">
              <w:rPr>
                <w:rFonts w:ascii="Tahoma" w:hAnsi="Tahoma" w:cs="Tahoma"/>
                <w:b/>
                <w:sz w:val="24"/>
                <w:szCs w:val="24"/>
              </w:rPr>
              <w:t>Oświadczenie Wnioskodawcy</w:t>
            </w:r>
          </w:p>
          <w:p w14:paraId="34058BE0" w14:textId="77777777" w:rsidR="005A00F4" w:rsidRPr="00B1571C" w:rsidRDefault="005A00F4" w:rsidP="003D364E">
            <w:pPr>
              <w:spacing w:beforeLines="60" w:before="144" w:afterLines="60" w:after="14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A51357">
              <w:rPr>
                <w:rFonts w:ascii="Tahoma" w:hAnsi="Tahoma" w:cs="Tahoma"/>
                <w:b/>
                <w:sz w:val="24"/>
                <w:szCs w:val="24"/>
              </w:rPr>
              <w:t>o</w:t>
            </w:r>
            <w:proofErr w:type="gramEnd"/>
            <w:r w:rsidRPr="00A51357">
              <w:rPr>
                <w:rFonts w:ascii="Tahoma" w:hAnsi="Tahoma" w:cs="Tahoma"/>
                <w:b/>
                <w:sz w:val="24"/>
                <w:szCs w:val="24"/>
              </w:rPr>
              <w:t xml:space="preserve"> braku podstaw wykluczenia z otrzymania wsparcia ze środków publicznych unijnych i krajowych, wynikającego z nałożenia sankcji na podmioty i osoby, które w bezpośredni lub pośredni sposób wspierają działania wojenne Federacji Rosyjskiej lub są za nie odpowiedzialne</w:t>
            </w:r>
          </w:p>
        </w:tc>
      </w:tr>
      <w:tr w:rsidR="005A00F4" w:rsidRPr="00A51357" w14:paraId="4203484C" w14:textId="77777777" w:rsidTr="00543804">
        <w:trPr>
          <w:trHeight w:val="2563"/>
        </w:trPr>
        <w:tc>
          <w:tcPr>
            <w:tcW w:w="9628" w:type="dxa"/>
            <w:gridSpan w:val="2"/>
            <w:hideMark/>
          </w:tcPr>
          <w:p w14:paraId="03E4109F" w14:textId="5AEBEF56" w:rsidR="005A00F4" w:rsidRPr="00A51357" w:rsidRDefault="005A00F4" w:rsidP="00543804">
            <w:pPr>
              <w:spacing w:before="24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1357">
              <w:rPr>
                <w:rFonts w:ascii="Tahoma" w:hAnsi="Tahoma" w:cs="Tahoma"/>
                <w:sz w:val="24"/>
                <w:szCs w:val="24"/>
              </w:rPr>
              <w:t xml:space="preserve">Jako Wnioskodawca wsparcia: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Pr="00A51357">
              <w:rPr>
                <w:rFonts w:ascii="Tahoma" w:hAnsi="Tahoma" w:cs="Tahoma"/>
                <w:b/>
                <w:sz w:val="24"/>
                <w:szCs w:val="24"/>
              </w:rPr>
              <w:t>Refundacj</w:t>
            </w:r>
            <w:r w:rsidR="0038747A"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 w:rsidRPr="00A51357">
              <w:rPr>
                <w:rFonts w:ascii="Tahoma" w:hAnsi="Tahoma" w:cs="Tahoma"/>
                <w:b/>
                <w:sz w:val="24"/>
                <w:szCs w:val="24"/>
              </w:rPr>
              <w:t xml:space="preserve"> kosztów wyposażenia lub doposażenia stanowiska pracy</w:t>
            </w:r>
          </w:p>
          <w:p w14:paraId="5F5E5C2E" w14:textId="77777777" w:rsidR="005A00F4" w:rsidRPr="00A51357" w:rsidRDefault="005A00F4" w:rsidP="00543804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A51357">
              <w:rPr>
                <w:rFonts w:ascii="Tahoma" w:hAnsi="Tahoma" w:cs="Tahoma"/>
                <w:sz w:val="24"/>
                <w:szCs w:val="24"/>
              </w:rPr>
              <w:t xml:space="preserve">oświadczam/oświadczamy, iż nie jestem/nie jesteśmy związany/związani z osobami lub podmiotami, </w:t>
            </w:r>
            <w:proofErr w:type="gramStart"/>
            <w:r w:rsidRPr="00A51357">
              <w:rPr>
                <w:rFonts w:ascii="Tahoma" w:hAnsi="Tahoma" w:cs="Tahoma"/>
                <w:sz w:val="24"/>
                <w:szCs w:val="24"/>
              </w:rPr>
              <w:t>względem których</w:t>
            </w:r>
            <w:proofErr w:type="gramEnd"/>
            <w:r w:rsidRPr="00A51357">
              <w:rPr>
                <w:rFonts w:ascii="Tahoma" w:hAnsi="Tahoma" w:cs="Tahoma"/>
                <w:sz w:val="24"/>
                <w:szCs w:val="24"/>
              </w:rPr>
              <w:t xml:space="preserve"> nałożono sankcje</w:t>
            </w:r>
            <w:r w:rsidRPr="00A51357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wynikające ze wsparcia agresji na Ukrainę </w:t>
            </w:r>
            <w:r w:rsidRPr="00A51357">
              <w:rPr>
                <w:rFonts w:ascii="Tahoma" w:hAnsi="Tahoma" w:cs="Tahoma"/>
                <w:sz w:val="24"/>
                <w:szCs w:val="24"/>
              </w:rPr>
              <w:t>i które figurują na stosownych listach, zarówno unijnych, jak i krajowych oraz sam/sami nie znajdujemy się na takich listach.</w:t>
            </w:r>
            <w:r w:rsidRPr="00A51357"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5A00F4" w:rsidRPr="00A51357" w14:paraId="0420452E" w14:textId="77777777" w:rsidTr="00543804">
        <w:trPr>
          <w:trHeight w:val="1701"/>
        </w:trPr>
        <w:tc>
          <w:tcPr>
            <w:tcW w:w="9628" w:type="dxa"/>
            <w:gridSpan w:val="2"/>
            <w:vAlign w:val="bottom"/>
          </w:tcPr>
          <w:p w14:paraId="12F9618E" w14:textId="77777777" w:rsidR="005A00F4" w:rsidRPr="00A51357" w:rsidRDefault="005A00F4" w:rsidP="00543804">
            <w:pPr>
              <w:spacing w:before="240"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61B28">
              <w:rPr>
                <w:rFonts w:ascii="Tahoma" w:hAnsi="Tahoma" w:cs="Tahoma"/>
                <w:sz w:val="20"/>
                <w:szCs w:val="20"/>
              </w:rPr>
              <w:t>data</w:t>
            </w:r>
            <w:proofErr w:type="gramEnd"/>
            <w:r w:rsidRPr="00861B28">
              <w:rPr>
                <w:rFonts w:ascii="Tahoma" w:hAnsi="Tahoma" w:cs="Tahoma"/>
                <w:sz w:val="20"/>
                <w:szCs w:val="20"/>
              </w:rPr>
              <w:t xml:space="preserve"> i podpis osoby lub podpisy osób uprawnionych do reprezentowania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861B28">
              <w:rPr>
                <w:rFonts w:ascii="Tahoma" w:hAnsi="Tahoma" w:cs="Tahoma"/>
                <w:sz w:val="20"/>
                <w:szCs w:val="20"/>
              </w:rPr>
              <w:t>nioskodawcy</w:t>
            </w:r>
          </w:p>
        </w:tc>
      </w:tr>
    </w:tbl>
    <w:p w14:paraId="7E020B4D" w14:textId="36580615" w:rsidR="00C30854" w:rsidRPr="005A00F4" w:rsidRDefault="00C30854" w:rsidP="00EA6B89">
      <w:pPr>
        <w:rPr>
          <w:rFonts w:ascii="Tahoma" w:hAnsi="Tahoma" w:cs="Tahoma"/>
          <w:szCs w:val="18"/>
        </w:rPr>
      </w:pPr>
    </w:p>
    <w:sectPr w:rsidR="00C30854" w:rsidRPr="005A00F4" w:rsidSect="00936A57">
      <w:pgSz w:w="11906" w:h="16838"/>
      <w:pgMar w:top="993" w:right="1134" w:bottom="851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F8B40" w14:textId="77777777" w:rsidR="008A2EA5" w:rsidRDefault="008A2EA5" w:rsidP="00140B5E">
      <w:pPr>
        <w:spacing w:after="0" w:line="240" w:lineRule="auto"/>
      </w:pPr>
      <w:r>
        <w:separator/>
      </w:r>
    </w:p>
  </w:endnote>
  <w:endnote w:type="continuationSeparator" w:id="0">
    <w:p w14:paraId="367AB449" w14:textId="77777777" w:rsidR="008A2EA5" w:rsidRDefault="008A2EA5" w:rsidP="0014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panose1 w:val="00000000000000000000"/>
    <w:charset w:val="00"/>
    <w:family w:val="roman"/>
    <w:notTrueType/>
    <w:pitch w:val="default"/>
  </w:font>
  <w:font w:name="EUAlberti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-195924456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A513C25" w14:textId="77777777" w:rsidR="007E1BAA" w:rsidRPr="007D1C9F" w:rsidRDefault="007E1BAA">
        <w:pPr>
          <w:pStyle w:val="Stopka"/>
          <w:jc w:val="center"/>
          <w:rPr>
            <w:rFonts w:ascii="Tahoma" w:hAnsi="Tahoma" w:cs="Tahoma"/>
            <w:sz w:val="20"/>
          </w:rPr>
        </w:pPr>
        <w:r w:rsidRPr="007D1C9F">
          <w:rPr>
            <w:rFonts w:ascii="Tahoma" w:hAnsi="Tahoma" w:cs="Tahoma"/>
            <w:sz w:val="20"/>
          </w:rPr>
          <w:fldChar w:fldCharType="begin"/>
        </w:r>
        <w:r w:rsidRPr="007D1C9F">
          <w:rPr>
            <w:rFonts w:ascii="Tahoma" w:hAnsi="Tahoma" w:cs="Tahoma"/>
            <w:sz w:val="20"/>
          </w:rPr>
          <w:instrText>PAGE   \* MERGEFORMAT</w:instrText>
        </w:r>
        <w:r w:rsidRPr="007D1C9F">
          <w:rPr>
            <w:rFonts w:ascii="Tahoma" w:hAnsi="Tahoma" w:cs="Tahoma"/>
            <w:sz w:val="20"/>
          </w:rPr>
          <w:fldChar w:fldCharType="separate"/>
        </w:r>
        <w:r w:rsidR="00E35A2D">
          <w:rPr>
            <w:rFonts w:ascii="Tahoma" w:hAnsi="Tahoma" w:cs="Tahoma"/>
            <w:noProof/>
            <w:sz w:val="20"/>
          </w:rPr>
          <w:t>2</w:t>
        </w:r>
        <w:r w:rsidRPr="007D1C9F">
          <w:rPr>
            <w:rFonts w:ascii="Tahoma" w:hAnsi="Tahoma" w:cs="Tahoma"/>
            <w:sz w:val="20"/>
          </w:rPr>
          <w:fldChar w:fldCharType="end"/>
        </w:r>
        <w:r w:rsidRPr="007D1C9F">
          <w:rPr>
            <w:rFonts w:ascii="Tahoma" w:hAnsi="Tahoma" w:cs="Tahoma"/>
            <w:sz w:val="20"/>
          </w:rPr>
          <w:br/>
          <w:t>Powiatowy Urząd Pracy w Olkusz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440F7" w14:textId="77777777" w:rsidR="008A2EA5" w:rsidRDefault="008A2EA5" w:rsidP="00140B5E">
      <w:pPr>
        <w:spacing w:after="0" w:line="240" w:lineRule="auto"/>
      </w:pPr>
      <w:r>
        <w:separator/>
      </w:r>
    </w:p>
  </w:footnote>
  <w:footnote w:type="continuationSeparator" w:id="0">
    <w:p w14:paraId="6BC4C8A4" w14:textId="77777777" w:rsidR="008A2EA5" w:rsidRDefault="008A2EA5" w:rsidP="0014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8C4"/>
    <w:multiLevelType w:val="hybridMultilevel"/>
    <w:tmpl w:val="E52ED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635"/>
    <w:multiLevelType w:val="hybridMultilevel"/>
    <w:tmpl w:val="5E72CB40"/>
    <w:lvl w:ilvl="0" w:tplc="CBF07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1E6"/>
    <w:multiLevelType w:val="hybridMultilevel"/>
    <w:tmpl w:val="B42C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869"/>
    <w:multiLevelType w:val="hybridMultilevel"/>
    <w:tmpl w:val="AE32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46D5"/>
    <w:multiLevelType w:val="hybridMultilevel"/>
    <w:tmpl w:val="00BA2726"/>
    <w:lvl w:ilvl="0" w:tplc="B9CAF1A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F7F5D"/>
    <w:multiLevelType w:val="hybridMultilevel"/>
    <w:tmpl w:val="82428A5C"/>
    <w:lvl w:ilvl="0" w:tplc="C6E4972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652A"/>
    <w:multiLevelType w:val="hybridMultilevel"/>
    <w:tmpl w:val="AAA8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6B3E"/>
    <w:multiLevelType w:val="hybridMultilevel"/>
    <w:tmpl w:val="DCBA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F0E97"/>
    <w:multiLevelType w:val="hybridMultilevel"/>
    <w:tmpl w:val="F694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07FA"/>
    <w:multiLevelType w:val="hybridMultilevel"/>
    <w:tmpl w:val="17489F66"/>
    <w:lvl w:ilvl="0" w:tplc="4A4A6D7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267F"/>
    <w:multiLevelType w:val="hybridMultilevel"/>
    <w:tmpl w:val="05B2D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E0A79"/>
    <w:multiLevelType w:val="hybridMultilevel"/>
    <w:tmpl w:val="F20EB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050D2"/>
    <w:multiLevelType w:val="hybridMultilevel"/>
    <w:tmpl w:val="31F29730"/>
    <w:lvl w:ilvl="0" w:tplc="47A88C0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E5B80"/>
    <w:multiLevelType w:val="hybridMultilevel"/>
    <w:tmpl w:val="1E48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F76AB"/>
    <w:multiLevelType w:val="hybridMultilevel"/>
    <w:tmpl w:val="A38CC77E"/>
    <w:lvl w:ilvl="0" w:tplc="B5B20AE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D5FCF"/>
    <w:multiLevelType w:val="hybridMultilevel"/>
    <w:tmpl w:val="B17E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A2CB5"/>
    <w:multiLevelType w:val="hybridMultilevel"/>
    <w:tmpl w:val="3A4023F0"/>
    <w:lvl w:ilvl="0" w:tplc="8D581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27371"/>
    <w:multiLevelType w:val="hybridMultilevel"/>
    <w:tmpl w:val="3358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4E4444"/>
    <w:multiLevelType w:val="hybridMultilevel"/>
    <w:tmpl w:val="7644912E"/>
    <w:lvl w:ilvl="0" w:tplc="DD4E7B7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C3140"/>
    <w:multiLevelType w:val="hybridMultilevel"/>
    <w:tmpl w:val="B18CBD94"/>
    <w:lvl w:ilvl="0" w:tplc="CC2AFDA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34989"/>
    <w:multiLevelType w:val="hybridMultilevel"/>
    <w:tmpl w:val="C4C68E58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06A23"/>
    <w:multiLevelType w:val="hybridMultilevel"/>
    <w:tmpl w:val="FC54A81A"/>
    <w:lvl w:ilvl="0" w:tplc="53FA0DD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B22DB"/>
    <w:multiLevelType w:val="hybridMultilevel"/>
    <w:tmpl w:val="A3C41602"/>
    <w:lvl w:ilvl="0" w:tplc="4E965C7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87591"/>
    <w:multiLevelType w:val="hybridMultilevel"/>
    <w:tmpl w:val="ECBA45B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96A2E3F"/>
    <w:multiLevelType w:val="hybridMultilevel"/>
    <w:tmpl w:val="EA9CEAF8"/>
    <w:lvl w:ilvl="0" w:tplc="6CEAB72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11"/>
  </w:num>
  <w:num w:numId="8">
    <w:abstractNumId w:val="27"/>
  </w:num>
  <w:num w:numId="9">
    <w:abstractNumId w:val="28"/>
  </w:num>
  <w:num w:numId="10">
    <w:abstractNumId w:val="26"/>
  </w:num>
  <w:num w:numId="11">
    <w:abstractNumId w:val="23"/>
  </w:num>
  <w:num w:numId="12">
    <w:abstractNumId w:val="29"/>
  </w:num>
  <w:num w:numId="13">
    <w:abstractNumId w:val="18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  <w:num w:numId="18">
    <w:abstractNumId w:val="24"/>
  </w:num>
  <w:num w:numId="19">
    <w:abstractNumId w:val="5"/>
  </w:num>
  <w:num w:numId="20">
    <w:abstractNumId w:val="7"/>
  </w:num>
  <w:num w:numId="21">
    <w:abstractNumId w:val="25"/>
  </w:num>
  <w:num w:numId="22">
    <w:abstractNumId w:val="3"/>
  </w:num>
  <w:num w:numId="23">
    <w:abstractNumId w:val="8"/>
  </w:num>
  <w:num w:numId="24">
    <w:abstractNumId w:val="19"/>
  </w:num>
  <w:num w:numId="25">
    <w:abstractNumId w:val="9"/>
  </w:num>
  <w:num w:numId="26">
    <w:abstractNumId w:val="12"/>
  </w:num>
  <w:num w:numId="27">
    <w:abstractNumId w:val="4"/>
  </w:num>
  <w:num w:numId="28">
    <w:abstractNumId w:val="21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0"/>
    <w:rsid w:val="000031EC"/>
    <w:rsid w:val="00006640"/>
    <w:rsid w:val="00006A57"/>
    <w:rsid w:val="0001476F"/>
    <w:rsid w:val="0002050F"/>
    <w:rsid w:val="00023629"/>
    <w:rsid w:val="0003119E"/>
    <w:rsid w:val="00032E10"/>
    <w:rsid w:val="00033832"/>
    <w:rsid w:val="00034C07"/>
    <w:rsid w:val="0003519D"/>
    <w:rsid w:val="000428C3"/>
    <w:rsid w:val="00047992"/>
    <w:rsid w:val="000570CF"/>
    <w:rsid w:val="0006374B"/>
    <w:rsid w:val="00063AB9"/>
    <w:rsid w:val="00076F6E"/>
    <w:rsid w:val="00090EAE"/>
    <w:rsid w:val="0009270F"/>
    <w:rsid w:val="000B0A0F"/>
    <w:rsid w:val="000B0A48"/>
    <w:rsid w:val="000B55B0"/>
    <w:rsid w:val="000B5E45"/>
    <w:rsid w:val="000C1624"/>
    <w:rsid w:val="000C75E9"/>
    <w:rsid w:val="000D1098"/>
    <w:rsid w:val="000E3A53"/>
    <w:rsid w:val="000E4274"/>
    <w:rsid w:val="000E6DB8"/>
    <w:rsid w:val="000F1089"/>
    <w:rsid w:val="000F5001"/>
    <w:rsid w:val="000F7C2F"/>
    <w:rsid w:val="001023E6"/>
    <w:rsid w:val="00105452"/>
    <w:rsid w:val="00121E3D"/>
    <w:rsid w:val="001268AF"/>
    <w:rsid w:val="00134E93"/>
    <w:rsid w:val="00140B5E"/>
    <w:rsid w:val="001419F4"/>
    <w:rsid w:val="00152584"/>
    <w:rsid w:val="001634A8"/>
    <w:rsid w:val="00166C12"/>
    <w:rsid w:val="00173BAD"/>
    <w:rsid w:val="00191A54"/>
    <w:rsid w:val="00192E86"/>
    <w:rsid w:val="001A03E7"/>
    <w:rsid w:val="001A6CCF"/>
    <w:rsid w:val="001A7BE1"/>
    <w:rsid w:val="001C45E9"/>
    <w:rsid w:val="001D1B10"/>
    <w:rsid w:val="001D6F86"/>
    <w:rsid w:val="001E5077"/>
    <w:rsid w:val="001F3D7C"/>
    <w:rsid w:val="001F4D84"/>
    <w:rsid w:val="00204D95"/>
    <w:rsid w:val="00205587"/>
    <w:rsid w:val="00207FD4"/>
    <w:rsid w:val="00211C7D"/>
    <w:rsid w:val="00212441"/>
    <w:rsid w:val="002130DB"/>
    <w:rsid w:val="00222BAC"/>
    <w:rsid w:val="0022308D"/>
    <w:rsid w:val="00226AE7"/>
    <w:rsid w:val="00242143"/>
    <w:rsid w:val="00251B23"/>
    <w:rsid w:val="00253004"/>
    <w:rsid w:val="002609F3"/>
    <w:rsid w:val="002724E2"/>
    <w:rsid w:val="00276575"/>
    <w:rsid w:val="00291063"/>
    <w:rsid w:val="0029172A"/>
    <w:rsid w:val="002957FD"/>
    <w:rsid w:val="002963F4"/>
    <w:rsid w:val="0029693E"/>
    <w:rsid w:val="002C2E30"/>
    <w:rsid w:val="002C3368"/>
    <w:rsid w:val="002E4693"/>
    <w:rsid w:val="002E7F12"/>
    <w:rsid w:val="002F067F"/>
    <w:rsid w:val="002F72BA"/>
    <w:rsid w:val="00305B54"/>
    <w:rsid w:val="00314702"/>
    <w:rsid w:val="00323906"/>
    <w:rsid w:val="00323FBF"/>
    <w:rsid w:val="00324D24"/>
    <w:rsid w:val="00333772"/>
    <w:rsid w:val="003338F5"/>
    <w:rsid w:val="00333E83"/>
    <w:rsid w:val="003363B9"/>
    <w:rsid w:val="00342BD4"/>
    <w:rsid w:val="00343F3D"/>
    <w:rsid w:val="00347EF9"/>
    <w:rsid w:val="003600A8"/>
    <w:rsid w:val="003664FC"/>
    <w:rsid w:val="00374E36"/>
    <w:rsid w:val="0038747A"/>
    <w:rsid w:val="00395FD5"/>
    <w:rsid w:val="003A79C6"/>
    <w:rsid w:val="003B1AE2"/>
    <w:rsid w:val="003B4923"/>
    <w:rsid w:val="003B6320"/>
    <w:rsid w:val="003B7123"/>
    <w:rsid w:val="003C5014"/>
    <w:rsid w:val="003D0075"/>
    <w:rsid w:val="003D08D1"/>
    <w:rsid w:val="003D364E"/>
    <w:rsid w:val="003E4C4C"/>
    <w:rsid w:val="003E7F49"/>
    <w:rsid w:val="003F031A"/>
    <w:rsid w:val="003F09A7"/>
    <w:rsid w:val="003F0A06"/>
    <w:rsid w:val="003F4DE2"/>
    <w:rsid w:val="00403831"/>
    <w:rsid w:val="004225FD"/>
    <w:rsid w:val="00424597"/>
    <w:rsid w:val="00427065"/>
    <w:rsid w:val="00427D90"/>
    <w:rsid w:val="00431A55"/>
    <w:rsid w:val="004365A4"/>
    <w:rsid w:val="00447911"/>
    <w:rsid w:val="0045431B"/>
    <w:rsid w:val="00456507"/>
    <w:rsid w:val="00466130"/>
    <w:rsid w:val="00477E79"/>
    <w:rsid w:val="0048069F"/>
    <w:rsid w:val="0048543D"/>
    <w:rsid w:val="00492309"/>
    <w:rsid w:val="00492B77"/>
    <w:rsid w:val="004957DE"/>
    <w:rsid w:val="00495FCA"/>
    <w:rsid w:val="00496073"/>
    <w:rsid w:val="004A4277"/>
    <w:rsid w:val="004A72AD"/>
    <w:rsid w:val="004B5BAB"/>
    <w:rsid w:val="004C34D8"/>
    <w:rsid w:val="004C71E1"/>
    <w:rsid w:val="004D2EBA"/>
    <w:rsid w:val="004D53DF"/>
    <w:rsid w:val="004E09C3"/>
    <w:rsid w:val="004E35DF"/>
    <w:rsid w:val="004F256C"/>
    <w:rsid w:val="004F3E43"/>
    <w:rsid w:val="004F5604"/>
    <w:rsid w:val="004F5FC7"/>
    <w:rsid w:val="0050686F"/>
    <w:rsid w:val="00511A5E"/>
    <w:rsid w:val="005123E2"/>
    <w:rsid w:val="005133F1"/>
    <w:rsid w:val="005139B0"/>
    <w:rsid w:val="00515C52"/>
    <w:rsid w:val="00524C0F"/>
    <w:rsid w:val="00531638"/>
    <w:rsid w:val="00532035"/>
    <w:rsid w:val="00532891"/>
    <w:rsid w:val="005342B9"/>
    <w:rsid w:val="00534F66"/>
    <w:rsid w:val="00535BC9"/>
    <w:rsid w:val="00541F94"/>
    <w:rsid w:val="0054545A"/>
    <w:rsid w:val="00552306"/>
    <w:rsid w:val="00552DA8"/>
    <w:rsid w:val="005549AF"/>
    <w:rsid w:val="00554D4B"/>
    <w:rsid w:val="00557D7D"/>
    <w:rsid w:val="00563911"/>
    <w:rsid w:val="00576EDA"/>
    <w:rsid w:val="00581335"/>
    <w:rsid w:val="00592B26"/>
    <w:rsid w:val="005945F2"/>
    <w:rsid w:val="005974E1"/>
    <w:rsid w:val="005A00F4"/>
    <w:rsid w:val="005A1142"/>
    <w:rsid w:val="005A36C8"/>
    <w:rsid w:val="005A67DB"/>
    <w:rsid w:val="005B2C7E"/>
    <w:rsid w:val="005B3430"/>
    <w:rsid w:val="005B7A12"/>
    <w:rsid w:val="005D0875"/>
    <w:rsid w:val="005D4FD0"/>
    <w:rsid w:val="005E3339"/>
    <w:rsid w:val="005E509E"/>
    <w:rsid w:val="005F29D6"/>
    <w:rsid w:val="005F4BB5"/>
    <w:rsid w:val="006008E0"/>
    <w:rsid w:val="0060732D"/>
    <w:rsid w:val="00612355"/>
    <w:rsid w:val="006253DE"/>
    <w:rsid w:val="0062562A"/>
    <w:rsid w:val="00626C9F"/>
    <w:rsid w:val="00632C2E"/>
    <w:rsid w:val="00644B24"/>
    <w:rsid w:val="00646C57"/>
    <w:rsid w:val="00651532"/>
    <w:rsid w:val="00651A45"/>
    <w:rsid w:val="0065213D"/>
    <w:rsid w:val="0065368C"/>
    <w:rsid w:val="00654C8D"/>
    <w:rsid w:val="006554B1"/>
    <w:rsid w:val="00665ACC"/>
    <w:rsid w:val="006708D7"/>
    <w:rsid w:val="00670D65"/>
    <w:rsid w:val="00684EF7"/>
    <w:rsid w:val="006926D2"/>
    <w:rsid w:val="00695445"/>
    <w:rsid w:val="006A6F24"/>
    <w:rsid w:val="006B4677"/>
    <w:rsid w:val="006B48B9"/>
    <w:rsid w:val="006D2777"/>
    <w:rsid w:val="006F01F3"/>
    <w:rsid w:val="006F39B8"/>
    <w:rsid w:val="006F7438"/>
    <w:rsid w:val="007014FA"/>
    <w:rsid w:val="00705E36"/>
    <w:rsid w:val="00714167"/>
    <w:rsid w:val="00721B2A"/>
    <w:rsid w:val="00723AEF"/>
    <w:rsid w:val="00727406"/>
    <w:rsid w:val="00727F4C"/>
    <w:rsid w:val="007342E8"/>
    <w:rsid w:val="00743964"/>
    <w:rsid w:val="00750B7F"/>
    <w:rsid w:val="00752E6A"/>
    <w:rsid w:val="007562B7"/>
    <w:rsid w:val="00760AA0"/>
    <w:rsid w:val="007672D4"/>
    <w:rsid w:val="00784B2A"/>
    <w:rsid w:val="007862E3"/>
    <w:rsid w:val="00792403"/>
    <w:rsid w:val="00792880"/>
    <w:rsid w:val="00792FE0"/>
    <w:rsid w:val="00793EA2"/>
    <w:rsid w:val="00794C7E"/>
    <w:rsid w:val="007A0B1D"/>
    <w:rsid w:val="007B5FF6"/>
    <w:rsid w:val="007B65A3"/>
    <w:rsid w:val="007B7662"/>
    <w:rsid w:val="007C4FFA"/>
    <w:rsid w:val="007C6EDF"/>
    <w:rsid w:val="007C7F51"/>
    <w:rsid w:val="007D1C9F"/>
    <w:rsid w:val="007E1BAA"/>
    <w:rsid w:val="007E1E2D"/>
    <w:rsid w:val="007E25E7"/>
    <w:rsid w:val="007E5655"/>
    <w:rsid w:val="007F1E80"/>
    <w:rsid w:val="007F5AB3"/>
    <w:rsid w:val="007F7598"/>
    <w:rsid w:val="00802704"/>
    <w:rsid w:val="00804BDE"/>
    <w:rsid w:val="008136E1"/>
    <w:rsid w:val="00814A49"/>
    <w:rsid w:val="008217FC"/>
    <w:rsid w:val="008226BD"/>
    <w:rsid w:val="0082546F"/>
    <w:rsid w:val="00825F37"/>
    <w:rsid w:val="008334F3"/>
    <w:rsid w:val="008367D5"/>
    <w:rsid w:val="00841E59"/>
    <w:rsid w:val="00852FFE"/>
    <w:rsid w:val="00854FFF"/>
    <w:rsid w:val="00861B28"/>
    <w:rsid w:val="0086582B"/>
    <w:rsid w:val="00871609"/>
    <w:rsid w:val="008725CF"/>
    <w:rsid w:val="008730B9"/>
    <w:rsid w:val="008739E6"/>
    <w:rsid w:val="008749B4"/>
    <w:rsid w:val="00874E49"/>
    <w:rsid w:val="008830B1"/>
    <w:rsid w:val="00894533"/>
    <w:rsid w:val="00895B18"/>
    <w:rsid w:val="0089732D"/>
    <w:rsid w:val="008A2EA5"/>
    <w:rsid w:val="008A2F66"/>
    <w:rsid w:val="008A3C78"/>
    <w:rsid w:val="008A5D9F"/>
    <w:rsid w:val="008A657A"/>
    <w:rsid w:val="008A782C"/>
    <w:rsid w:val="008B4CD9"/>
    <w:rsid w:val="008C5EE0"/>
    <w:rsid w:val="008C6E46"/>
    <w:rsid w:val="008D2ED1"/>
    <w:rsid w:val="008D4349"/>
    <w:rsid w:val="008D71B8"/>
    <w:rsid w:val="008E1CE0"/>
    <w:rsid w:val="008E1FE5"/>
    <w:rsid w:val="008E2F83"/>
    <w:rsid w:val="008E4811"/>
    <w:rsid w:val="008E6EC2"/>
    <w:rsid w:val="008F4AF4"/>
    <w:rsid w:val="00903904"/>
    <w:rsid w:val="00906651"/>
    <w:rsid w:val="0091278E"/>
    <w:rsid w:val="00913120"/>
    <w:rsid w:val="0091515B"/>
    <w:rsid w:val="009250BD"/>
    <w:rsid w:val="00927A15"/>
    <w:rsid w:val="009316BF"/>
    <w:rsid w:val="00936A57"/>
    <w:rsid w:val="00946358"/>
    <w:rsid w:val="00947C8E"/>
    <w:rsid w:val="00947F7B"/>
    <w:rsid w:val="00957C18"/>
    <w:rsid w:val="00961B56"/>
    <w:rsid w:val="00962C04"/>
    <w:rsid w:val="0096604C"/>
    <w:rsid w:val="00987E78"/>
    <w:rsid w:val="00993F89"/>
    <w:rsid w:val="009A0EBE"/>
    <w:rsid w:val="009A17AE"/>
    <w:rsid w:val="009A6AA4"/>
    <w:rsid w:val="009A6E74"/>
    <w:rsid w:val="009A7894"/>
    <w:rsid w:val="009B27F1"/>
    <w:rsid w:val="009B611B"/>
    <w:rsid w:val="009C0CEE"/>
    <w:rsid w:val="009C1E70"/>
    <w:rsid w:val="009C5CA1"/>
    <w:rsid w:val="009C7380"/>
    <w:rsid w:val="009D0F19"/>
    <w:rsid w:val="009D2DF1"/>
    <w:rsid w:val="009D3F3D"/>
    <w:rsid w:val="009D4E33"/>
    <w:rsid w:val="009D616C"/>
    <w:rsid w:val="009D63BD"/>
    <w:rsid w:val="009D64CB"/>
    <w:rsid w:val="009E1902"/>
    <w:rsid w:val="009E4D38"/>
    <w:rsid w:val="009E6ED3"/>
    <w:rsid w:val="009F0A48"/>
    <w:rsid w:val="009F45DD"/>
    <w:rsid w:val="009F5B48"/>
    <w:rsid w:val="00A10305"/>
    <w:rsid w:val="00A174F1"/>
    <w:rsid w:val="00A30701"/>
    <w:rsid w:val="00A33551"/>
    <w:rsid w:val="00A33FB2"/>
    <w:rsid w:val="00A36D9C"/>
    <w:rsid w:val="00A37AF8"/>
    <w:rsid w:val="00A415FD"/>
    <w:rsid w:val="00A463C1"/>
    <w:rsid w:val="00A473BB"/>
    <w:rsid w:val="00A51357"/>
    <w:rsid w:val="00A51BAB"/>
    <w:rsid w:val="00A561E1"/>
    <w:rsid w:val="00A633D4"/>
    <w:rsid w:val="00A637D0"/>
    <w:rsid w:val="00A640DD"/>
    <w:rsid w:val="00A71E4C"/>
    <w:rsid w:val="00A74D52"/>
    <w:rsid w:val="00A754D0"/>
    <w:rsid w:val="00A82866"/>
    <w:rsid w:val="00A862D1"/>
    <w:rsid w:val="00A943B1"/>
    <w:rsid w:val="00A969FF"/>
    <w:rsid w:val="00AA0DE7"/>
    <w:rsid w:val="00AA1A0E"/>
    <w:rsid w:val="00AA6875"/>
    <w:rsid w:val="00AB0FAB"/>
    <w:rsid w:val="00AB2E3B"/>
    <w:rsid w:val="00AB4924"/>
    <w:rsid w:val="00AB6096"/>
    <w:rsid w:val="00AC2B68"/>
    <w:rsid w:val="00AC7C3D"/>
    <w:rsid w:val="00AD5CF5"/>
    <w:rsid w:val="00AE6E0E"/>
    <w:rsid w:val="00AF1C85"/>
    <w:rsid w:val="00B06DC5"/>
    <w:rsid w:val="00B108B1"/>
    <w:rsid w:val="00B109FE"/>
    <w:rsid w:val="00B1571C"/>
    <w:rsid w:val="00B27B5F"/>
    <w:rsid w:val="00B426AC"/>
    <w:rsid w:val="00B46910"/>
    <w:rsid w:val="00B545AA"/>
    <w:rsid w:val="00B67A64"/>
    <w:rsid w:val="00B745AF"/>
    <w:rsid w:val="00B816DD"/>
    <w:rsid w:val="00B82BFA"/>
    <w:rsid w:val="00B90A4A"/>
    <w:rsid w:val="00B91C55"/>
    <w:rsid w:val="00B94A63"/>
    <w:rsid w:val="00BA10AC"/>
    <w:rsid w:val="00BA73AE"/>
    <w:rsid w:val="00BB1E71"/>
    <w:rsid w:val="00BB43A3"/>
    <w:rsid w:val="00BC08B1"/>
    <w:rsid w:val="00BC169B"/>
    <w:rsid w:val="00BC3C2A"/>
    <w:rsid w:val="00BC4C60"/>
    <w:rsid w:val="00BC7E6D"/>
    <w:rsid w:val="00BD1621"/>
    <w:rsid w:val="00BE3678"/>
    <w:rsid w:val="00BE6BB4"/>
    <w:rsid w:val="00BE6D99"/>
    <w:rsid w:val="00BF2EB1"/>
    <w:rsid w:val="00C00019"/>
    <w:rsid w:val="00C1348A"/>
    <w:rsid w:val="00C22518"/>
    <w:rsid w:val="00C25D62"/>
    <w:rsid w:val="00C26346"/>
    <w:rsid w:val="00C272D4"/>
    <w:rsid w:val="00C30854"/>
    <w:rsid w:val="00C340F7"/>
    <w:rsid w:val="00C3572F"/>
    <w:rsid w:val="00C3668D"/>
    <w:rsid w:val="00C556C1"/>
    <w:rsid w:val="00C94C61"/>
    <w:rsid w:val="00C97DC5"/>
    <w:rsid w:val="00CA04EE"/>
    <w:rsid w:val="00CA5793"/>
    <w:rsid w:val="00CA7CC5"/>
    <w:rsid w:val="00CB1415"/>
    <w:rsid w:val="00CB7C4C"/>
    <w:rsid w:val="00CD3B51"/>
    <w:rsid w:val="00CE1F8E"/>
    <w:rsid w:val="00CE24A0"/>
    <w:rsid w:val="00CE3EFC"/>
    <w:rsid w:val="00D015CD"/>
    <w:rsid w:val="00D075B4"/>
    <w:rsid w:val="00D107EB"/>
    <w:rsid w:val="00D13C80"/>
    <w:rsid w:val="00D17A0F"/>
    <w:rsid w:val="00D17D32"/>
    <w:rsid w:val="00D201A6"/>
    <w:rsid w:val="00D25CCC"/>
    <w:rsid w:val="00D31444"/>
    <w:rsid w:val="00D44295"/>
    <w:rsid w:val="00D531DB"/>
    <w:rsid w:val="00D54652"/>
    <w:rsid w:val="00D56C1E"/>
    <w:rsid w:val="00D637E8"/>
    <w:rsid w:val="00D6588E"/>
    <w:rsid w:val="00D67A39"/>
    <w:rsid w:val="00D71EB9"/>
    <w:rsid w:val="00D82A25"/>
    <w:rsid w:val="00D84913"/>
    <w:rsid w:val="00D854D3"/>
    <w:rsid w:val="00D952A5"/>
    <w:rsid w:val="00D960AA"/>
    <w:rsid w:val="00DA049D"/>
    <w:rsid w:val="00DA0B21"/>
    <w:rsid w:val="00DA758D"/>
    <w:rsid w:val="00DB1A57"/>
    <w:rsid w:val="00DC6D3C"/>
    <w:rsid w:val="00DD0210"/>
    <w:rsid w:val="00DD5D39"/>
    <w:rsid w:val="00DE0820"/>
    <w:rsid w:val="00DE27B9"/>
    <w:rsid w:val="00DE380A"/>
    <w:rsid w:val="00DE4B80"/>
    <w:rsid w:val="00DE6219"/>
    <w:rsid w:val="00DF2C8D"/>
    <w:rsid w:val="00DF475E"/>
    <w:rsid w:val="00DF4ECA"/>
    <w:rsid w:val="00E066DD"/>
    <w:rsid w:val="00E210FC"/>
    <w:rsid w:val="00E24D8E"/>
    <w:rsid w:val="00E33C19"/>
    <w:rsid w:val="00E35A2D"/>
    <w:rsid w:val="00E40773"/>
    <w:rsid w:val="00E47674"/>
    <w:rsid w:val="00E47CA7"/>
    <w:rsid w:val="00E50127"/>
    <w:rsid w:val="00E529E2"/>
    <w:rsid w:val="00E64627"/>
    <w:rsid w:val="00E70507"/>
    <w:rsid w:val="00E7064E"/>
    <w:rsid w:val="00E76614"/>
    <w:rsid w:val="00E8099E"/>
    <w:rsid w:val="00E81D81"/>
    <w:rsid w:val="00E82B17"/>
    <w:rsid w:val="00E82B52"/>
    <w:rsid w:val="00E845CB"/>
    <w:rsid w:val="00E9120F"/>
    <w:rsid w:val="00E94147"/>
    <w:rsid w:val="00EA36F0"/>
    <w:rsid w:val="00EA43F3"/>
    <w:rsid w:val="00EA69A7"/>
    <w:rsid w:val="00EA6B89"/>
    <w:rsid w:val="00EB45CF"/>
    <w:rsid w:val="00EC0A5C"/>
    <w:rsid w:val="00EC284E"/>
    <w:rsid w:val="00EC4A51"/>
    <w:rsid w:val="00EC5CDE"/>
    <w:rsid w:val="00ED0D23"/>
    <w:rsid w:val="00ED57A3"/>
    <w:rsid w:val="00ED7663"/>
    <w:rsid w:val="00EE2CDF"/>
    <w:rsid w:val="00EE552C"/>
    <w:rsid w:val="00EF0A78"/>
    <w:rsid w:val="00EF4593"/>
    <w:rsid w:val="00EF46F7"/>
    <w:rsid w:val="00EF6CDA"/>
    <w:rsid w:val="00F01D0C"/>
    <w:rsid w:val="00F1195A"/>
    <w:rsid w:val="00F17C3F"/>
    <w:rsid w:val="00F23FB1"/>
    <w:rsid w:val="00F37411"/>
    <w:rsid w:val="00F50626"/>
    <w:rsid w:val="00F50C1A"/>
    <w:rsid w:val="00F52470"/>
    <w:rsid w:val="00F65855"/>
    <w:rsid w:val="00F7262E"/>
    <w:rsid w:val="00F75AB5"/>
    <w:rsid w:val="00F76663"/>
    <w:rsid w:val="00F80F6C"/>
    <w:rsid w:val="00F87DA1"/>
    <w:rsid w:val="00F96FFA"/>
    <w:rsid w:val="00F97B57"/>
    <w:rsid w:val="00FB17CB"/>
    <w:rsid w:val="00FB3B42"/>
    <w:rsid w:val="00FB4BC9"/>
    <w:rsid w:val="00FB4C3B"/>
    <w:rsid w:val="00FB79BD"/>
    <w:rsid w:val="00FC16F0"/>
    <w:rsid w:val="00FC37D4"/>
    <w:rsid w:val="00FC3E16"/>
    <w:rsid w:val="00FC6D20"/>
    <w:rsid w:val="00FD1FA7"/>
    <w:rsid w:val="00FD3F5C"/>
    <w:rsid w:val="00FD7FD3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40152"/>
  <w15:chartTrackingRefBased/>
  <w15:docId w15:val="{24CDE34C-C094-4065-84C6-AAA96516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0854"/>
    <w:pPr>
      <w:keepNext/>
      <w:spacing w:before="240" w:after="60" w:line="288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DA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9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41F94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2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2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2A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30854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C30854"/>
    <w:pPr>
      <w:spacing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0854"/>
    <w:rPr>
      <w:rFonts w:ascii="Tahoma" w:eastAsia="Times New Roman" w:hAnsi="Tahoma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7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7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5C1A-D6DF-4440-83CF-920A1110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Magdalena Klich</cp:lastModifiedBy>
  <cp:revision>7</cp:revision>
  <cp:lastPrinted>2026-04-08T06:04:00Z</cp:lastPrinted>
  <dcterms:created xsi:type="dcterms:W3CDTF">2026-04-08T07:23:00Z</dcterms:created>
  <dcterms:modified xsi:type="dcterms:W3CDTF">2026-04-08T07:38:00Z</dcterms:modified>
</cp:coreProperties>
</file>